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2642D5" w:rsidRDefault="00607700" w:rsidP="00607700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>
        <w:trPr>
          <w:trHeight w:hRule="exact" w:val="397"/>
        </w:trPr>
        <w:tc>
          <w:tcPr>
            <w:tcW w:w="9606" w:type="dxa"/>
          </w:tcPr>
          <w:p w:rsidR="00607700" w:rsidRPr="001E638E" w:rsidRDefault="00607700" w:rsidP="000C485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>
        <w:tc>
          <w:tcPr>
            <w:tcW w:w="9606" w:type="dxa"/>
          </w:tcPr>
          <w:p w:rsidR="00607700" w:rsidRPr="001E638E" w:rsidRDefault="00607700" w:rsidP="000C485A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>
        <w:trPr>
          <w:trHeight w:hRule="exact" w:val="397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607700">
        <w:trPr>
          <w:trHeight w:val="294"/>
        </w:trPr>
        <w:tc>
          <w:tcPr>
            <w:tcW w:w="9606" w:type="dxa"/>
          </w:tcPr>
          <w:p w:rsidR="00607700" w:rsidRPr="001E638E" w:rsidRDefault="00607700" w:rsidP="000C485A">
            <w:pPr>
              <w:pStyle w:val="3"/>
            </w:pPr>
          </w:p>
        </w:tc>
      </w:tr>
      <w:tr w:rsidR="00607700">
        <w:trPr>
          <w:trHeight w:val="348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607700">
        <w:trPr>
          <w:trHeight w:val="306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Default="00FD6A3D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Pr="00817289" w:rsidRDefault="00607700" w:rsidP="00607700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07700">
        <w:trPr>
          <w:trHeight w:val="189"/>
        </w:trPr>
        <w:tc>
          <w:tcPr>
            <w:tcW w:w="284" w:type="dxa"/>
            <w:vAlign w:val="bottom"/>
          </w:tcPr>
          <w:p w:rsidR="00607700" w:rsidRDefault="00607700" w:rsidP="000C485A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07700" w:rsidRDefault="006118D2" w:rsidP="003F711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9 июня 2025 года</w:t>
            </w:r>
          </w:p>
        </w:tc>
        <w:tc>
          <w:tcPr>
            <w:tcW w:w="397" w:type="dxa"/>
            <w:vAlign w:val="bottom"/>
          </w:tcPr>
          <w:p w:rsidR="00607700" w:rsidRDefault="00607700" w:rsidP="000C485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07700" w:rsidRDefault="006118D2" w:rsidP="00BF2E6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47-п</w:t>
            </w:r>
          </w:p>
        </w:tc>
      </w:tr>
      <w:tr w:rsidR="00607700">
        <w:tc>
          <w:tcPr>
            <w:tcW w:w="4650" w:type="dxa"/>
            <w:gridSpan w:val="4"/>
          </w:tcPr>
          <w:p w:rsidR="00607700" w:rsidRDefault="00607700" w:rsidP="000C485A">
            <w:pPr>
              <w:widowControl/>
              <w:jc w:val="center"/>
              <w:rPr>
                <w:sz w:val="10"/>
              </w:rPr>
            </w:pPr>
          </w:p>
          <w:p w:rsidR="00607700" w:rsidRDefault="00607700" w:rsidP="000C485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</w:t>
            </w:r>
            <w:r w:rsidR="006A1EF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ышлей</w:t>
            </w:r>
            <w:proofErr w:type="spellEnd"/>
          </w:p>
        </w:tc>
      </w:tr>
    </w:tbl>
    <w:p w:rsidR="003F711C" w:rsidRPr="00F924F3" w:rsidRDefault="00A13221" w:rsidP="00F924F3">
      <w:pPr>
        <w:widowControl/>
        <w:spacing w:before="360"/>
        <w:ind w:firstLine="709"/>
        <w:jc w:val="center"/>
        <w:rPr>
          <w:b/>
          <w:sz w:val="26"/>
          <w:szCs w:val="26"/>
        </w:rPr>
      </w:pPr>
      <w:r w:rsidRPr="00CC4456">
        <w:rPr>
          <w:b/>
          <w:sz w:val="26"/>
          <w:szCs w:val="26"/>
        </w:rPr>
        <w:t xml:space="preserve">О внесении изменений в </w:t>
      </w:r>
      <w:r w:rsidR="00F924F3" w:rsidRPr="00F924F3">
        <w:rPr>
          <w:b/>
          <w:sz w:val="26"/>
          <w:szCs w:val="26"/>
        </w:rPr>
        <w:t xml:space="preserve">План мероприятий по оздоровлению муниципальных финансов </w:t>
      </w:r>
      <w:proofErr w:type="spellStart"/>
      <w:r w:rsidR="00F924F3" w:rsidRPr="00F924F3">
        <w:rPr>
          <w:b/>
          <w:sz w:val="26"/>
          <w:szCs w:val="26"/>
        </w:rPr>
        <w:t>Колышлейского</w:t>
      </w:r>
      <w:proofErr w:type="spellEnd"/>
      <w:r w:rsidR="00F924F3" w:rsidRPr="00F924F3">
        <w:rPr>
          <w:b/>
          <w:sz w:val="26"/>
          <w:szCs w:val="26"/>
        </w:rPr>
        <w:t xml:space="preserve"> района Пензенской области, утвержденный постановлением Администрации </w:t>
      </w:r>
      <w:proofErr w:type="spellStart"/>
      <w:r w:rsidR="00F924F3" w:rsidRPr="00F924F3">
        <w:rPr>
          <w:b/>
          <w:sz w:val="26"/>
          <w:szCs w:val="26"/>
        </w:rPr>
        <w:t>Колышлейского</w:t>
      </w:r>
      <w:proofErr w:type="spellEnd"/>
      <w:r w:rsidR="00F924F3" w:rsidRPr="00F924F3">
        <w:rPr>
          <w:b/>
          <w:sz w:val="26"/>
          <w:szCs w:val="26"/>
        </w:rPr>
        <w:t xml:space="preserve"> района Пензенской области от 27.03.2020 № 93-п</w:t>
      </w:r>
    </w:p>
    <w:p w:rsidR="00A13221" w:rsidRPr="00CC4456" w:rsidRDefault="008B37C0" w:rsidP="00456E28">
      <w:pPr>
        <w:widowControl/>
        <w:spacing w:before="120" w:after="120" w:line="235" w:lineRule="auto"/>
        <w:ind w:firstLine="709"/>
        <w:jc w:val="both"/>
        <w:rPr>
          <w:sz w:val="26"/>
          <w:szCs w:val="26"/>
        </w:rPr>
      </w:pPr>
      <w:r w:rsidRPr="00CC4456">
        <w:rPr>
          <w:sz w:val="26"/>
          <w:szCs w:val="26"/>
        </w:rPr>
        <w:t xml:space="preserve">В целях реализации выполнения обязательств муниципального образования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, установленных в рамках Соглашения между Министерством финансов Пензенской области и муниципальным образованием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 от 12.03.2025 № 10-05/14 о мерах по социально-экономическому развитию и оздоровлению муниципальных финансов муниципального района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, а также дальнейшего оздоровления </w:t>
      </w:r>
      <w:r w:rsidRPr="00CC4456">
        <w:rPr>
          <w:spacing w:val="-4"/>
          <w:sz w:val="26"/>
          <w:szCs w:val="26"/>
        </w:rPr>
        <w:t xml:space="preserve">муниципальных финансов </w:t>
      </w:r>
      <w:r w:rsidR="000F4774" w:rsidRPr="00CC4456">
        <w:rPr>
          <w:sz w:val="26"/>
          <w:szCs w:val="26"/>
        </w:rPr>
        <w:t xml:space="preserve">муниципального района </w:t>
      </w:r>
      <w:proofErr w:type="spellStart"/>
      <w:r w:rsidR="000F4774" w:rsidRPr="00CC4456">
        <w:rPr>
          <w:sz w:val="26"/>
          <w:szCs w:val="26"/>
        </w:rPr>
        <w:t>Колышлейский</w:t>
      </w:r>
      <w:proofErr w:type="spellEnd"/>
      <w:r w:rsidR="000F4774" w:rsidRPr="00CC4456">
        <w:rPr>
          <w:sz w:val="26"/>
          <w:szCs w:val="26"/>
        </w:rPr>
        <w:t xml:space="preserve"> район Пензенской области</w:t>
      </w:r>
      <w:r w:rsidRPr="00CC4456">
        <w:rPr>
          <w:spacing w:val="-4"/>
          <w:sz w:val="26"/>
          <w:szCs w:val="26"/>
        </w:rPr>
        <w:t xml:space="preserve">, </w:t>
      </w:r>
      <w:r w:rsidRPr="00CC4456">
        <w:rPr>
          <w:sz w:val="26"/>
          <w:szCs w:val="26"/>
        </w:rPr>
        <w:t xml:space="preserve">руководствуясь Уставом муниципального района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</w:t>
      </w:r>
      <w:r w:rsidR="00A13221" w:rsidRPr="00CC4456">
        <w:rPr>
          <w:sz w:val="26"/>
          <w:szCs w:val="26"/>
        </w:rPr>
        <w:t>,</w:t>
      </w:r>
    </w:p>
    <w:p w:rsidR="00A13221" w:rsidRPr="00CC4456" w:rsidRDefault="00A13221" w:rsidP="00456E28">
      <w:pPr>
        <w:widowControl/>
        <w:spacing w:before="60" w:after="60" w:line="235" w:lineRule="auto"/>
        <w:ind w:firstLine="709"/>
        <w:jc w:val="center"/>
        <w:rPr>
          <w:b/>
          <w:sz w:val="26"/>
          <w:szCs w:val="26"/>
        </w:rPr>
      </w:pPr>
      <w:r w:rsidRPr="00CC4456">
        <w:rPr>
          <w:b/>
          <w:sz w:val="26"/>
          <w:szCs w:val="26"/>
        </w:rPr>
        <w:t xml:space="preserve">Администрация </w:t>
      </w:r>
      <w:proofErr w:type="spellStart"/>
      <w:r w:rsidRPr="00CC4456">
        <w:rPr>
          <w:b/>
          <w:sz w:val="26"/>
          <w:szCs w:val="26"/>
        </w:rPr>
        <w:t>Колышлейского</w:t>
      </w:r>
      <w:proofErr w:type="spellEnd"/>
      <w:r w:rsidRPr="00CC4456">
        <w:rPr>
          <w:b/>
          <w:sz w:val="26"/>
          <w:szCs w:val="26"/>
        </w:rPr>
        <w:t xml:space="preserve"> района постановляет:</w:t>
      </w:r>
    </w:p>
    <w:p w:rsidR="00E52185" w:rsidRPr="00CC4456" w:rsidRDefault="008C4F88" w:rsidP="00456E2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7289" w:rsidRPr="00CC4456">
        <w:rPr>
          <w:sz w:val="26"/>
          <w:szCs w:val="26"/>
        </w:rPr>
        <w:t xml:space="preserve">. </w:t>
      </w:r>
      <w:r w:rsidR="00FE34C8" w:rsidRPr="00CC4456">
        <w:rPr>
          <w:sz w:val="26"/>
          <w:szCs w:val="26"/>
        </w:rPr>
        <w:t>Внести изменени</w:t>
      </w:r>
      <w:r w:rsidR="007F2C81" w:rsidRPr="00CC4456">
        <w:rPr>
          <w:sz w:val="26"/>
          <w:szCs w:val="26"/>
        </w:rPr>
        <w:t>е</w:t>
      </w:r>
      <w:r w:rsidR="00FE34C8" w:rsidRPr="00CC4456">
        <w:rPr>
          <w:sz w:val="26"/>
          <w:szCs w:val="26"/>
        </w:rPr>
        <w:t xml:space="preserve"> в </w:t>
      </w:r>
      <w:r w:rsidR="00E52185" w:rsidRPr="00CC4456">
        <w:rPr>
          <w:sz w:val="26"/>
          <w:szCs w:val="26"/>
        </w:rPr>
        <w:t xml:space="preserve">План мероприятий по оздоровлению муниципальных финансов </w:t>
      </w:r>
      <w:proofErr w:type="spellStart"/>
      <w:r w:rsidR="00E52185" w:rsidRPr="00CC4456">
        <w:rPr>
          <w:sz w:val="26"/>
          <w:szCs w:val="26"/>
        </w:rPr>
        <w:t>Колышлейского</w:t>
      </w:r>
      <w:proofErr w:type="spellEnd"/>
      <w:r w:rsidR="00E52185" w:rsidRPr="00CC4456">
        <w:rPr>
          <w:sz w:val="26"/>
          <w:szCs w:val="26"/>
        </w:rPr>
        <w:t xml:space="preserve"> района</w:t>
      </w:r>
      <w:r w:rsidR="00F924F3">
        <w:rPr>
          <w:sz w:val="26"/>
          <w:szCs w:val="26"/>
        </w:rPr>
        <w:t xml:space="preserve"> Пензенской области</w:t>
      </w:r>
      <w:r w:rsidR="00FE34C8" w:rsidRPr="00CC4456">
        <w:rPr>
          <w:sz w:val="26"/>
          <w:szCs w:val="26"/>
        </w:rPr>
        <w:t xml:space="preserve">, утвержденный </w:t>
      </w:r>
      <w:r w:rsidR="00E52185" w:rsidRPr="00CC4456">
        <w:rPr>
          <w:sz w:val="26"/>
          <w:szCs w:val="26"/>
        </w:rPr>
        <w:t>постановлени</w:t>
      </w:r>
      <w:r w:rsidR="00FE34C8" w:rsidRPr="00CC4456">
        <w:rPr>
          <w:sz w:val="26"/>
          <w:szCs w:val="26"/>
        </w:rPr>
        <w:t>ем</w:t>
      </w:r>
      <w:r w:rsidR="00E52185" w:rsidRPr="00CC4456">
        <w:rPr>
          <w:sz w:val="26"/>
          <w:szCs w:val="26"/>
        </w:rPr>
        <w:t xml:space="preserve"> </w:t>
      </w:r>
      <w:r w:rsidR="00FE34C8" w:rsidRPr="00CC4456">
        <w:rPr>
          <w:sz w:val="26"/>
          <w:szCs w:val="26"/>
        </w:rPr>
        <w:t xml:space="preserve">Администрации </w:t>
      </w:r>
      <w:proofErr w:type="spellStart"/>
      <w:r w:rsidR="00FE34C8" w:rsidRPr="00CC4456">
        <w:rPr>
          <w:sz w:val="26"/>
          <w:szCs w:val="26"/>
        </w:rPr>
        <w:t>Колышлейского</w:t>
      </w:r>
      <w:proofErr w:type="spellEnd"/>
      <w:r w:rsidR="00FE34C8" w:rsidRPr="00CC4456">
        <w:rPr>
          <w:sz w:val="26"/>
          <w:szCs w:val="26"/>
        </w:rPr>
        <w:t xml:space="preserve"> района Пензенской области от 27.03.2020 № 93-п </w:t>
      </w:r>
      <w:r w:rsidR="00CC4456" w:rsidRPr="00CC4456">
        <w:rPr>
          <w:b/>
          <w:sz w:val="26"/>
          <w:szCs w:val="26"/>
        </w:rPr>
        <w:t>«</w:t>
      </w:r>
      <w:r w:rsidR="00CC4456" w:rsidRPr="00CC4456">
        <w:rPr>
          <w:sz w:val="26"/>
          <w:szCs w:val="26"/>
        </w:rPr>
        <w:t xml:space="preserve">Об утверждении Плана мероприятий по оздоровлению муниципальных финансов </w:t>
      </w:r>
      <w:proofErr w:type="spellStart"/>
      <w:r w:rsidR="00CC4456" w:rsidRPr="00CC4456">
        <w:rPr>
          <w:sz w:val="26"/>
          <w:szCs w:val="26"/>
        </w:rPr>
        <w:t>Колышлейского</w:t>
      </w:r>
      <w:proofErr w:type="spellEnd"/>
      <w:r w:rsidR="00CC4456" w:rsidRPr="00CC4456">
        <w:rPr>
          <w:sz w:val="26"/>
          <w:szCs w:val="26"/>
        </w:rPr>
        <w:t xml:space="preserve"> района Пензенской области» </w:t>
      </w:r>
      <w:r w:rsidR="00FE34C8" w:rsidRPr="00CC4456">
        <w:rPr>
          <w:sz w:val="26"/>
          <w:szCs w:val="26"/>
        </w:rPr>
        <w:t xml:space="preserve">(с последующими изменениями), </w:t>
      </w:r>
      <w:r w:rsidR="00785781" w:rsidRPr="00CC4456">
        <w:rPr>
          <w:sz w:val="26"/>
          <w:szCs w:val="26"/>
        </w:rPr>
        <w:t>изложив его</w:t>
      </w:r>
      <w:r w:rsidR="00E52185" w:rsidRPr="00CC4456">
        <w:rPr>
          <w:sz w:val="26"/>
          <w:szCs w:val="26"/>
        </w:rPr>
        <w:t xml:space="preserve"> в </w:t>
      </w:r>
      <w:hyperlink w:anchor="Par41" w:history="1">
        <w:r w:rsidR="00E52185" w:rsidRPr="00CC4456">
          <w:rPr>
            <w:sz w:val="26"/>
            <w:szCs w:val="26"/>
          </w:rPr>
          <w:t>новой редакции</w:t>
        </w:r>
      </w:hyperlink>
      <w:r w:rsidR="00E52185" w:rsidRPr="00CC4456">
        <w:rPr>
          <w:sz w:val="26"/>
          <w:szCs w:val="26"/>
        </w:rPr>
        <w:t xml:space="preserve"> согласно приложению к настоящему постановлению.</w:t>
      </w:r>
    </w:p>
    <w:p w:rsidR="00E000CC" w:rsidRPr="00CC4456" w:rsidRDefault="00F924F3" w:rsidP="00456E28">
      <w:pPr>
        <w:widowControl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1FDC" w:rsidRPr="00CC4456">
        <w:rPr>
          <w:sz w:val="26"/>
          <w:szCs w:val="26"/>
        </w:rPr>
        <w:t xml:space="preserve">. Настоящее постановление опубликовать в информационном бюллетене </w:t>
      </w:r>
      <w:proofErr w:type="spellStart"/>
      <w:r w:rsidR="00817289" w:rsidRPr="00CC4456">
        <w:rPr>
          <w:sz w:val="26"/>
          <w:szCs w:val="26"/>
        </w:rPr>
        <w:t>Колышлейского</w:t>
      </w:r>
      <w:proofErr w:type="spellEnd"/>
      <w:r w:rsidR="00817289" w:rsidRPr="00CC4456">
        <w:rPr>
          <w:sz w:val="26"/>
          <w:szCs w:val="26"/>
        </w:rPr>
        <w:t xml:space="preserve"> района</w:t>
      </w:r>
      <w:r w:rsidR="000F4774">
        <w:rPr>
          <w:sz w:val="26"/>
          <w:szCs w:val="26"/>
        </w:rPr>
        <w:t xml:space="preserve"> Пензенской области</w:t>
      </w:r>
      <w:r w:rsidR="00817289" w:rsidRPr="00CC4456">
        <w:rPr>
          <w:sz w:val="26"/>
          <w:szCs w:val="26"/>
        </w:rPr>
        <w:t xml:space="preserve"> </w:t>
      </w:r>
      <w:r w:rsidR="00411FDC" w:rsidRPr="00CC4456">
        <w:rPr>
          <w:sz w:val="26"/>
          <w:szCs w:val="26"/>
        </w:rPr>
        <w:t xml:space="preserve">«Информационный вестник </w:t>
      </w:r>
      <w:proofErr w:type="spellStart"/>
      <w:r w:rsidR="00411FDC" w:rsidRPr="00CC4456">
        <w:rPr>
          <w:sz w:val="26"/>
          <w:szCs w:val="26"/>
        </w:rPr>
        <w:t>Колышлейского</w:t>
      </w:r>
      <w:proofErr w:type="spellEnd"/>
      <w:r w:rsidR="00411FDC" w:rsidRPr="00CC4456">
        <w:rPr>
          <w:sz w:val="26"/>
          <w:szCs w:val="26"/>
        </w:rPr>
        <w:t xml:space="preserve"> района»</w:t>
      </w:r>
      <w:r w:rsidR="00750FF0" w:rsidRPr="00CC4456">
        <w:rPr>
          <w:sz w:val="26"/>
          <w:szCs w:val="26"/>
        </w:rPr>
        <w:t xml:space="preserve"> и на официальном сайте Администрации </w:t>
      </w:r>
      <w:proofErr w:type="spellStart"/>
      <w:r w:rsidR="00750FF0" w:rsidRPr="00CC4456">
        <w:rPr>
          <w:sz w:val="26"/>
          <w:szCs w:val="26"/>
        </w:rPr>
        <w:t>Колышлейского</w:t>
      </w:r>
      <w:proofErr w:type="spellEnd"/>
      <w:r w:rsidR="00750FF0" w:rsidRPr="00CC4456">
        <w:rPr>
          <w:sz w:val="26"/>
          <w:szCs w:val="26"/>
        </w:rPr>
        <w:t xml:space="preserve"> района </w:t>
      </w:r>
      <w:r w:rsidR="00F044A3">
        <w:rPr>
          <w:sz w:val="26"/>
          <w:szCs w:val="26"/>
        </w:rPr>
        <w:t xml:space="preserve">Пензенской области </w:t>
      </w:r>
      <w:r w:rsidR="00750FF0" w:rsidRPr="00CC4456">
        <w:rPr>
          <w:sz w:val="26"/>
          <w:szCs w:val="26"/>
        </w:rPr>
        <w:t>в информационно-телекоммуникационной сети "Интернет"</w:t>
      </w:r>
      <w:r w:rsidR="00411FDC" w:rsidRPr="00CC4456">
        <w:rPr>
          <w:sz w:val="26"/>
          <w:szCs w:val="26"/>
        </w:rPr>
        <w:t>.</w:t>
      </w:r>
    </w:p>
    <w:p w:rsidR="00E000CC" w:rsidRPr="00CC4456" w:rsidRDefault="00F924F3" w:rsidP="00456E28">
      <w:pPr>
        <w:widowControl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1FDC" w:rsidRPr="00CC4456">
        <w:rPr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411FDC" w:rsidRPr="00CC4456" w:rsidRDefault="00F924F3" w:rsidP="00456E28">
      <w:pPr>
        <w:widowControl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1FDC" w:rsidRPr="00CC4456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="00D44D9D" w:rsidRPr="00CC4456">
        <w:rPr>
          <w:sz w:val="26"/>
          <w:szCs w:val="26"/>
        </w:rPr>
        <w:t xml:space="preserve">, курирующего </w:t>
      </w:r>
      <w:r w:rsidR="00411FDC" w:rsidRPr="00CC4456">
        <w:rPr>
          <w:sz w:val="26"/>
          <w:szCs w:val="26"/>
        </w:rPr>
        <w:t>вопрос</w:t>
      </w:r>
      <w:r w:rsidR="00D44D9D" w:rsidRPr="00CC4456">
        <w:rPr>
          <w:sz w:val="26"/>
          <w:szCs w:val="26"/>
        </w:rPr>
        <w:t>ы</w:t>
      </w:r>
      <w:r w:rsidR="00411FDC" w:rsidRPr="00CC4456">
        <w:rPr>
          <w:sz w:val="26"/>
          <w:szCs w:val="26"/>
        </w:rPr>
        <w:t xml:space="preserve"> экономического развития.</w:t>
      </w:r>
    </w:p>
    <w:p w:rsidR="003F4DD2" w:rsidRDefault="003F4DD2" w:rsidP="00F924F3">
      <w:pPr>
        <w:widowControl/>
        <w:ind w:firstLine="709"/>
        <w:jc w:val="both"/>
        <w:rPr>
          <w:sz w:val="26"/>
          <w:szCs w:val="26"/>
        </w:rPr>
      </w:pPr>
    </w:p>
    <w:p w:rsidR="00F924F3" w:rsidRDefault="00F924F3" w:rsidP="00F924F3">
      <w:pPr>
        <w:widowControl/>
        <w:ind w:firstLine="709"/>
        <w:jc w:val="both"/>
        <w:rPr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607700" w:rsidRPr="00CC4456" w:rsidTr="00E06CB3">
        <w:tc>
          <w:tcPr>
            <w:tcW w:w="3936" w:type="dxa"/>
          </w:tcPr>
          <w:p w:rsidR="00607700" w:rsidRPr="00CC4456" w:rsidRDefault="001B4905" w:rsidP="00F924F3">
            <w:pPr>
              <w:widowControl/>
              <w:rPr>
                <w:b/>
                <w:sz w:val="26"/>
                <w:szCs w:val="26"/>
              </w:rPr>
            </w:pPr>
            <w:r w:rsidRPr="00CC4456">
              <w:rPr>
                <w:b/>
                <w:sz w:val="26"/>
                <w:szCs w:val="26"/>
              </w:rPr>
              <w:t>Г</w:t>
            </w:r>
            <w:r w:rsidR="00D44D9D" w:rsidRPr="00CC4456">
              <w:rPr>
                <w:b/>
                <w:sz w:val="26"/>
                <w:szCs w:val="26"/>
              </w:rPr>
              <w:t>лав</w:t>
            </w:r>
            <w:r w:rsidRPr="00CC4456">
              <w:rPr>
                <w:b/>
                <w:sz w:val="26"/>
                <w:szCs w:val="26"/>
              </w:rPr>
              <w:t>а</w:t>
            </w:r>
            <w:r w:rsidR="00E06CB3" w:rsidRPr="00CC4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06CB3" w:rsidRPr="00CC4456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="00E06CB3" w:rsidRPr="00CC4456">
              <w:rPr>
                <w:b/>
                <w:sz w:val="26"/>
                <w:szCs w:val="26"/>
              </w:rPr>
              <w:t xml:space="preserve"> района</w:t>
            </w:r>
            <w:r w:rsidR="00607700" w:rsidRPr="00CC445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607700" w:rsidRPr="00CC4456" w:rsidRDefault="00C575FB" w:rsidP="00F924F3">
            <w:pPr>
              <w:widowControl/>
              <w:ind w:firstLine="709"/>
              <w:jc w:val="right"/>
              <w:rPr>
                <w:b/>
                <w:sz w:val="26"/>
                <w:szCs w:val="26"/>
              </w:rPr>
            </w:pPr>
            <w:r w:rsidRPr="00CC4456">
              <w:rPr>
                <w:b/>
                <w:sz w:val="26"/>
                <w:szCs w:val="26"/>
              </w:rPr>
              <w:t>М.С. Максимов</w:t>
            </w:r>
          </w:p>
        </w:tc>
      </w:tr>
    </w:tbl>
    <w:p w:rsidR="00D90599" w:rsidRPr="00FE34C8" w:rsidRDefault="00D90599" w:rsidP="00F924F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D90599" w:rsidRPr="00FE34C8" w:rsidSect="00456E28">
          <w:headerReference w:type="even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7" w:h="16840"/>
          <w:pgMar w:top="851" w:right="851" w:bottom="851" w:left="1418" w:header="720" w:footer="720" w:gutter="0"/>
          <w:pgNumType w:start="2"/>
          <w:cols w:space="720"/>
          <w:docGrid w:linePitch="272"/>
        </w:sectPr>
      </w:pPr>
    </w:p>
    <w:p w:rsidR="00D10D11" w:rsidRPr="00D10D11" w:rsidRDefault="00D10D11" w:rsidP="005E1527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10D11">
        <w:rPr>
          <w:sz w:val="26"/>
          <w:szCs w:val="26"/>
        </w:rPr>
        <w:lastRenderedPageBreak/>
        <w:t>Приложение</w:t>
      </w:r>
    </w:p>
    <w:p w:rsidR="00D10D11" w:rsidRPr="00D10D11" w:rsidRDefault="00D10D11" w:rsidP="00D10D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0D11">
        <w:rPr>
          <w:sz w:val="26"/>
          <w:szCs w:val="26"/>
        </w:rPr>
        <w:t>к постановлению</w:t>
      </w:r>
    </w:p>
    <w:p w:rsidR="00D10D11" w:rsidRPr="00D10D11" w:rsidRDefault="00D10D11" w:rsidP="00D10D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0D11">
        <w:rPr>
          <w:sz w:val="26"/>
          <w:szCs w:val="26"/>
        </w:rPr>
        <w:t xml:space="preserve">Администрации </w:t>
      </w:r>
      <w:proofErr w:type="spellStart"/>
      <w:r w:rsidRPr="00D10D11">
        <w:rPr>
          <w:sz w:val="26"/>
          <w:szCs w:val="26"/>
        </w:rPr>
        <w:t>Колышлейского</w:t>
      </w:r>
      <w:proofErr w:type="spellEnd"/>
      <w:r w:rsidRPr="00D10D11">
        <w:rPr>
          <w:sz w:val="26"/>
          <w:szCs w:val="26"/>
        </w:rPr>
        <w:t xml:space="preserve"> района</w:t>
      </w:r>
    </w:p>
    <w:p w:rsidR="009E15C9" w:rsidRDefault="009E15C9" w:rsidP="00D10D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DE100A" w:rsidRDefault="00D10D11" w:rsidP="00DE1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0D11">
        <w:rPr>
          <w:sz w:val="26"/>
          <w:szCs w:val="26"/>
        </w:rPr>
        <w:t>от</w:t>
      </w:r>
      <w:r w:rsidR="00DE3AE1" w:rsidRPr="006448C1">
        <w:rPr>
          <w:sz w:val="26"/>
          <w:szCs w:val="26"/>
        </w:rPr>
        <w:t xml:space="preserve">  </w:t>
      </w:r>
      <w:r w:rsidR="00CF1A7A">
        <w:rPr>
          <w:sz w:val="26"/>
          <w:szCs w:val="26"/>
        </w:rPr>
        <w:t>09.06.2025</w:t>
      </w:r>
      <w:r w:rsidR="00DE3AE1">
        <w:rPr>
          <w:sz w:val="26"/>
          <w:szCs w:val="26"/>
        </w:rPr>
        <w:t xml:space="preserve"> </w:t>
      </w:r>
      <w:r w:rsidRPr="00D10D11">
        <w:rPr>
          <w:sz w:val="26"/>
          <w:szCs w:val="26"/>
        </w:rPr>
        <w:t>№</w:t>
      </w:r>
      <w:r w:rsidR="0018720C">
        <w:rPr>
          <w:sz w:val="26"/>
          <w:szCs w:val="26"/>
        </w:rPr>
        <w:t xml:space="preserve"> </w:t>
      </w:r>
      <w:r w:rsidR="00CF1A7A">
        <w:rPr>
          <w:sz w:val="26"/>
          <w:szCs w:val="26"/>
        </w:rPr>
        <w:t>147-п</w:t>
      </w:r>
    </w:p>
    <w:p w:rsidR="00C94BCA" w:rsidRPr="002F7E24" w:rsidRDefault="00EA1D1A" w:rsidP="00DE100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C94BCA">
        <w:rPr>
          <w:sz w:val="26"/>
          <w:szCs w:val="26"/>
        </w:rPr>
        <w:t>Утвержден</w:t>
      </w:r>
    </w:p>
    <w:p w:rsidR="00247F7B" w:rsidRPr="002F7E24" w:rsidRDefault="00316B79" w:rsidP="0058396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583969" w:rsidRPr="002F7E24">
        <w:rPr>
          <w:sz w:val="26"/>
          <w:szCs w:val="26"/>
        </w:rPr>
        <w:t>остановлени</w:t>
      </w:r>
      <w:r w:rsidR="00C94BCA">
        <w:rPr>
          <w:sz w:val="26"/>
          <w:szCs w:val="26"/>
        </w:rPr>
        <w:t xml:space="preserve">ем </w:t>
      </w:r>
      <w:r w:rsidR="00583969" w:rsidRPr="002F7E24">
        <w:rPr>
          <w:sz w:val="26"/>
          <w:szCs w:val="26"/>
        </w:rPr>
        <w:t xml:space="preserve">Администрации </w:t>
      </w:r>
      <w:proofErr w:type="spellStart"/>
      <w:r w:rsidR="00583969" w:rsidRPr="002F7E24">
        <w:rPr>
          <w:sz w:val="26"/>
          <w:szCs w:val="26"/>
        </w:rPr>
        <w:t>Колышлейского</w:t>
      </w:r>
      <w:proofErr w:type="spellEnd"/>
      <w:r w:rsidR="00583969" w:rsidRPr="002F7E24">
        <w:rPr>
          <w:sz w:val="26"/>
          <w:szCs w:val="26"/>
        </w:rPr>
        <w:t xml:space="preserve"> района</w:t>
      </w:r>
    </w:p>
    <w:p w:rsidR="00C94BCA" w:rsidRDefault="00247F7B" w:rsidP="00D11C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F7E24">
        <w:rPr>
          <w:sz w:val="26"/>
          <w:szCs w:val="26"/>
        </w:rPr>
        <w:t>Пензенской области</w:t>
      </w:r>
    </w:p>
    <w:p w:rsidR="00411FDC" w:rsidRDefault="00583969" w:rsidP="00D11C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F7E24">
        <w:rPr>
          <w:sz w:val="26"/>
          <w:szCs w:val="26"/>
        </w:rPr>
        <w:t>от</w:t>
      </w:r>
      <w:r w:rsidR="00411FDC" w:rsidRPr="002F7E24">
        <w:rPr>
          <w:sz w:val="26"/>
          <w:szCs w:val="26"/>
        </w:rPr>
        <w:t xml:space="preserve"> </w:t>
      </w:r>
      <w:r w:rsidR="00FF6501">
        <w:rPr>
          <w:sz w:val="26"/>
          <w:szCs w:val="26"/>
        </w:rPr>
        <w:t>27</w:t>
      </w:r>
      <w:r w:rsidR="003F4DD2">
        <w:rPr>
          <w:sz w:val="26"/>
          <w:szCs w:val="26"/>
        </w:rPr>
        <w:t>.03.</w:t>
      </w:r>
      <w:r w:rsidR="006D560B" w:rsidRPr="002F7E24">
        <w:rPr>
          <w:sz w:val="26"/>
          <w:szCs w:val="26"/>
        </w:rPr>
        <w:t>20</w:t>
      </w:r>
      <w:r w:rsidR="00FF6501">
        <w:rPr>
          <w:sz w:val="26"/>
          <w:szCs w:val="26"/>
        </w:rPr>
        <w:t>20</w:t>
      </w:r>
      <w:r w:rsidR="00CD3E32" w:rsidRPr="002F7E24">
        <w:rPr>
          <w:sz w:val="26"/>
          <w:szCs w:val="26"/>
        </w:rPr>
        <w:t xml:space="preserve"> №</w:t>
      </w:r>
      <w:r w:rsidRPr="002F7E24">
        <w:rPr>
          <w:sz w:val="26"/>
          <w:szCs w:val="26"/>
        </w:rPr>
        <w:t xml:space="preserve"> </w:t>
      </w:r>
      <w:r w:rsidR="003F4DD2">
        <w:rPr>
          <w:sz w:val="26"/>
          <w:szCs w:val="26"/>
        </w:rPr>
        <w:t>9</w:t>
      </w:r>
      <w:r w:rsidR="00FF6501">
        <w:rPr>
          <w:sz w:val="26"/>
          <w:szCs w:val="26"/>
        </w:rPr>
        <w:t>3</w:t>
      </w:r>
      <w:r w:rsidR="003F4DD2">
        <w:rPr>
          <w:sz w:val="26"/>
          <w:szCs w:val="26"/>
        </w:rPr>
        <w:t>-</w:t>
      </w:r>
      <w:r w:rsidR="006519C6" w:rsidRPr="002F7E24">
        <w:rPr>
          <w:sz w:val="26"/>
          <w:szCs w:val="26"/>
        </w:rPr>
        <w:t>п</w:t>
      </w:r>
    </w:p>
    <w:p w:rsidR="00FF6501" w:rsidRPr="002F7E24" w:rsidRDefault="00FF6501" w:rsidP="009E15C9">
      <w:pPr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</w:rPr>
      </w:pPr>
      <w:r w:rsidRPr="002F7E24">
        <w:rPr>
          <w:b/>
          <w:bCs/>
          <w:sz w:val="26"/>
          <w:szCs w:val="26"/>
        </w:rPr>
        <w:t>ПЛАН МЕРОПРИЯТИЙ</w:t>
      </w:r>
    </w:p>
    <w:p w:rsidR="00FF6501" w:rsidRPr="002F7E24" w:rsidRDefault="00FF6501" w:rsidP="00FF650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7E24">
        <w:rPr>
          <w:b/>
          <w:bCs/>
          <w:sz w:val="26"/>
          <w:szCs w:val="26"/>
        </w:rPr>
        <w:t xml:space="preserve">по оздоровлению муниципальных финансов </w:t>
      </w:r>
      <w:proofErr w:type="spellStart"/>
      <w:r w:rsidRPr="002F7E24">
        <w:rPr>
          <w:b/>
          <w:bCs/>
          <w:sz w:val="26"/>
          <w:szCs w:val="26"/>
        </w:rPr>
        <w:t>Колышлейского</w:t>
      </w:r>
      <w:proofErr w:type="spellEnd"/>
      <w:r w:rsidRPr="002F7E24">
        <w:rPr>
          <w:b/>
          <w:bCs/>
          <w:sz w:val="26"/>
          <w:szCs w:val="26"/>
        </w:rPr>
        <w:t xml:space="preserve"> района</w:t>
      </w:r>
      <w:r w:rsidR="00880D02">
        <w:rPr>
          <w:b/>
          <w:bCs/>
          <w:sz w:val="26"/>
          <w:szCs w:val="26"/>
        </w:rPr>
        <w:t xml:space="preserve"> Пензенской области</w:t>
      </w:r>
    </w:p>
    <w:p w:rsidR="00FF6501" w:rsidRDefault="00FF6501" w:rsidP="00B547AB">
      <w:pPr>
        <w:autoSpaceDE w:val="0"/>
        <w:autoSpaceDN w:val="0"/>
        <w:adjustRightInd w:val="0"/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1. Программа оптимизации расходов бюджета </w:t>
      </w:r>
      <w:proofErr w:type="spellStart"/>
      <w:r>
        <w:rPr>
          <w:b/>
          <w:bCs/>
          <w:sz w:val="26"/>
          <w:szCs w:val="26"/>
        </w:rPr>
        <w:t>Колышлейского</w:t>
      </w:r>
      <w:proofErr w:type="spellEnd"/>
      <w:r>
        <w:rPr>
          <w:b/>
          <w:bCs/>
          <w:sz w:val="26"/>
          <w:szCs w:val="26"/>
        </w:rPr>
        <w:t xml:space="preserve"> района</w:t>
      </w:r>
      <w:r w:rsidR="00880D02">
        <w:rPr>
          <w:b/>
          <w:bCs/>
          <w:sz w:val="26"/>
          <w:szCs w:val="26"/>
        </w:rPr>
        <w:t xml:space="preserve"> Пензенской области (далее – </w:t>
      </w:r>
      <w:proofErr w:type="spellStart"/>
      <w:r w:rsidR="00880D02">
        <w:rPr>
          <w:b/>
          <w:bCs/>
          <w:sz w:val="26"/>
          <w:szCs w:val="26"/>
        </w:rPr>
        <w:t>Колышлейский</w:t>
      </w:r>
      <w:proofErr w:type="spellEnd"/>
      <w:r w:rsidR="00880D02">
        <w:rPr>
          <w:b/>
          <w:bCs/>
          <w:sz w:val="26"/>
          <w:szCs w:val="26"/>
        </w:rPr>
        <w:t xml:space="preserve"> район)</w:t>
      </w:r>
    </w:p>
    <w:p w:rsidR="008A6CA9" w:rsidRDefault="008A6CA9" w:rsidP="00B547AB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1.1 Итоги реализации программы оптимизации расходов бюджета </w:t>
      </w:r>
      <w:proofErr w:type="spellStart"/>
      <w:r>
        <w:rPr>
          <w:b/>
          <w:bCs/>
          <w:sz w:val="26"/>
          <w:szCs w:val="26"/>
        </w:rPr>
        <w:t>Колышлейского</w:t>
      </w:r>
      <w:proofErr w:type="spellEnd"/>
      <w:r>
        <w:rPr>
          <w:b/>
          <w:bCs/>
          <w:sz w:val="26"/>
          <w:szCs w:val="26"/>
        </w:rPr>
        <w:t xml:space="preserve"> района за 2020-2024 годы</w:t>
      </w:r>
    </w:p>
    <w:tbl>
      <w:tblPr>
        <w:tblW w:w="14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4679"/>
        <w:gridCol w:w="1985"/>
        <w:gridCol w:w="992"/>
        <w:gridCol w:w="1134"/>
        <w:gridCol w:w="1276"/>
        <w:gridCol w:w="1276"/>
        <w:gridCol w:w="1276"/>
        <w:gridCol w:w="1276"/>
      </w:tblGrid>
      <w:tr w:rsidR="00D44AB4" w:rsidRPr="003B2846" w:rsidTr="00D4463C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F531D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№ 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  <w:r w:rsidRPr="003B2846">
              <w:rPr>
                <w:sz w:val="24"/>
                <w:szCs w:val="24"/>
              </w:rPr>
              <w:t>/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B4" w:rsidRPr="003B2846" w:rsidRDefault="00D44AB4" w:rsidP="00F531D9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B2846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B4" w:rsidRPr="003B2846" w:rsidRDefault="00D44AB4" w:rsidP="00F531D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B4" w:rsidRPr="003B2846" w:rsidRDefault="00D44AB4" w:rsidP="00F531D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Срок </w:t>
            </w:r>
            <w:proofErr w:type="spellStart"/>
            <w:r w:rsidRPr="003B2846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AB4" w:rsidRPr="008A6CA9" w:rsidRDefault="00D44AB4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</w:t>
            </w:r>
            <w:r w:rsidRPr="003B2846">
              <w:rPr>
                <w:sz w:val="24"/>
                <w:szCs w:val="24"/>
              </w:rPr>
              <w:t>ческое исполнение</w:t>
            </w:r>
            <w:r w:rsidR="002479A6">
              <w:rPr>
                <w:sz w:val="24"/>
                <w:szCs w:val="24"/>
              </w:rPr>
              <w:t>, (тыс. рублей)</w:t>
            </w:r>
          </w:p>
        </w:tc>
      </w:tr>
      <w:tr w:rsidR="00D44AB4" w:rsidRPr="003B2846" w:rsidTr="00D4463C"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vMerge/>
            <w:vAlign w:val="center"/>
          </w:tcPr>
          <w:p w:rsidR="00D44AB4" w:rsidRPr="003B2846" w:rsidRDefault="00D44AB4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D44AB4" w:rsidRPr="003B2846" w:rsidRDefault="00D44AB4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44AB4" w:rsidRPr="003B2846" w:rsidRDefault="00D44AB4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B4" w:rsidRPr="00364E51" w:rsidRDefault="00D44AB4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64E51">
              <w:rPr>
                <w:bCs/>
                <w:sz w:val="23"/>
                <w:szCs w:val="23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AB4" w:rsidRPr="003B2846" w:rsidRDefault="00D44AB4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44AB4" w:rsidRPr="003B2846" w:rsidRDefault="00D44AB4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44AB4" w:rsidRPr="003B2846" w:rsidRDefault="00D44AB4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44AB4" w:rsidRPr="003B2846" w:rsidRDefault="00D44AB4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4 год</w:t>
            </w:r>
          </w:p>
        </w:tc>
      </w:tr>
    </w:tbl>
    <w:p w:rsidR="00D4463C" w:rsidRPr="00D4463C" w:rsidRDefault="00D4463C">
      <w:pPr>
        <w:rPr>
          <w:sz w:val="2"/>
          <w:szCs w:val="2"/>
        </w:rPr>
      </w:pPr>
    </w:p>
    <w:tbl>
      <w:tblPr>
        <w:tblW w:w="14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4679"/>
        <w:gridCol w:w="1985"/>
        <w:gridCol w:w="992"/>
        <w:gridCol w:w="1134"/>
        <w:gridCol w:w="1276"/>
        <w:gridCol w:w="1276"/>
        <w:gridCol w:w="1276"/>
        <w:gridCol w:w="1276"/>
      </w:tblGrid>
      <w:tr w:rsidR="00D44AB4" w:rsidRPr="003B2846" w:rsidTr="00D4463C">
        <w:trPr>
          <w:tblHeader/>
        </w:trPr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 w:rsidRPr="003B284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 w:rsidRPr="003B28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Не допускать принятия и и</w:t>
            </w:r>
            <w:r>
              <w:rPr>
                <w:b/>
                <w:bCs/>
                <w:color w:val="000000"/>
                <w:sz w:val="24"/>
                <w:szCs w:val="24"/>
              </w:rPr>
              <w:t>сполнения расходных обязательств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, не отнесенных Конституцией Российской Федерации, федеральными законами, законами Пензенской области к полномочиям органов местного самоуправления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ы местного самоуправле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b/>
                <w:bCs/>
                <w:color w:val="000000"/>
                <w:sz w:val="24"/>
                <w:szCs w:val="24"/>
              </w:rPr>
              <w:t>лышлейско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района Пензенской области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2846">
              <w:rPr>
                <w:b/>
                <w:bCs/>
                <w:color w:val="000000"/>
                <w:sz w:val="24"/>
                <w:szCs w:val="24"/>
              </w:rPr>
              <w:t>посто-янно</w:t>
            </w:r>
            <w:proofErr w:type="spellEnd"/>
          </w:p>
        </w:tc>
        <w:tc>
          <w:tcPr>
            <w:tcW w:w="623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B91BC0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B91BC0">
              <w:rPr>
                <w:b/>
                <w:bCs/>
                <w:color w:val="000000"/>
                <w:sz w:val="24"/>
                <w:szCs w:val="24"/>
              </w:rPr>
              <w:t xml:space="preserve">Новые расходные обязательства, не связанные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 не принимались  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Муниципальная служб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Установить запрет на увеличение численности муниципальных служащих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 Пензенской области, за исключением случаев, связанных с возникновением (закреплением, передачей) новых полномочий на муниципальном уровн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widowControl/>
              <w:spacing w:line="22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</w:tr>
      <w:tr w:rsidR="00A037B1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7B1" w:rsidRPr="003B2846" w:rsidRDefault="00A037B1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7B1" w:rsidRPr="003B2846" w:rsidRDefault="00A037B1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Обеспечить соблюдение нормативов, 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 xml:space="preserve">установленных в соответствии с Постановлением Правительства </w:t>
            </w:r>
            <w:r w:rsidRPr="00C16FE8">
              <w:rPr>
                <w:color w:val="000000"/>
                <w:sz w:val="24"/>
                <w:szCs w:val="24"/>
              </w:rPr>
              <w:t>Пензенской области от 28.12.2007 №917-пП "О нормативах формирования расходов на оплату</w:t>
            </w:r>
            <w:r w:rsidRPr="003B2846">
              <w:rPr>
                <w:color w:val="000000"/>
                <w:sz w:val="24"/>
                <w:szCs w:val="24"/>
              </w:rPr>
              <w:t xml:space="preserve"> труда депутатов, выборных должностных лиц местного самоуправления, </w:t>
            </w:r>
            <w:r w:rsidR="00B51259">
              <w:rPr>
                <w:color w:val="000000"/>
                <w:sz w:val="24"/>
                <w:szCs w:val="24"/>
              </w:rPr>
              <w:t>осуществля</w:t>
            </w:r>
            <w:r w:rsidRPr="003B2846">
              <w:rPr>
                <w:color w:val="000000"/>
                <w:sz w:val="24"/>
                <w:szCs w:val="24"/>
              </w:rPr>
              <w:t>ющих свои полномочия на постоянной основе, муниципальных служащих Пензенской области"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7B1" w:rsidRPr="003B2846" w:rsidRDefault="00A037B1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 xml:space="preserve">Органы местного 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7B1" w:rsidRPr="003B2846" w:rsidRDefault="00A037B1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63C" w:rsidRPr="00A37B1C" w:rsidRDefault="00D4463C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A37B1C">
              <w:rPr>
                <w:color w:val="000000"/>
              </w:rPr>
              <w:lastRenderedPageBreak/>
              <w:t xml:space="preserve">Не </w:t>
            </w:r>
            <w:proofErr w:type="spellStart"/>
            <w:r w:rsidRPr="00A37B1C">
              <w:rPr>
                <w:color w:val="000000"/>
              </w:rPr>
              <w:lastRenderedPageBreak/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A037B1" w:rsidRPr="00A37B1C" w:rsidRDefault="00A037B1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A37B1C">
              <w:rPr>
                <w:color w:val="000000"/>
              </w:rPr>
              <w:t>Количество окладов, учитываемых на формирование фонда оплаты труда муниципальных служащих на 2020 год: глава администрации 85,71 (нормативное значение 67,17 оклада), аппарат управления 53,3 (нормативное значение 53,17 оклада, превышение в связи с выплатой 4 денежных содержания специалисту при выходе на пенсию</w:t>
            </w:r>
            <w:r w:rsidRPr="00A37B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63C" w:rsidRPr="00A37B1C" w:rsidRDefault="00D4463C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proofErr w:type="spellStart"/>
            <w:r w:rsidRPr="00A37B1C">
              <w:rPr>
                <w:color w:val="000000"/>
              </w:rPr>
              <w:lastRenderedPageBreak/>
              <w:t>Соблюдает-</w:t>
            </w:r>
            <w:r w:rsidRPr="00A37B1C">
              <w:rPr>
                <w:color w:val="000000"/>
              </w:rPr>
              <w:lastRenderedPageBreak/>
              <w:t>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A037B1" w:rsidRPr="00A37B1C" w:rsidRDefault="00A037B1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1 год: глава администрации 67,17 (нормативное значение 67,17 оклада), аппарат управления 54,03 (нормативное значение 53,17 оклада, превышение в связи с выплатой 4 денежных содержания муниципальным служащим при выходе на пенс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63C" w:rsidRPr="00A37B1C" w:rsidRDefault="00D4463C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A37B1C">
              <w:rPr>
                <w:color w:val="000000"/>
              </w:rPr>
              <w:lastRenderedPageBreak/>
              <w:t xml:space="preserve">Не </w:t>
            </w:r>
            <w:proofErr w:type="spellStart"/>
            <w:r w:rsidRPr="00A37B1C">
              <w:rPr>
                <w:color w:val="000000"/>
              </w:rPr>
              <w:lastRenderedPageBreak/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A037B1" w:rsidRPr="00A37B1C" w:rsidRDefault="00A037B1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2 год: глава администрации 87,87 (нормативное значение 71,67 оклада), аппарат управления 53,08 (нормативное значение 53,17 окла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63C" w:rsidRPr="00A37B1C" w:rsidRDefault="00D4463C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proofErr w:type="spellStart"/>
            <w:r w:rsidRPr="00A37B1C">
              <w:rPr>
                <w:color w:val="000000"/>
              </w:rPr>
              <w:lastRenderedPageBreak/>
              <w:t>Соблюдает-</w:t>
            </w:r>
            <w:r w:rsidRPr="00A37B1C">
              <w:rPr>
                <w:color w:val="000000"/>
              </w:rPr>
              <w:lastRenderedPageBreak/>
              <w:t>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A037B1" w:rsidRPr="00A37B1C" w:rsidRDefault="00A037B1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3 год: глава администрации 75,67 (нормативное значение 75,67 оклада), аппарат управления 57,17 (нормативное значение 57,17 окла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63C" w:rsidRPr="00A37B1C" w:rsidRDefault="00A37B1C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A37B1C">
              <w:rPr>
                <w:color w:val="000000"/>
              </w:rPr>
              <w:lastRenderedPageBreak/>
              <w:t xml:space="preserve">Не </w:t>
            </w:r>
            <w:proofErr w:type="spellStart"/>
            <w:r w:rsidRPr="00A37B1C">
              <w:rPr>
                <w:color w:val="000000"/>
              </w:rPr>
              <w:lastRenderedPageBreak/>
              <w:t>с</w:t>
            </w:r>
            <w:r w:rsidR="00D4463C" w:rsidRPr="00A37B1C">
              <w:rPr>
                <w:color w:val="000000"/>
              </w:rPr>
              <w:t>облюдает-ся</w:t>
            </w:r>
            <w:proofErr w:type="spellEnd"/>
            <w:r w:rsidR="00D4463C" w:rsidRPr="00A37B1C">
              <w:rPr>
                <w:color w:val="000000"/>
              </w:rPr>
              <w:t xml:space="preserve"> -</w:t>
            </w:r>
          </w:p>
          <w:p w:rsidR="00A037B1" w:rsidRPr="00A37B1C" w:rsidRDefault="00A037B1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4 год: глава администрации 75,67 (нормативное значение 75,67 оклада), аппарат управления 59,38 (нормативное значение 57,17 оклада)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Провести инвентаризацию расходов бюджета Пензенской области на наличие расходных обязательств, не связанных с решением вопросов, отнесенных Конституцией Российской Федерации, 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федеральными законами, законами Пензенской области к полномочиям органов местного самоуправления, и при наличии таких обязательств:</w:t>
            </w:r>
          </w:p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- утвердить план по их отмене с 01 января 2019 года;</w:t>
            </w:r>
          </w:p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- обеспечить вступление в силу норматив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B2846">
              <w:rPr>
                <w:color w:val="000000"/>
                <w:sz w:val="24"/>
                <w:szCs w:val="24"/>
              </w:rPr>
              <w:t xml:space="preserve"> правовых актов органов местного самоуправле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, направленных на реализацию данного план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623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A037B1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A037B1">
              <w:rPr>
                <w:color w:val="000000"/>
                <w:sz w:val="24"/>
                <w:szCs w:val="24"/>
              </w:rPr>
              <w:t xml:space="preserve">Нормативные правовые акты по отмене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 вступили в </w:t>
            </w:r>
            <w:r w:rsidRPr="00A037B1">
              <w:rPr>
                <w:color w:val="000000"/>
                <w:sz w:val="24"/>
                <w:szCs w:val="24"/>
              </w:rPr>
              <w:lastRenderedPageBreak/>
              <w:t xml:space="preserve">силу с 01.01.2019 года. (Постановление Администрации </w:t>
            </w:r>
            <w:proofErr w:type="spellStart"/>
            <w:r w:rsidRPr="00A037B1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A037B1">
              <w:rPr>
                <w:color w:val="000000"/>
                <w:sz w:val="24"/>
                <w:szCs w:val="24"/>
              </w:rPr>
              <w:t xml:space="preserve"> района Пензенской области от 20.11.2018г. №290-п, решение Собрания представителей </w:t>
            </w:r>
            <w:proofErr w:type="spellStart"/>
            <w:r w:rsidRPr="00A037B1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A037B1">
              <w:rPr>
                <w:color w:val="000000"/>
                <w:sz w:val="24"/>
                <w:szCs w:val="24"/>
              </w:rPr>
              <w:t xml:space="preserve"> района от 13.12.2018г. №158-21/4, Постановление Администрации </w:t>
            </w:r>
            <w:proofErr w:type="spellStart"/>
            <w:r w:rsidRPr="00A037B1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A037B1">
              <w:rPr>
                <w:color w:val="000000"/>
                <w:sz w:val="24"/>
                <w:szCs w:val="24"/>
              </w:rPr>
              <w:t xml:space="preserve"> района Пензенской области от 29.12.2018г. №363-п). В 2020</w:t>
            </w:r>
            <w:r w:rsidR="00C55AE0">
              <w:rPr>
                <w:color w:val="000000"/>
                <w:sz w:val="24"/>
                <w:szCs w:val="24"/>
              </w:rPr>
              <w:t xml:space="preserve">-2024 </w:t>
            </w:r>
            <w:r w:rsidRPr="00A037B1">
              <w:rPr>
                <w:color w:val="000000"/>
                <w:sz w:val="24"/>
                <w:szCs w:val="24"/>
              </w:rPr>
              <w:t>г</w:t>
            </w:r>
            <w:r w:rsidR="00C55AE0">
              <w:rPr>
                <w:color w:val="000000"/>
                <w:sz w:val="24"/>
                <w:szCs w:val="24"/>
              </w:rPr>
              <w:t>г.</w:t>
            </w:r>
            <w:r w:rsidRPr="00A037B1">
              <w:rPr>
                <w:color w:val="000000"/>
                <w:sz w:val="24"/>
                <w:szCs w:val="24"/>
              </w:rPr>
              <w:t xml:space="preserve">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 не исполнялись.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Оптимизация расходов на содержание бюджетной сет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 15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16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775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7,4</w:t>
            </w:r>
          </w:p>
        </w:tc>
      </w:tr>
      <w:tr w:rsidR="00D44AB4" w:rsidRPr="00AE76F7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Сокращение расходов на содержание муниципальных учреждений, в том числе за счет ликвидации, укрупнения или присоединения учреждений</w:t>
            </w:r>
          </w:p>
          <w:p w:rsidR="00EE25E1" w:rsidRPr="003B2846" w:rsidRDefault="00EE25E1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EE25E1">
              <w:rPr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3B284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B2846">
              <w:rPr>
                <w:color w:val="000000"/>
                <w:sz w:val="24"/>
                <w:szCs w:val="24"/>
              </w:rPr>
              <w:t xml:space="preserve">жегодно Администрацией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 принимаются меры по оптимизации сети муниципальных учреждений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. Ежегодно проводится анализ численности персонала муниципальных учрежд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846">
              <w:rPr>
                <w:color w:val="000000"/>
                <w:sz w:val="24"/>
                <w:szCs w:val="24"/>
              </w:rPr>
              <w:t xml:space="preserve">В 2020 году сокращены группы в детских садах. </w:t>
            </w:r>
            <w:r>
              <w:rPr>
                <w:color w:val="000000"/>
                <w:sz w:val="24"/>
                <w:szCs w:val="24"/>
              </w:rPr>
              <w:t xml:space="preserve">С 01.09.2021 года Бассейн «Бригантина» передан на региональный уровень. С 01.01.2024  реорганизация МОУ ООШ с. Сумы в филиал МОУ СОШ с. </w:t>
            </w:r>
            <w:proofErr w:type="spellStart"/>
            <w:r>
              <w:rPr>
                <w:color w:val="000000"/>
                <w:sz w:val="24"/>
                <w:szCs w:val="24"/>
              </w:rPr>
              <w:t>Трес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 11.11.2024 </w:t>
            </w:r>
            <w:r w:rsidRPr="00EE25E1"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ликвидация НОШ с. Зеленовка – филиала МОУ СОШ №2 р.п. </w:t>
            </w:r>
            <w:proofErr w:type="spellStart"/>
            <w:r>
              <w:rPr>
                <w:color w:val="000000"/>
                <w:sz w:val="24"/>
                <w:szCs w:val="24"/>
              </w:rPr>
              <w:t>Колышле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B2846">
              <w:rPr>
                <w:bCs/>
                <w:color w:val="000000"/>
                <w:sz w:val="24"/>
                <w:szCs w:val="24"/>
              </w:rPr>
              <w:t>2 15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316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775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F24F0" w:rsidRDefault="00D44AB4" w:rsidP="0006036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7,4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4.1.1 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птимизация численности и расходов на оплату труда основного персонала учреждений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-2024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1 268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6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56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1.1.1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EE25E1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>Обоснование: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В 2020 г. сокращены 6,11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lastRenderedPageBreak/>
              <w:t>пед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. работников в МБОУ ДО ДЮСШ. С 01.06.2021 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г.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сокращены 1,5 ед. воспитателей в МДОУ д. с. «Улыб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ка» в связи с сокращением групп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С 01.09.2021 г. сокращены 3 ед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пед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. работников МБОУ ДО ДЮСШ. </w:t>
            </w:r>
            <w:r w:rsidRPr="009766C8">
              <w:rPr>
                <w:i/>
                <w:iCs/>
                <w:color w:val="000000"/>
                <w:sz w:val="23"/>
                <w:szCs w:val="23"/>
              </w:rPr>
              <w:t xml:space="preserve">С 01.09.2024 сокращены 1,63 ед. учителя в ООШ с. Сумы (филиал МОУ СОШ с. </w:t>
            </w:r>
            <w:proofErr w:type="spellStart"/>
            <w:r w:rsidRPr="009766C8">
              <w:rPr>
                <w:i/>
                <w:iCs/>
                <w:color w:val="000000"/>
                <w:sz w:val="23"/>
                <w:szCs w:val="23"/>
              </w:rPr>
              <w:t>Трескино</w:t>
            </w:r>
            <w:proofErr w:type="spellEnd"/>
            <w:r w:rsidRPr="009766C8">
              <w:rPr>
                <w:i/>
                <w:iCs/>
                <w:color w:val="000000"/>
                <w:sz w:val="23"/>
                <w:szCs w:val="23"/>
              </w:rPr>
              <w:t>), с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11.11.2024 ликвидация НОШ с. Зеленовка (филиала МОУ СОШ №2 р.п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) в результате чего сокращено 1,48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ед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учителея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и 1 ед. воспитателя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разования Администрации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>1 268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6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56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> 4.1.2.1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других мероприятий по оптимизации численности</w:t>
            </w:r>
          </w:p>
          <w:p w:rsidR="00EE25E1" w:rsidRDefault="00EE25E1" w:rsidP="0006036D">
            <w:pPr>
              <w:spacing w:line="226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Закрыт филиал МОУ СОШ с.Красная Горка в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с.Чубаровка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, что привело к сокращению 3,3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хоз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>. персонала, в результате сокращения группы в МДОУ д.с. Петушок сокращена 1 ед. младшего воспитателя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В 2021 году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сокращены 3,75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х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оз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>.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 персонала в учреждениях образования. С 01.09.2021 г. сокращены 10,55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хоз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>. персонала МБОУ ДО ДЮСШ.</w:t>
            </w:r>
          </w:p>
          <w:p w:rsidR="00EE25E1" w:rsidRPr="003B2846" w:rsidRDefault="00EE25E1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77049">
              <w:rPr>
                <w:i/>
                <w:iCs/>
                <w:color w:val="000000"/>
                <w:sz w:val="23"/>
                <w:szCs w:val="23"/>
              </w:rPr>
              <w:t>С 01.01.2024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реорганизация МОУ ООШ с. Сумы в результате чего сокращен</w:t>
            </w:r>
            <w:r>
              <w:rPr>
                <w:i/>
                <w:iCs/>
                <w:color w:val="000000"/>
                <w:sz w:val="23"/>
                <w:szCs w:val="23"/>
              </w:rPr>
              <w:t>ы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 1ед. директора и 1 ед. главного 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бухгалтера. С 11.11.2024 г. ликвидирована НОШ с. Зеленовка (филиал МОУ СОШ №2 р.п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) в результате чего сокращены 2,3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ед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хпз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персонал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7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4,4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4.1.2.2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сокращение других расходов на содержание муниципальных учреждений</w:t>
            </w:r>
          </w:p>
          <w:p w:rsidR="00A85DDE" w:rsidRPr="003B2846" w:rsidRDefault="00A85DDE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3B2846">
              <w:rPr>
                <w:i/>
                <w:iCs/>
                <w:color w:val="000000"/>
                <w:sz w:val="23"/>
                <w:szCs w:val="23"/>
              </w:rPr>
              <w:t xml:space="preserve">С закрытием филиала МОУ СОШ с.Красная Горка в </w:t>
            </w:r>
            <w:proofErr w:type="spellStart"/>
            <w:r w:rsidRPr="003B2846">
              <w:rPr>
                <w:i/>
                <w:iCs/>
                <w:color w:val="000000"/>
                <w:sz w:val="23"/>
                <w:szCs w:val="23"/>
              </w:rPr>
              <w:t>с.Чубаровка</w:t>
            </w:r>
            <w:proofErr w:type="spellEnd"/>
            <w:r w:rsidRPr="003B2846">
              <w:rPr>
                <w:i/>
                <w:iCs/>
                <w:color w:val="000000"/>
                <w:sz w:val="23"/>
                <w:szCs w:val="23"/>
              </w:rPr>
              <w:t xml:space="preserve"> уменьшены расходы по оплате услуг связи и коммунальных услуг. В связи с сокращением численности уменьшатся расходы на прохождение медосмотра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В связи с </w:t>
            </w: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передачей Бассейна «Бригантина» на региональный уровень с 01.09.2021 уменьшены расходы на услуги связи и интернет, оплату коммунальных услуг, медосмотр, уплату налогов, В связи с закрытием НОШ с. Зеленовка 11.11.2024 уменьшены расходы на коммунальные услуги, медосмотр, услуги охраны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Админист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рации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932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ышлей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кого</w:t>
            </w:r>
            <w:proofErr w:type="spellEnd"/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4 13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1</w:t>
            </w:r>
            <w:r w:rsidR="00BF70EB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BF70E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71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55A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  <w:r w:rsidR="00C55AE0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55AE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4AB4" w:rsidRPr="003B2846" w:rsidTr="00D4463C">
        <w:trPr>
          <w:trHeight w:val="96"/>
        </w:trPr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Экономия средств бюджета по результатам проведения закупочных процедур</w:t>
            </w:r>
          </w:p>
          <w:p w:rsidR="00A85DDE" w:rsidRPr="003B2846" w:rsidRDefault="00A85DDE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EE25E1">
              <w:rPr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3B2846">
              <w:rPr>
                <w:color w:val="000000"/>
                <w:sz w:val="24"/>
                <w:szCs w:val="24"/>
              </w:rPr>
              <w:t>Снижение начальной (максимальной) цены контракта на поставку товаров, выполнение работ и оказание услуг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B2846">
              <w:rPr>
                <w:bCs/>
                <w:color w:val="000000"/>
                <w:sz w:val="24"/>
                <w:szCs w:val="24"/>
              </w:rPr>
              <w:t>4 13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1</w:t>
            </w:r>
            <w:r w:rsidR="00BF70EB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BF70E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8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471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C55AE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6</w:t>
            </w:r>
            <w:r w:rsidR="00C55AE0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C55AE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4AB4" w:rsidRPr="003B2846" w:rsidTr="00D4463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B07DE3">
              <w:rPr>
                <w:b/>
                <w:bCs/>
                <w:color w:val="000000"/>
                <w:sz w:val="24"/>
                <w:szCs w:val="24"/>
              </w:rPr>
              <w:t xml:space="preserve"> по подразделу 1.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6 293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31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64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71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4AB4" w:rsidRPr="003B2846" w:rsidRDefault="00D44AB4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27</w:t>
            </w:r>
            <w:r w:rsidR="004F51EB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F51E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8A6CA9" w:rsidRPr="00D26DC5" w:rsidRDefault="00D26DC5" w:rsidP="009226FB">
      <w:pPr>
        <w:spacing w:before="240" w:after="120"/>
        <w:jc w:val="center"/>
        <w:rPr>
          <w:b/>
          <w:sz w:val="26"/>
          <w:szCs w:val="26"/>
        </w:rPr>
      </w:pPr>
      <w:r w:rsidRPr="00D26DC5">
        <w:rPr>
          <w:b/>
          <w:sz w:val="26"/>
          <w:szCs w:val="26"/>
        </w:rPr>
        <w:t xml:space="preserve">ПОДРАЗДЕЛ 1.2 Программа оптимизации расходов бюджета </w:t>
      </w:r>
      <w:proofErr w:type="spellStart"/>
      <w:r w:rsidRPr="00D26DC5">
        <w:rPr>
          <w:b/>
          <w:sz w:val="26"/>
          <w:szCs w:val="26"/>
        </w:rPr>
        <w:t>Колышлейского</w:t>
      </w:r>
      <w:proofErr w:type="spellEnd"/>
      <w:r w:rsidRPr="00D26DC5">
        <w:rPr>
          <w:b/>
          <w:sz w:val="26"/>
          <w:szCs w:val="26"/>
        </w:rPr>
        <w:t xml:space="preserve"> района на 2025 – 2029 год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"/>
        <w:gridCol w:w="4680"/>
        <w:gridCol w:w="1984"/>
        <w:gridCol w:w="992"/>
        <w:gridCol w:w="1134"/>
        <w:gridCol w:w="1276"/>
        <w:gridCol w:w="1276"/>
        <w:gridCol w:w="1276"/>
        <w:gridCol w:w="1275"/>
      </w:tblGrid>
      <w:tr w:rsidR="00886A05" w:rsidRPr="003B2846" w:rsidTr="00660785">
        <w:tc>
          <w:tcPr>
            <w:tcW w:w="8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86A05" w:rsidRPr="003B2846" w:rsidRDefault="00886A05" w:rsidP="003B28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№ 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  <w:r w:rsidRPr="003B2846">
              <w:rPr>
                <w:sz w:val="24"/>
                <w:szCs w:val="24"/>
              </w:rPr>
              <w:t>/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886A05" w:rsidRPr="003B2846" w:rsidRDefault="00886A05" w:rsidP="003B2846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B2846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86A05" w:rsidRPr="003B2846" w:rsidRDefault="00886A05" w:rsidP="003B28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886A05" w:rsidRPr="003B2846" w:rsidRDefault="00886A05" w:rsidP="003B28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Срок </w:t>
            </w:r>
            <w:proofErr w:type="spellStart"/>
            <w:r w:rsidRPr="003B2846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886A05" w:rsidRPr="003B2846" w:rsidRDefault="00886A05" w:rsidP="008751F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sz w:val="24"/>
                <w:szCs w:val="24"/>
              </w:rPr>
              <w:t>Ожидаемый эффект, финансовая оценка</w:t>
            </w:r>
            <w:r>
              <w:rPr>
                <w:sz w:val="24"/>
                <w:szCs w:val="24"/>
              </w:rPr>
              <w:t>,</w:t>
            </w:r>
            <w:r w:rsidRPr="003B2846">
              <w:rPr>
                <w:sz w:val="24"/>
                <w:szCs w:val="24"/>
              </w:rPr>
              <w:t xml:space="preserve"> (тыс. руб</w:t>
            </w:r>
            <w:r>
              <w:rPr>
                <w:sz w:val="24"/>
                <w:szCs w:val="24"/>
              </w:rPr>
              <w:t>лей</w:t>
            </w:r>
            <w:r w:rsidRPr="003B2846">
              <w:rPr>
                <w:sz w:val="24"/>
                <w:szCs w:val="24"/>
              </w:rPr>
              <w:t>)</w:t>
            </w:r>
          </w:p>
        </w:tc>
      </w:tr>
      <w:tr w:rsidR="00886A05" w:rsidRPr="003B2846" w:rsidTr="00660785">
        <w:tc>
          <w:tcPr>
            <w:tcW w:w="877" w:type="dxa"/>
            <w:vMerge/>
            <w:tcMar>
              <w:left w:w="28" w:type="dxa"/>
              <w:right w:w="28" w:type="dxa"/>
            </w:tcMar>
            <w:vAlign w:val="center"/>
          </w:tcPr>
          <w:p w:rsidR="00886A05" w:rsidRPr="003B2846" w:rsidRDefault="00886A05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Merge/>
            <w:vAlign w:val="center"/>
          </w:tcPr>
          <w:p w:rsidR="00886A05" w:rsidRPr="003B2846" w:rsidRDefault="00886A05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886A05" w:rsidRPr="003B2846" w:rsidRDefault="00886A05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86A05" w:rsidRPr="003B2846" w:rsidRDefault="00886A05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6A05" w:rsidRDefault="00886A05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886A05" w:rsidRDefault="00886A05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886A05" w:rsidRDefault="00886A05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886A05" w:rsidRDefault="00886A05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8 год</w:t>
            </w:r>
          </w:p>
        </w:tc>
        <w:tc>
          <w:tcPr>
            <w:tcW w:w="1275" w:type="dxa"/>
            <w:vAlign w:val="center"/>
          </w:tcPr>
          <w:p w:rsidR="00886A05" w:rsidRDefault="00886A05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9 год</w:t>
            </w:r>
          </w:p>
        </w:tc>
      </w:tr>
    </w:tbl>
    <w:p w:rsidR="00886A05" w:rsidRPr="00886A05" w:rsidRDefault="00886A05">
      <w:pPr>
        <w:rPr>
          <w:sz w:val="2"/>
          <w:szCs w:val="2"/>
        </w:rPr>
      </w:pP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"/>
        <w:gridCol w:w="4680"/>
        <w:gridCol w:w="1984"/>
        <w:gridCol w:w="992"/>
        <w:gridCol w:w="1134"/>
        <w:gridCol w:w="1276"/>
        <w:gridCol w:w="1276"/>
        <w:gridCol w:w="1276"/>
        <w:gridCol w:w="1275"/>
      </w:tblGrid>
      <w:tr w:rsidR="009226FB" w:rsidRPr="003B2846" w:rsidTr="00660785">
        <w:trPr>
          <w:tblHeader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Pr="003B2846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Pr="003B2846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26FB" w:rsidRDefault="009226F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C1191B" w:rsidRPr="003B2846" w:rsidTr="00660785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Не допускать принятия и и</w:t>
            </w:r>
            <w:r>
              <w:rPr>
                <w:b/>
                <w:bCs/>
                <w:color w:val="000000"/>
                <w:sz w:val="24"/>
                <w:szCs w:val="24"/>
              </w:rPr>
              <w:t>сполнения расходных обязательств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, не отнесенных Конституцией Российской Федерации, федеральными законами, законами Пензенской области к полномочиям органов местного самоуправлени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ы местного самоуправле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b/>
                <w:bCs/>
                <w:color w:val="000000"/>
                <w:sz w:val="24"/>
                <w:szCs w:val="24"/>
              </w:rPr>
              <w:t>лышлейско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района Пензенской области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2846">
              <w:rPr>
                <w:b/>
                <w:bCs/>
                <w:color w:val="000000"/>
                <w:sz w:val="24"/>
                <w:szCs w:val="24"/>
              </w:rPr>
              <w:t>посто-янно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C1191B" w:rsidRPr="003B2846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Соблюдение законодательства Российской Федерации </w:t>
            </w:r>
          </w:p>
        </w:tc>
      </w:tr>
      <w:tr w:rsidR="00C1191B" w:rsidRPr="003B2846" w:rsidTr="00CE019D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Муниципальная служб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1191B" w:rsidRPr="003B2846" w:rsidTr="00CE019D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Установить запрет на увеличение численности муниципальных служащих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 Пензенской области, за исключением случаев, 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связанных с возникновением (закреплением, передачей) новых полномочий на муниципальном уровн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</w:tr>
      <w:tr w:rsidR="00C1191B" w:rsidRPr="003B2846" w:rsidTr="00660785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Обеспечить соблюдение нормативов, установленных в соответствии с Постановлением Правительства </w:t>
            </w:r>
            <w:r w:rsidRPr="00C16FE8">
              <w:rPr>
                <w:color w:val="000000"/>
                <w:sz w:val="24"/>
                <w:szCs w:val="24"/>
              </w:rPr>
              <w:t>Пензенской области от 28.12.2007 №917-пП "О нормативах формирования расходов на оплату</w:t>
            </w:r>
            <w:r w:rsidRPr="003B2846">
              <w:rPr>
                <w:color w:val="000000"/>
                <w:sz w:val="24"/>
                <w:szCs w:val="24"/>
              </w:rPr>
              <w:t xml:space="preserve"> труда депутатов, выборных должностных лиц местного самоуправления, </w:t>
            </w:r>
            <w:r>
              <w:rPr>
                <w:color w:val="000000"/>
                <w:sz w:val="24"/>
                <w:szCs w:val="24"/>
              </w:rPr>
              <w:t>осуществля</w:t>
            </w:r>
            <w:r w:rsidRPr="003B2846">
              <w:rPr>
                <w:color w:val="000000"/>
                <w:sz w:val="24"/>
                <w:szCs w:val="24"/>
              </w:rPr>
              <w:t>ющих свои полномочия на постоянной основе, муниципальных служащих Пензенской области"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C1191B" w:rsidRPr="003B2846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color w:val="000000"/>
                <w:sz w:val="24"/>
                <w:szCs w:val="24"/>
              </w:rPr>
              <w:t>Соблюдения установленного норматива</w:t>
            </w:r>
          </w:p>
        </w:tc>
      </w:tr>
      <w:tr w:rsidR="00C1191B" w:rsidRPr="003B2846" w:rsidTr="00660785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F9163D" w:rsidRDefault="00671D27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proofErr w:type="spellStart"/>
            <w:r w:rsidRPr="00F9163D">
              <w:rPr>
                <w:sz w:val="24"/>
                <w:szCs w:val="24"/>
              </w:rPr>
              <w:t>Неустановление</w:t>
            </w:r>
            <w:proofErr w:type="spellEnd"/>
            <w:r w:rsidRPr="00F9163D">
              <w:rPr>
                <w:sz w:val="24"/>
                <w:szCs w:val="24"/>
              </w:rPr>
              <w:t xml:space="preserve"> и неисполнение</w:t>
            </w:r>
            <w:r w:rsidR="00C1191B" w:rsidRPr="00F9163D">
              <w:rPr>
                <w:sz w:val="24"/>
                <w:szCs w:val="24"/>
              </w:rPr>
              <w:t xml:space="preserve">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671D27" w:rsidRDefault="00C1191B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71D27"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671D27">
              <w:rPr>
                <w:sz w:val="24"/>
                <w:szCs w:val="24"/>
              </w:rPr>
              <w:t>Колышлейского</w:t>
            </w:r>
            <w:proofErr w:type="spellEnd"/>
            <w:r w:rsidRPr="00671D2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671D27" w:rsidRDefault="00C1191B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71D27">
              <w:rPr>
                <w:sz w:val="24"/>
                <w:szCs w:val="24"/>
              </w:rPr>
              <w:t>2025-2029 гг.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C1191B" w:rsidRPr="00671D27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671D27">
              <w:rPr>
                <w:sz w:val="24"/>
                <w:szCs w:val="24"/>
              </w:rPr>
              <w:t>Соблюдение требований, установленных Соглашением</w:t>
            </w:r>
          </w:p>
        </w:tc>
      </w:tr>
      <w:tr w:rsidR="00C1191B" w:rsidRPr="003B2846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Оптимизация расходов на содержание бюджетной сет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7F23E4" w:rsidRDefault="00C1191B" w:rsidP="007F319D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1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7F23E4" w:rsidRDefault="00C63EA7" w:rsidP="007F319D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2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00E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00E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00EF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1191B" w:rsidRPr="00AE76F7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Сокращение расходов на содержание муниципальных учреждений, в том числе за счет ликвидации, укрупнения или присоединения учреждений</w:t>
            </w:r>
            <w:r w:rsidR="00EE25E1">
              <w:rPr>
                <w:color w:val="000000"/>
                <w:sz w:val="24"/>
                <w:szCs w:val="24"/>
              </w:rPr>
              <w:t>.</w:t>
            </w:r>
            <w:r w:rsidR="00C63EA7">
              <w:rPr>
                <w:color w:val="000000"/>
                <w:sz w:val="24"/>
                <w:szCs w:val="24"/>
              </w:rPr>
              <w:t xml:space="preserve"> С 11.11.2024 </w:t>
            </w:r>
            <w:r w:rsidR="00C63EA7" w:rsidRPr="00EE25E1">
              <w:rPr>
                <w:sz w:val="24"/>
                <w:szCs w:val="24"/>
              </w:rPr>
              <w:t xml:space="preserve">- </w:t>
            </w:r>
            <w:r w:rsidR="00C63EA7">
              <w:rPr>
                <w:color w:val="000000"/>
                <w:sz w:val="24"/>
                <w:szCs w:val="24"/>
              </w:rPr>
              <w:t xml:space="preserve">ликвидация НОШ с. Зеленовка – филиала МОУ СОШ №2 р.п. С 01.01.2026 –закрытие НОШ с. Сумы – филиала МОУ СОШ с. </w:t>
            </w:r>
            <w:proofErr w:type="spellStart"/>
            <w:r w:rsidR="00C63EA7">
              <w:rPr>
                <w:color w:val="000000"/>
                <w:sz w:val="24"/>
                <w:szCs w:val="24"/>
              </w:rPr>
              <w:t>Трескино</w:t>
            </w:r>
            <w:proofErr w:type="spellEnd"/>
            <w:r w:rsidR="00C63EA7">
              <w:rPr>
                <w:color w:val="000000"/>
                <w:sz w:val="24"/>
                <w:szCs w:val="24"/>
              </w:rPr>
              <w:t xml:space="preserve">, реорганизация МОУ ООШ с. Хопер в филиал МОУ СОШ с. Березовка, реорганизация МЛОУ д.с. Солнышко с. Красная горка в филиал МДОУ д.с. Улыбка р.п. </w:t>
            </w:r>
            <w:proofErr w:type="spellStart"/>
            <w:r w:rsidR="00C63EA7">
              <w:rPr>
                <w:color w:val="000000"/>
                <w:sz w:val="24"/>
                <w:szCs w:val="24"/>
              </w:rPr>
              <w:t>Колышлей</w:t>
            </w:r>
            <w:proofErr w:type="spellEnd"/>
            <w:r w:rsidR="00C63EA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3B2846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F24F0" w:rsidRDefault="00C1191B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51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F24F0" w:rsidRDefault="00C63EA7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2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F24F0" w:rsidRDefault="00C1191B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F24F0" w:rsidRDefault="00C1191B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F24F0" w:rsidRDefault="00C1191B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0</w:t>
            </w:r>
          </w:p>
        </w:tc>
      </w:tr>
      <w:tr w:rsidR="00C1191B" w:rsidRPr="003B2846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4.1.1 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оптимизация численности и расходов на 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>оплату труда основного персонала учреждений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>-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356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63EA7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659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515E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515E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515E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1191B" w:rsidRPr="003B2846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4.1.1.1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63EA7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63EA7">
              <w:rPr>
                <w:i/>
                <w:iCs/>
                <w:color w:val="000000"/>
                <w:sz w:val="23"/>
                <w:szCs w:val="23"/>
                <w:u w:val="single"/>
              </w:rPr>
              <w:t>Обоснование: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С 11.11.2024 ликвидация НОШ с. Зеленовка (филиала МОУ СОШ №2 р.п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) в результате чего сокращено 1,48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ед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учителея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и 1 ед. воспитателя. С 01.01.2026 закрытие НОШ с. Сумы в результате чего планируется сократить 1,28 ед. учител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56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63EA7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659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DE1A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DE1A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DE1A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1191B" w:rsidRPr="003B2846" w:rsidTr="00916DB2">
        <w:trPr>
          <w:trHeight w:val="70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 4.1.2.1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3EA7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других мероприятий по оптимизации численности</w:t>
            </w:r>
            <w:r w:rsidR="00C63EA7" w:rsidRPr="008B561C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:rsidR="00C1191B" w:rsidRPr="003B2846" w:rsidRDefault="00C63EA7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63EA7">
              <w:rPr>
                <w:i/>
                <w:iCs/>
                <w:color w:val="000000"/>
                <w:sz w:val="23"/>
                <w:szCs w:val="23"/>
                <w:u w:val="single"/>
              </w:rPr>
              <w:t>Обоснование: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С 11.11.2024 г. ликвидирована НОШ с. Зеленовка (филиал МОУ СОШ №2 р.п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) в результате чего сокращены 2,3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ед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хпз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персонала. С 01.01.2026 закрытие НОШ с. Сумы в результате чего планируется сократить </w:t>
            </w:r>
            <w:r w:rsidR="00916DB2">
              <w:rPr>
                <w:i/>
                <w:iCs/>
                <w:color w:val="000000"/>
                <w:sz w:val="23"/>
                <w:szCs w:val="23"/>
              </w:rPr>
              <w:t xml:space="preserve">4,3 ед. </w:t>
            </w:r>
            <w:proofErr w:type="spellStart"/>
            <w:r w:rsidR="00916DB2">
              <w:rPr>
                <w:i/>
                <w:iCs/>
                <w:color w:val="000000"/>
                <w:sz w:val="23"/>
                <w:szCs w:val="23"/>
              </w:rPr>
              <w:t>адм.хоз.персонала</w:t>
            </w:r>
            <w:proofErr w:type="spellEnd"/>
            <w:r w:rsidR="00916DB2">
              <w:rPr>
                <w:i/>
                <w:iCs/>
                <w:color w:val="000000"/>
                <w:sz w:val="23"/>
                <w:szCs w:val="23"/>
              </w:rPr>
              <w:t xml:space="preserve">. С 01.01.2026 реорганизация МОУ ООШ с. Хопер и МДОУ д.с. Солнышко с. Красная Горка в результате чего планируется сокращение 4 ед. </w:t>
            </w:r>
            <w:proofErr w:type="spellStart"/>
            <w:r w:rsidR="00916DB2">
              <w:rPr>
                <w:i/>
                <w:iCs/>
                <w:color w:val="000000"/>
                <w:sz w:val="23"/>
                <w:szCs w:val="23"/>
              </w:rPr>
              <w:t>адм.хоз.персонала</w:t>
            </w:r>
            <w:proofErr w:type="spellEnd"/>
            <w:r w:rsidR="00916DB2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758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63EA7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0F1A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0F1A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0F1A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1191B" w:rsidRPr="003B2846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4.1.2.2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6DB2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сокращение других расходов на содержание муниципальных учреждений</w:t>
            </w:r>
          </w:p>
          <w:p w:rsidR="00EE25E1" w:rsidRPr="003B2846" w:rsidRDefault="00916DB2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 xml:space="preserve"> Обоснова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iCs/>
                <w:color w:val="000000"/>
                <w:sz w:val="23"/>
                <w:szCs w:val="23"/>
              </w:rPr>
              <w:t>В связи с закрытием НОШ с. Зеленовка 11.11.2024 уменьшены расходы на коммунальные услуги, медосмотр, услуги охраны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Админист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рации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1191B" w:rsidRPr="003B2846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ышлей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кого</w:t>
            </w:r>
            <w:proofErr w:type="spellEnd"/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5434CA" w:rsidP="007F319D">
            <w:pPr>
              <w:spacing w:line="22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793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1191B" w:rsidRPr="003B2846" w:rsidTr="00671D27">
        <w:trPr>
          <w:trHeight w:val="70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Экономия средств бюджета по результатам проведения закупочных процедур</w:t>
            </w:r>
            <w:r w:rsidR="00EE2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5434CA" w:rsidP="007F319D">
            <w:pPr>
              <w:spacing w:line="226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4793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Default="00C1191B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1191B" w:rsidRPr="003B2846" w:rsidTr="00671D27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3C1E06">
              <w:rPr>
                <w:b/>
                <w:bCs/>
                <w:color w:val="000000"/>
                <w:sz w:val="24"/>
                <w:szCs w:val="24"/>
              </w:rPr>
              <w:t xml:space="preserve"> по подразделу 1.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5434CA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5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63EA7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9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3B2846">
              <w:rPr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3B2846">
              <w:rPr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C1191B" w:rsidRPr="003B2846" w:rsidRDefault="00C1191B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3B2846">
              <w:rPr>
                <w:b/>
                <w:bCs/>
                <w:sz w:val="24"/>
                <w:szCs w:val="24"/>
              </w:rPr>
              <w:t>137,0</w:t>
            </w:r>
          </w:p>
        </w:tc>
      </w:tr>
    </w:tbl>
    <w:p w:rsidR="00FF6501" w:rsidRPr="00FF3A20" w:rsidRDefault="00FF6501" w:rsidP="00FF6501">
      <w:pPr>
        <w:rPr>
          <w:sz w:val="2"/>
          <w:szCs w:val="2"/>
        </w:rPr>
      </w:pPr>
    </w:p>
    <w:p w:rsidR="00FF6501" w:rsidRDefault="00FF6501" w:rsidP="00C14FCF">
      <w:pPr>
        <w:pageBreakBefore/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F01A69">
        <w:rPr>
          <w:b/>
          <w:bCs/>
          <w:sz w:val="26"/>
          <w:szCs w:val="26"/>
        </w:rPr>
        <w:lastRenderedPageBreak/>
        <w:t xml:space="preserve">РАЗДЕЛ 2. Мероприятия по увеличению налоговых и неналоговых доходов бюджета </w:t>
      </w:r>
      <w:proofErr w:type="spellStart"/>
      <w:r w:rsidRPr="00F01A69">
        <w:rPr>
          <w:b/>
          <w:bCs/>
          <w:sz w:val="26"/>
          <w:szCs w:val="26"/>
        </w:rPr>
        <w:t>Колышлейского</w:t>
      </w:r>
      <w:proofErr w:type="spellEnd"/>
      <w:r w:rsidRPr="00F01A69">
        <w:rPr>
          <w:b/>
          <w:bCs/>
          <w:sz w:val="26"/>
          <w:szCs w:val="26"/>
        </w:rPr>
        <w:t xml:space="preserve"> района</w:t>
      </w:r>
      <w:r w:rsidRPr="00F01A69">
        <w:rPr>
          <w:b/>
          <w:sz w:val="26"/>
          <w:szCs w:val="26"/>
        </w:rPr>
        <w:t xml:space="preserve"> и бюджетов муниципальных образований </w:t>
      </w:r>
      <w:proofErr w:type="spellStart"/>
      <w:r w:rsidRPr="00F01A69">
        <w:rPr>
          <w:b/>
          <w:sz w:val="26"/>
          <w:szCs w:val="26"/>
        </w:rPr>
        <w:t>Колышлейского</w:t>
      </w:r>
      <w:proofErr w:type="spellEnd"/>
      <w:r w:rsidRPr="00F01A69">
        <w:rPr>
          <w:b/>
          <w:sz w:val="26"/>
          <w:szCs w:val="26"/>
        </w:rPr>
        <w:t xml:space="preserve"> района</w:t>
      </w:r>
    </w:p>
    <w:p w:rsidR="00EC0553" w:rsidRPr="00895353" w:rsidRDefault="00EC0553" w:rsidP="002479A6">
      <w:pPr>
        <w:autoSpaceDE w:val="0"/>
        <w:autoSpaceDN w:val="0"/>
        <w:adjustRightInd w:val="0"/>
        <w:spacing w:after="120"/>
        <w:ind w:left="-340"/>
        <w:jc w:val="center"/>
        <w:rPr>
          <w:b/>
          <w:bCs/>
          <w:sz w:val="2"/>
          <w:szCs w:val="2"/>
        </w:rPr>
      </w:pPr>
      <w:r>
        <w:rPr>
          <w:b/>
          <w:sz w:val="26"/>
          <w:szCs w:val="26"/>
        </w:rPr>
        <w:t>ПОДРАЗДЕЛ 2.1 Итоги реализации мероприятий по увеличению налоговых и неналоговых доходов бюджета</w:t>
      </w:r>
      <w:r w:rsidR="000032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 и бюджетов муниципальных образований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 за 2020 – 2024 год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962"/>
        <w:gridCol w:w="1984"/>
        <w:gridCol w:w="992"/>
        <w:gridCol w:w="1134"/>
        <w:gridCol w:w="1276"/>
        <w:gridCol w:w="1276"/>
        <w:gridCol w:w="1276"/>
        <w:gridCol w:w="1275"/>
      </w:tblGrid>
      <w:tr w:rsidR="00EC0553" w:rsidRPr="00991354" w:rsidTr="002479A6"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  <w:r w:rsidRPr="00991354">
              <w:rPr>
                <w:bCs/>
                <w:sz w:val="22"/>
                <w:szCs w:val="22"/>
              </w:rPr>
              <w:t>/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Срок </w:t>
            </w:r>
            <w:proofErr w:type="spellStart"/>
            <w:r>
              <w:rPr>
                <w:bCs/>
                <w:sz w:val="22"/>
                <w:szCs w:val="22"/>
              </w:rPr>
              <w:t>реалии-</w:t>
            </w:r>
            <w:r w:rsidRPr="00991354">
              <w:rPr>
                <w:bCs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EC0553" w:rsidRPr="00991354" w:rsidRDefault="00EC0553" w:rsidP="008751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64B9C">
              <w:rPr>
                <w:sz w:val="23"/>
                <w:szCs w:val="23"/>
              </w:rPr>
              <w:t>Фактическое исполнение</w:t>
            </w:r>
            <w:r w:rsidR="002479A6">
              <w:rPr>
                <w:sz w:val="23"/>
                <w:szCs w:val="23"/>
              </w:rPr>
              <w:t>, (тыс. рублей)</w:t>
            </w:r>
          </w:p>
        </w:tc>
      </w:tr>
      <w:tr w:rsidR="00EC0553" w:rsidRPr="00991354" w:rsidTr="002479A6"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553" w:rsidRPr="00991354" w:rsidRDefault="00EC0553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64B9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553" w:rsidRPr="00964B9C" w:rsidRDefault="00EC0553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C0553" w:rsidRPr="00964B9C" w:rsidRDefault="00EC0553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2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C0553" w:rsidRPr="00964B9C" w:rsidRDefault="00EC0553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C0553" w:rsidRPr="00964B9C" w:rsidRDefault="00EC0553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</w:tr>
    </w:tbl>
    <w:p w:rsidR="009C651A" w:rsidRPr="009C651A" w:rsidRDefault="009C651A">
      <w:pPr>
        <w:rPr>
          <w:sz w:val="2"/>
          <w:szCs w:val="2"/>
        </w:rPr>
      </w:pP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962"/>
        <w:gridCol w:w="1984"/>
        <w:gridCol w:w="992"/>
        <w:gridCol w:w="1134"/>
        <w:gridCol w:w="1276"/>
        <w:gridCol w:w="1276"/>
        <w:gridCol w:w="1276"/>
        <w:gridCol w:w="1275"/>
      </w:tblGrid>
      <w:tr w:rsidR="00EC0553" w:rsidRPr="00431D48" w:rsidTr="002479A6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C0553" w:rsidRPr="00431D48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9</w:t>
            </w:r>
          </w:p>
        </w:tc>
      </w:tr>
      <w:tr w:rsidR="00EC0553" w:rsidRPr="00431D48" w:rsidTr="002479A6"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Пересмотр ставок по налогам и сборам, увеличение налоговой базы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437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8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,2</w:t>
            </w:r>
          </w:p>
        </w:tc>
      </w:tr>
      <w:tr w:rsidR="00EC0553" w:rsidRPr="00431D48" w:rsidTr="00B618A1"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Установление на территории Пензенской области порядка исчисления налога на имущество физических лиц исходя из кадастровой стоим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  <w:r w:rsidRPr="00681E8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1E84">
              <w:rPr>
                <w:sz w:val="24"/>
                <w:szCs w:val="24"/>
              </w:rPr>
              <w:t> </w:t>
            </w:r>
          </w:p>
        </w:tc>
      </w:tr>
      <w:tr w:rsidR="00EC0553" w:rsidRPr="00431D48" w:rsidTr="00B618A1"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Постановка на учет неучтенных объектов налогообложения и актуализация баз данных по учету недвижимого имуществ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81E84">
              <w:rPr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681E84">
              <w:rPr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="002479A6">
              <w:rPr>
                <w:sz w:val="24"/>
                <w:szCs w:val="24"/>
              </w:rPr>
              <w:t>-2024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87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2</w:t>
            </w:r>
          </w:p>
        </w:tc>
      </w:tr>
      <w:tr w:rsidR="00EC0553" w:rsidRPr="00431D48" w:rsidTr="00B618A1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Усиление аналитической работы в части повышения эффективности установленных коэффициентов К2 по единому налогу на вмененный доход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C51F01" w:rsidRDefault="00EC0553" w:rsidP="00FA58EC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C51F01">
              <w:rPr>
                <w:rFonts w:ascii="Times New Roman" w:hAnsi="Times New Roman"/>
                <w:b/>
                <w:sz w:val="23"/>
                <w:szCs w:val="23"/>
              </w:rPr>
              <w:t xml:space="preserve">Администрация </w:t>
            </w:r>
            <w:proofErr w:type="spellStart"/>
            <w:r w:rsidRPr="00C51F01">
              <w:rPr>
                <w:rFonts w:ascii="Times New Roman" w:hAnsi="Times New Roman"/>
                <w:b/>
                <w:sz w:val="23"/>
                <w:szCs w:val="23"/>
              </w:rPr>
              <w:t>Колышлейского</w:t>
            </w:r>
            <w:proofErr w:type="spellEnd"/>
            <w:r w:rsidRPr="00C51F01">
              <w:rPr>
                <w:rFonts w:ascii="Times New Roman" w:hAnsi="Times New Roman"/>
                <w:b/>
                <w:sz w:val="23"/>
                <w:szCs w:val="23"/>
              </w:rPr>
              <w:t xml:space="preserve"> района, Управление финансов Администрации </w:t>
            </w:r>
            <w:proofErr w:type="spellStart"/>
            <w:r w:rsidRPr="00C51F01">
              <w:rPr>
                <w:rFonts w:ascii="Times New Roman" w:hAnsi="Times New Roman"/>
                <w:b/>
                <w:sz w:val="23"/>
                <w:szCs w:val="23"/>
              </w:rPr>
              <w:t>Колышлейского</w:t>
            </w:r>
            <w:proofErr w:type="spellEnd"/>
            <w:r w:rsidRPr="00C51F01">
              <w:rPr>
                <w:rFonts w:ascii="Times New Roman" w:hAnsi="Times New Roman"/>
                <w:b/>
                <w:sz w:val="23"/>
                <w:szCs w:val="23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pStyle w:val="a3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3394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212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- 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 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- </w:t>
            </w:r>
          </w:p>
        </w:tc>
      </w:tr>
      <w:tr w:rsidR="00EC0553" w:rsidRPr="00431D48" w:rsidTr="00B618A1">
        <w:trPr>
          <w:trHeight w:val="168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 xml:space="preserve">Межведомственное взаимодействие органов исполнительной власти </w:t>
            </w:r>
            <w:proofErr w:type="spellStart"/>
            <w:r w:rsidRPr="00681E84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b/>
                <w:bCs/>
                <w:sz w:val="24"/>
                <w:szCs w:val="24"/>
              </w:rPr>
              <w:t xml:space="preserve"> района с территориальными органами федеральных органов исполнительной власти в регионе, органами местного самоуправления по выполнению мероприятий, направленных на улучшение администрирования, повышение собираемости доход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sz w:val="24"/>
                <w:szCs w:val="24"/>
              </w:rPr>
              <w:t>557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,7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C651A">
              <w:rPr>
                <w:b/>
                <w:sz w:val="24"/>
                <w:szCs w:val="24"/>
              </w:rPr>
              <w:t> 213,2</w:t>
            </w:r>
          </w:p>
        </w:tc>
      </w:tr>
      <w:tr w:rsidR="00EC0553" w:rsidRPr="00431D48" w:rsidTr="00B618A1">
        <w:trPr>
          <w:trHeight w:val="92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 xml:space="preserve">Снижение задолженности по налогам в результате осуществления деятельности межведомственной комиссии по налогам и сборам по </w:t>
            </w:r>
            <w:proofErr w:type="spellStart"/>
            <w:r w:rsidRPr="00681E84">
              <w:rPr>
                <w:sz w:val="24"/>
                <w:szCs w:val="24"/>
              </w:rPr>
              <w:t>Колышлейскому</w:t>
            </w:r>
            <w:proofErr w:type="spellEnd"/>
            <w:r w:rsidRPr="00681E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="002479A6">
              <w:rPr>
                <w:sz w:val="24"/>
                <w:szCs w:val="24"/>
              </w:rPr>
              <w:t>-2024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557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51A">
              <w:rPr>
                <w:sz w:val="24"/>
                <w:szCs w:val="24"/>
              </w:rPr>
              <w:t> 213,2</w:t>
            </w:r>
          </w:p>
        </w:tc>
      </w:tr>
      <w:tr w:rsidR="00EC0553" w:rsidRPr="00431D48" w:rsidTr="00B618A1">
        <w:trPr>
          <w:trHeight w:val="11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Проведение мероприятий по легализации теневой занятости, доходов от предпринимательской деятель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813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9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4,5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  <w:r w:rsidR="009C651A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EC0553" w:rsidRPr="00431D48" w:rsidTr="00B618A1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Выявление работодателей (организаций и индивидуальных предпринимателей), не оформляющих трудовые отношения с наемными работникам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681E84">
              <w:rPr>
                <w:sz w:val="24"/>
                <w:szCs w:val="24"/>
              </w:rPr>
              <w:t>-202</w:t>
            </w:r>
            <w:r w:rsidR="002479A6">
              <w:rPr>
                <w:sz w:val="24"/>
                <w:szCs w:val="24"/>
              </w:rPr>
              <w:t>4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78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681E84">
              <w:rPr>
                <w:sz w:val="24"/>
                <w:szCs w:val="24"/>
              </w:rPr>
              <w:t>,0</w:t>
            </w:r>
          </w:p>
        </w:tc>
      </w:tr>
      <w:tr w:rsidR="00EC0553" w:rsidRPr="00431D48" w:rsidTr="00B618A1">
        <w:trPr>
          <w:trHeight w:val="6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 xml:space="preserve">Проведение работы по выявлению фактов осуществления предпринимательской деятельности без регистрации с целью </w:t>
            </w:r>
            <w:r w:rsidRPr="00681E84">
              <w:rPr>
                <w:sz w:val="24"/>
                <w:szCs w:val="24"/>
              </w:rPr>
              <w:lastRenderedPageBreak/>
              <w:t>привлечения к налогообложению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681E84">
              <w:rPr>
                <w:sz w:val="24"/>
                <w:szCs w:val="24"/>
              </w:rPr>
              <w:t>-202</w:t>
            </w:r>
            <w:r w:rsidR="002479A6">
              <w:rPr>
                <w:sz w:val="24"/>
                <w:szCs w:val="24"/>
              </w:rPr>
              <w:t>4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3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9C651A">
              <w:rPr>
                <w:sz w:val="24"/>
                <w:szCs w:val="24"/>
              </w:rPr>
              <w:t>5</w:t>
            </w:r>
          </w:p>
        </w:tc>
      </w:tr>
      <w:tr w:rsidR="00EC0553" w:rsidRPr="00431D48" w:rsidTr="00B618A1">
        <w:trPr>
          <w:trHeight w:val="1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Инвентаризация имущества и земельных участков, находящихся в государственной и муниципальной собственности, выявление неиспользуемого (бесхозного) имущества и земельных участков и определение направлений эффективного его использов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sz w:val="24"/>
                <w:szCs w:val="24"/>
              </w:rPr>
              <w:t>24 00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 85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33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425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43,7</w:t>
            </w:r>
          </w:p>
        </w:tc>
      </w:tr>
      <w:tr w:rsidR="00EC0553" w:rsidRPr="00431D48" w:rsidTr="00B618A1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B42029" w:rsidRDefault="00EC0553" w:rsidP="00FA58EC">
            <w:pPr>
              <w:jc w:val="center"/>
              <w:rPr>
                <w:bCs/>
                <w:sz w:val="23"/>
                <w:szCs w:val="23"/>
              </w:rPr>
            </w:pPr>
            <w:r w:rsidRPr="00B42029">
              <w:rPr>
                <w:sz w:val="23"/>
                <w:szCs w:val="23"/>
              </w:rPr>
              <w:t>Проведение инвентаризации имущества</w:t>
            </w:r>
            <w:r w:rsidRPr="00B42029">
              <w:rPr>
                <w:bCs/>
                <w:sz w:val="23"/>
                <w:szCs w:val="23"/>
              </w:rPr>
              <w:t xml:space="preserve"> и земельных участков</w:t>
            </w:r>
            <w:r w:rsidRPr="00B42029">
              <w:rPr>
                <w:sz w:val="23"/>
                <w:szCs w:val="23"/>
              </w:rPr>
              <w:t>, находящихся в муниципальной собственности,</w:t>
            </w:r>
            <w:r w:rsidRPr="00B42029">
              <w:rPr>
                <w:bCs/>
                <w:sz w:val="23"/>
                <w:szCs w:val="23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B42029">
              <w:rPr>
                <w:sz w:val="23"/>
                <w:szCs w:val="23"/>
              </w:rPr>
              <w:t xml:space="preserve"> рассмотрение возможности приватизации, продажи или сдачи в аренду имущества</w:t>
            </w:r>
            <w:r w:rsidRPr="00B42029">
              <w:rPr>
                <w:bCs/>
                <w:sz w:val="23"/>
                <w:szCs w:val="23"/>
              </w:rPr>
              <w:t xml:space="preserve"> и земельных участков</w:t>
            </w:r>
            <w:r w:rsidRPr="00B42029">
              <w:rPr>
                <w:sz w:val="23"/>
                <w:szCs w:val="23"/>
              </w:rPr>
              <w:t>, находящихся в муниципальной собственности,</w:t>
            </w:r>
            <w:r w:rsidRPr="00B42029">
              <w:rPr>
                <w:bCs/>
                <w:sz w:val="23"/>
                <w:szCs w:val="23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B42029">
              <w:rPr>
                <w:sz w:val="23"/>
                <w:szCs w:val="23"/>
              </w:rPr>
              <w:t xml:space="preserve"> которые не используется для обеспечения полномочий органов исполнительной власти </w:t>
            </w:r>
            <w:proofErr w:type="spellStart"/>
            <w:r w:rsidRPr="00B42029">
              <w:rPr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sz w:val="23"/>
                <w:szCs w:val="23"/>
              </w:rPr>
              <w:t xml:space="preserve"> района и органов местного самоуправления </w:t>
            </w:r>
            <w:proofErr w:type="spellStart"/>
            <w:r w:rsidRPr="00B42029">
              <w:rPr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sz w:val="23"/>
                <w:szCs w:val="23"/>
              </w:rPr>
              <w:t xml:space="preserve"> района, а также муниципальными учреждениям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681E84">
              <w:rPr>
                <w:sz w:val="24"/>
                <w:szCs w:val="24"/>
              </w:rPr>
              <w:t>-202</w:t>
            </w:r>
            <w:r w:rsidR="002479A6">
              <w:rPr>
                <w:sz w:val="24"/>
                <w:szCs w:val="24"/>
              </w:rPr>
              <w:t>4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4 00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85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33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25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3,7</w:t>
            </w:r>
          </w:p>
        </w:tc>
      </w:tr>
      <w:tr w:rsidR="00EC0553" w:rsidRPr="00431D48" w:rsidTr="00B618A1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B42029" w:rsidRDefault="00EC0553" w:rsidP="00FA58EC">
            <w:pPr>
              <w:jc w:val="center"/>
              <w:rPr>
                <w:b/>
                <w:sz w:val="23"/>
                <w:szCs w:val="23"/>
              </w:rPr>
            </w:pPr>
            <w:r w:rsidRPr="00B42029">
              <w:rPr>
                <w:b/>
                <w:bCs/>
                <w:sz w:val="23"/>
                <w:szCs w:val="23"/>
              </w:rPr>
              <w:t>Увеличение объема поступлений неналоговых доходов за счет установления эффективных ставок арендной платы за сдаваемое в аренду имущество и земельные участки, находящиеся в муниципальной собственности, а также земельные участки, государственная собственность на которые не разграничена, повышения собираемости и улучшения администриров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854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5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7,7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7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</w:t>
            </w:r>
            <w:r w:rsidR="00EC0553" w:rsidRPr="00681E8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C0553" w:rsidRPr="00431D48" w:rsidTr="00B618A1">
        <w:trPr>
          <w:trHeight w:val="18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B42029" w:rsidRDefault="00EC0553" w:rsidP="00FA58EC">
            <w:pPr>
              <w:jc w:val="center"/>
              <w:rPr>
                <w:bCs/>
                <w:sz w:val="23"/>
                <w:szCs w:val="23"/>
              </w:rPr>
            </w:pPr>
            <w:r w:rsidRPr="00B42029">
              <w:rPr>
                <w:sz w:val="23"/>
                <w:szCs w:val="23"/>
              </w:rPr>
              <w:t>Применение порядка расчета арендной платы за земельные участки, предоставляемые в аренду без торгов, утвержденного постановлением Правительства Пензенской области от 08.10.2015 № 552-пП «Об утверждении Порядка определения размера арендной платы за земельные участки, находящиеся в собственности Пензенской области, и земельные участки, государственная собственность на которые не разграничена, и предоставленные в аренду без торгов» (с последующими изменениями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городского поселен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1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</w:tr>
      <w:tr w:rsidR="00EC0553" w:rsidRPr="00431D48" w:rsidTr="00B618A1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Внесение изменений в муниципальные нормативные правовые акты в части индексации ставок арендной платы за пользование муниципальным имуществом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B42029" w:rsidRDefault="00EC0553" w:rsidP="00FA58EC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2029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B42029">
              <w:rPr>
                <w:rFonts w:ascii="Times New Roman" w:hAnsi="Times New Roman"/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rFonts w:ascii="Times New Roman" w:hAnsi="Times New Roman"/>
                <w:sz w:val="23"/>
                <w:szCs w:val="23"/>
              </w:rPr>
              <w:t xml:space="preserve"> района, Органы местного самоуправления поселений </w:t>
            </w:r>
            <w:proofErr w:type="spellStart"/>
            <w:r w:rsidRPr="00B42029">
              <w:rPr>
                <w:rFonts w:ascii="Times New Roman" w:hAnsi="Times New Roman"/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rFonts w:ascii="Times New Roman" w:hAnsi="Times New Roman"/>
                <w:sz w:val="23"/>
                <w:szCs w:val="23"/>
              </w:rPr>
              <w:t xml:space="preserve"> района, Управление финансов Администрации </w:t>
            </w:r>
            <w:proofErr w:type="spellStart"/>
            <w:r w:rsidRPr="00B42029">
              <w:rPr>
                <w:rFonts w:ascii="Times New Roman" w:hAnsi="Times New Roman"/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-202</w:t>
            </w:r>
            <w:r w:rsidR="00833940">
              <w:rPr>
                <w:rFonts w:ascii="Times New Roman" w:hAnsi="Times New Roman"/>
                <w:sz w:val="24"/>
                <w:szCs w:val="24"/>
              </w:rPr>
              <w:t>2</w:t>
            </w:r>
            <w:r w:rsidR="002479A6">
              <w:rPr>
                <w:rFonts w:ascii="Times New Roman" w:hAnsi="Times New Roman"/>
                <w:sz w:val="24"/>
                <w:szCs w:val="24"/>
              </w:rPr>
              <w:t xml:space="preserve"> гг. (</w:t>
            </w:r>
            <w:proofErr w:type="spellStart"/>
            <w:r w:rsidR="002479A6">
              <w:rPr>
                <w:rFonts w:ascii="Times New Roman" w:hAnsi="Times New Roman"/>
                <w:sz w:val="24"/>
                <w:szCs w:val="24"/>
              </w:rPr>
              <w:t>еже-годно</w:t>
            </w:r>
            <w:proofErr w:type="spellEnd"/>
            <w:r w:rsidR="002479A6">
              <w:rPr>
                <w:rFonts w:ascii="Times New Roman" w:hAnsi="Times New Roman"/>
                <w:sz w:val="24"/>
                <w:szCs w:val="24"/>
              </w:rPr>
              <w:t xml:space="preserve"> 4 квар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тал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4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0553" w:rsidRPr="00431D48" w:rsidTr="00B618A1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6.</w:t>
            </w:r>
            <w:r w:rsidR="002479A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Сокращение задолженности по неналоговым доходам, зачисляемым в местные бюджеты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B42029" w:rsidRDefault="00EC0553" w:rsidP="00FA58EC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2029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B42029">
              <w:rPr>
                <w:rFonts w:ascii="Times New Roman" w:hAnsi="Times New Roman"/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rFonts w:ascii="Times New Roman" w:hAnsi="Times New Roman"/>
                <w:sz w:val="23"/>
                <w:szCs w:val="23"/>
              </w:rPr>
              <w:t xml:space="preserve"> района, Органы местного самоуправления поселений </w:t>
            </w:r>
            <w:proofErr w:type="spellStart"/>
            <w:r w:rsidRPr="00B42029">
              <w:rPr>
                <w:rFonts w:ascii="Times New Roman" w:hAnsi="Times New Roman"/>
                <w:sz w:val="23"/>
                <w:szCs w:val="23"/>
              </w:rPr>
              <w:t>Колышлейского</w:t>
            </w:r>
            <w:proofErr w:type="spellEnd"/>
            <w:r w:rsidRPr="00B42029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9A6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777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2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C651A">
              <w:rPr>
                <w:sz w:val="24"/>
                <w:szCs w:val="24"/>
              </w:rPr>
              <w:t>7</w:t>
            </w:r>
            <w:r w:rsidRPr="00681E84">
              <w:rPr>
                <w:sz w:val="24"/>
                <w:szCs w:val="24"/>
              </w:rPr>
              <w:t>,</w:t>
            </w:r>
            <w:r w:rsidR="009C651A">
              <w:rPr>
                <w:sz w:val="24"/>
                <w:szCs w:val="24"/>
              </w:rPr>
              <w:t>4</w:t>
            </w:r>
          </w:p>
        </w:tc>
      </w:tr>
      <w:tr w:rsidR="00EC0553" w:rsidRPr="00431D48" w:rsidTr="00B618A1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2479A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B42029" w:rsidRDefault="00EC0553" w:rsidP="00FA58EC">
            <w:pPr>
              <w:jc w:val="center"/>
              <w:rPr>
                <w:sz w:val="23"/>
                <w:szCs w:val="23"/>
              </w:rPr>
            </w:pPr>
            <w:r w:rsidRPr="00B42029">
              <w:rPr>
                <w:color w:val="000000"/>
                <w:sz w:val="23"/>
                <w:szCs w:val="23"/>
              </w:rPr>
              <w:t xml:space="preserve">Осуществление систематического контроля за </w:t>
            </w:r>
            <w:r w:rsidRPr="00B42029">
              <w:rPr>
                <w:color w:val="000000"/>
                <w:sz w:val="23"/>
                <w:szCs w:val="23"/>
              </w:rPr>
              <w:lastRenderedPageBreak/>
              <w:t>соблюдением законодательства в сфере благоустройства и уборки территорий населенных пунктов, принятие мер по повышению собираемости штрафов за административные правонарушения в указанной сфер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681E84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681E8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C0553" w:rsidRPr="00681E84" w:rsidRDefault="00EC0553" w:rsidP="00F52D6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833940">
              <w:rPr>
                <w:rFonts w:ascii="Times New Roman" w:hAnsi="Times New Roman"/>
                <w:sz w:val="24"/>
                <w:szCs w:val="24"/>
              </w:rPr>
              <w:t>0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-</w:t>
            </w: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F52D6B">
              <w:rPr>
                <w:rFonts w:ascii="Times New Roman" w:hAnsi="Times New Roman"/>
                <w:sz w:val="24"/>
                <w:szCs w:val="24"/>
              </w:rPr>
              <w:t>4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1E8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0553" w:rsidRPr="00431D48" w:rsidTr="002479A6">
        <w:trPr>
          <w:trHeight w:val="76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C0553" w:rsidRPr="00681E84" w:rsidRDefault="00833940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</w:t>
            </w:r>
            <w:r w:rsidR="00C139D9">
              <w:rPr>
                <w:b/>
                <w:sz w:val="24"/>
                <w:szCs w:val="24"/>
              </w:rPr>
              <w:t>подразделу 2.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26 87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 54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991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C0553" w:rsidRPr="00681E84" w:rsidRDefault="00EC0553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159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EC0553" w:rsidRPr="00681E84" w:rsidRDefault="009C651A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394,0</w:t>
            </w:r>
          </w:p>
        </w:tc>
      </w:tr>
    </w:tbl>
    <w:p w:rsidR="00FF6501" w:rsidRPr="00E774D0" w:rsidRDefault="00AF78DC" w:rsidP="00E774D0">
      <w:pPr>
        <w:spacing w:before="120" w:after="120"/>
        <w:jc w:val="center"/>
        <w:rPr>
          <w:b/>
          <w:sz w:val="26"/>
          <w:szCs w:val="26"/>
        </w:rPr>
      </w:pPr>
      <w:r w:rsidRPr="00E774D0">
        <w:rPr>
          <w:b/>
          <w:sz w:val="26"/>
          <w:szCs w:val="26"/>
        </w:rPr>
        <w:t xml:space="preserve">ПОДРАЗДЕЛ 2.2 Мероприятия по увеличению налоговых и неналоговых доходов бюджета </w:t>
      </w:r>
      <w:proofErr w:type="spellStart"/>
      <w:r w:rsidRPr="00E774D0">
        <w:rPr>
          <w:b/>
          <w:sz w:val="26"/>
          <w:szCs w:val="26"/>
        </w:rPr>
        <w:t>Колышлейского</w:t>
      </w:r>
      <w:proofErr w:type="spellEnd"/>
      <w:r w:rsidRPr="00E774D0">
        <w:rPr>
          <w:b/>
          <w:sz w:val="26"/>
          <w:szCs w:val="26"/>
        </w:rPr>
        <w:t xml:space="preserve"> района</w:t>
      </w:r>
      <w:r w:rsidR="00E774D0" w:rsidRPr="00E774D0">
        <w:rPr>
          <w:b/>
          <w:sz w:val="26"/>
          <w:szCs w:val="26"/>
        </w:rPr>
        <w:t xml:space="preserve"> и бюджетов муниципальных образований </w:t>
      </w:r>
      <w:proofErr w:type="spellStart"/>
      <w:r w:rsidR="00E774D0" w:rsidRPr="00E774D0">
        <w:rPr>
          <w:b/>
          <w:sz w:val="26"/>
          <w:szCs w:val="26"/>
        </w:rPr>
        <w:t>Колышлейского</w:t>
      </w:r>
      <w:proofErr w:type="spellEnd"/>
      <w:r w:rsidR="00E774D0" w:rsidRPr="00E774D0">
        <w:rPr>
          <w:b/>
          <w:sz w:val="26"/>
          <w:szCs w:val="26"/>
        </w:rPr>
        <w:t xml:space="preserve"> района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962"/>
        <w:gridCol w:w="1984"/>
        <w:gridCol w:w="992"/>
        <w:gridCol w:w="1134"/>
        <w:gridCol w:w="1276"/>
        <w:gridCol w:w="1276"/>
        <w:gridCol w:w="1276"/>
        <w:gridCol w:w="1275"/>
      </w:tblGrid>
      <w:tr w:rsidR="005A7D5E" w:rsidRPr="00991354" w:rsidTr="00BA00F2"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  <w:r w:rsidRPr="00991354">
              <w:rPr>
                <w:bCs/>
                <w:sz w:val="22"/>
                <w:szCs w:val="22"/>
              </w:rPr>
              <w:t>/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Срок </w:t>
            </w:r>
            <w:proofErr w:type="spellStart"/>
            <w:r>
              <w:rPr>
                <w:bCs/>
                <w:sz w:val="22"/>
                <w:szCs w:val="22"/>
              </w:rPr>
              <w:t>реалии-</w:t>
            </w:r>
            <w:r w:rsidRPr="00991354">
              <w:rPr>
                <w:bCs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Финансовая оценка, </w:t>
            </w:r>
            <w:r>
              <w:rPr>
                <w:bCs/>
                <w:sz w:val="22"/>
                <w:szCs w:val="22"/>
              </w:rPr>
              <w:t>(</w:t>
            </w:r>
            <w:r w:rsidRPr="00991354">
              <w:rPr>
                <w:bCs/>
                <w:sz w:val="22"/>
                <w:szCs w:val="22"/>
              </w:rPr>
              <w:t>тыс. руб</w:t>
            </w:r>
            <w:r>
              <w:rPr>
                <w:bCs/>
                <w:sz w:val="22"/>
                <w:szCs w:val="22"/>
              </w:rPr>
              <w:t>лей)</w:t>
            </w:r>
          </w:p>
        </w:tc>
      </w:tr>
      <w:tr w:rsidR="005A7D5E" w:rsidRPr="00991354" w:rsidTr="00BA00F2"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A7D5E" w:rsidRPr="00991354" w:rsidRDefault="005A7D5E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A7D5E" w:rsidRPr="00964B9C" w:rsidRDefault="005A7D5E" w:rsidP="00C50261">
            <w:pPr>
              <w:widowControl/>
              <w:spacing w:line="218" w:lineRule="auto"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A7D5E" w:rsidRDefault="005A7D5E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A7D5E" w:rsidRDefault="005A7D5E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7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A7D5E" w:rsidRDefault="005A7D5E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8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A7D5E" w:rsidRDefault="005A7D5E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9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</w:tr>
    </w:tbl>
    <w:p w:rsidR="00354F46" w:rsidRPr="00354F46" w:rsidRDefault="00354F46">
      <w:pPr>
        <w:rPr>
          <w:sz w:val="2"/>
          <w:szCs w:val="2"/>
        </w:rPr>
      </w:pP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962"/>
        <w:gridCol w:w="1984"/>
        <w:gridCol w:w="992"/>
        <w:gridCol w:w="1134"/>
        <w:gridCol w:w="1276"/>
        <w:gridCol w:w="1276"/>
        <w:gridCol w:w="1276"/>
        <w:gridCol w:w="1275"/>
      </w:tblGrid>
      <w:tr w:rsidR="005A7D5E" w:rsidRPr="002024A7" w:rsidTr="002024A7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BA00F2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BA00F2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BA00F2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BA00F2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BA00F2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9</w:t>
            </w:r>
          </w:p>
        </w:tc>
      </w:tr>
      <w:tr w:rsidR="005A7D5E" w:rsidRPr="002024A7" w:rsidTr="002024A7"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Пересмотр ставок по налогам и сборам, увеличение налоговой базы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8C4F88" w:rsidP="008C4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8</w:t>
            </w:r>
            <w:r w:rsidR="005A7D5E" w:rsidRPr="002024A7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68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66,0</w:t>
            </w:r>
          </w:p>
        </w:tc>
      </w:tr>
      <w:tr w:rsidR="005A7D5E" w:rsidRPr="002024A7" w:rsidTr="002024A7"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Постановка на учет неучтенных объектов налогообложения и актуализация баз данных по учету недвижимого имуществ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2024A7">
              <w:rPr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 w:rsidR="009C43E5" w:rsidRPr="002024A7">
              <w:rPr>
                <w:sz w:val="24"/>
                <w:szCs w:val="24"/>
              </w:rPr>
              <w:t>5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68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66,0</w:t>
            </w:r>
          </w:p>
        </w:tc>
      </w:tr>
      <w:tr w:rsidR="004E7C38" w:rsidRPr="002024A7" w:rsidTr="002024A7">
        <w:tc>
          <w:tcPr>
            <w:tcW w:w="595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Введение туристического налог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Органы местного самоуправления поселений </w:t>
            </w:r>
            <w:proofErr w:type="spellStart"/>
            <w:r w:rsidRPr="002024A7">
              <w:rPr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7C38" w:rsidRPr="002024A7" w:rsidRDefault="00C50261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5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E7C38" w:rsidRPr="002024A7" w:rsidRDefault="008C4F88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E7C38" w:rsidRPr="002024A7" w:rsidRDefault="00C50261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E7C38" w:rsidRPr="002024A7" w:rsidRDefault="00C50261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E7C38" w:rsidRPr="002024A7" w:rsidRDefault="00C50261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E7C38" w:rsidRPr="002024A7" w:rsidRDefault="00C50261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</w:tr>
      <w:tr w:rsidR="005A7D5E" w:rsidRPr="002024A7" w:rsidTr="002024A7">
        <w:trPr>
          <w:trHeight w:val="168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 xml:space="preserve">Межведомственное взаимодействие органов исполнительной власти </w:t>
            </w:r>
            <w:proofErr w:type="spellStart"/>
            <w:r w:rsidRPr="002024A7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b/>
                <w:bCs/>
                <w:sz w:val="24"/>
                <w:szCs w:val="24"/>
              </w:rPr>
              <w:t xml:space="preserve"> района с территориальными органами федеральных органов исполнительной власти в регионе, органами местного самоуправления по выполнению мероприятий, направленных на улучшение администрирования, повышение собираемости доход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1 27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95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52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342,0</w:t>
            </w:r>
          </w:p>
        </w:tc>
      </w:tr>
      <w:tr w:rsidR="005A7D5E" w:rsidRPr="002024A7" w:rsidTr="002024A7">
        <w:trPr>
          <w:trHeight w:val="13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2</w:t>
            </w:r>
            <w:r w:rsidR="005A7D5E" w:rsidRPr="002024A7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Снижение задолженности по налогам в результате осуществления деятельности межведомственной комиссии по налогам и сборам по </w:t>
            </w:r>
            <w:proofErr w:type="spellStart"/>
            <w:r w:rsidRPr="002024A7">
              <w:rPr>
                <w:sz w:val="24"/>
                <w:szCs w:val="24"/>
              </w:rPr>
              <w:t>Колышлейскому</w:t>
            </w:r>
            <w:proofErr w:type="spellEnd"/>
            <w:r w:rsidRPr="002024A7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 w:rsidR="009C43E5" w:rsidRPr="002024A7">
              <w:rPr>
                <w:sz w:val="24"/>
                <w:szCs w:val="24"/>
              </w:rPr>
              <w:t>5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 27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95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52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42,0</w:t>
            </w:r>
          </w:p>
        </w:tc>
      </w:tr>
      <w:tr w:rsidR="005A7D5E" w:rsidRPr="002024A7" w:rsidTr="002024A7">
        <w:trPr>
          <w:trHeight w:val="11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Проведение мероприятий по легализации теневой занятости, доходов от предпринимательской деятель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5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3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13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649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642,0</w:t>
            </w:r>
          </w:p>
        </w:tc>
      </w:tr>
      <w:tr w:rsidR="005A7D5E" w:rsidRPr="002024A7" w:rsidTr="002024A7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3</w:t>
            </w:r>
            <w:r w:rsidR="005A7D5E" w:rsidRPr="002024A7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Выявление работодателей (организаций и индивидуальных предпринимателей), не оформляющих трудовые отношения с наемными работникам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 w:rsidR="009C43E5" w:rsidRPr="002024A7">
              <w:rPr>
                <w:sz w:val="24"/>
                <w:szCs w:val="24"/>
              </w:rPr>
              <w:t>5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34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9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587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581,0</w:t>
            </w:r>
          </w:p>
        </w:tc>
      </w:tr>
      <w:tr w:rsidR="005A7D5E" w:rsidRPr="002024A7" w:rsidTr="002024A7">
        <w:trPr>
          <w:trHeight w:val="6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3</w:t>
            </w:r>
            <w:r w:rsidR="005A7D5E" w:rsidRPr="002024A7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Проведение работы по выявлению фактов осуществления предпринимательской деятельности без регистрации с целью </w:t>
            </w:r>
            <w:r w:rsidRPr="002024A7">
              <w:rPr>
                <w:sz w:val="24"/>
                <w:szCs w:val="24"/>
              </w:rPr>
              <w:lastRenderedPageBreak/>
              <w:t>привлечения к налогообложению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 w:rsidR="009C43E5" w:rsidRPr="002024A7">
              <w:rPr>
                <w:sz w:val="24"/>
                <w:szCs w:val="24"/>
              </w:rPr>
              <w:t>5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61,0</w:t>
            </w:r>
          </w:p>
        </w:tc>
      </w:tr>
      <w:tr w:rsidR="005A7D5E" w:rsidRPr="002024A7" w:rsidTr="002024A7">
        <w:trPr>
          <w:trHeight w:val="1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Инвентаризация имущества и земельных участков, находящихся в государственной и муниципальной собственности, выявление неиспользуемого (бесхозного) имущества и земельных участков и определение направлений эффективного его использов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1 93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1 80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1 88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1 18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1 190,0</w:t>
            </w:r>
          </w:p>
        </w:tc>
      </w:tr>
      <w:tr w:rsidR="005A7D5E" w:rsidRPr="002024A7" w:rsidTr="002024A7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4</w:t>
            </w:r>
            <w:r w:rsidR="005A7D5E" w:rsidRPr="002024A7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Проведение инвентаризации имущества</w:t>
            </w:r>
            <w:r w:rsidRPr="002024A7">
              <w:rPr>
                <w:bCs/>
                <w:sz w:val="24"/>
                <w:szCs w:val="24"/>
              </w:rPr>
              <w:t xml:space="preserve"> и земельных участков</w:t>
            </w:r>
            <w:r w:rsidRPr="002024A7">
              <w:rPr>
                <w:sz w:val="24"/>
                <w:szCs w:val="24"/>
              </w:rPr>
              <w:t>, находящихся в муниципальной собственности,</w:t>
            </w:r>
            <w:r w:rsidRPr="002024A7">
              <w:rPr>
                <w:bCs/>
                <w:sz w:val="24"/>
                <w:szCs w:val="24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2024A7">
              <w:rPr>
                <w:sz w:val="24"/>
                <w:szCs w:val="24"/>
              </w:rPr>
              <w:t xml:space="preserve"> рассмотрение возможности приватизации, продажи или сдачи в аренду имущества</w:t>
            </w:r>
            <w:r w:rsidRPr="002024A7">
              <w:rPr>
                <w:bCs/>
                <w:sz w:val="24"/>
                <w:szCs w:val="24"/>
              </w:rPr>
              <w:t xml:space="preserve"> и земельных участков</w:t>
            </w:r>
            <w:r w:rsidRPr="002024A7">
              <w:rPr>
                <w:sz w:val="24"/>
                <w:szCs w:val="24"/>
              </w:rPr>
              <w:t>, находящихся в муниципальной собственности,</w:t>
            </w:r>
            <w:r w:rsidRPr="002024A7">
              <w:rPr>
                <w:bCs/>
                <w:sz w:val="24"/>
                <w:szCs w:val="24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2024A7">
              <w:rPr>
                <w:sz w:val="24"/>
                <w:szCs w:val="24"/>
              </w:rPr>
              <w:t xml:space="preserve"> которые не используется для обеспечения полномочий органов исполнительной власти </w:t>
            </w:r>
            <w:proofErr w:type="spellStart"/>
            <w:r w:rsidRPr="002024A7">
              <w:rPr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sz w:val="24"/>
                <w:szCs w:val="24"/>
              </w:rPr>
              <w:t xml:space="preserve"> района и органов местного самоуправления </w:t>
            </w:r>
            <w:proofErr w:type="spellStart"/>
            <w:r w:rsidRPr="002024A7">
              <w:rPr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sz w:val="24"/>
                <w:szCs w:val="24"/>
              </w:rPr>
              <w:t xml:space="preserve"> района, а также муниципальными учреждениям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 w:rsidR="009C43E5" w:rsidRPr="002024A7">
              <w:rPr>
                <w:sz w:val="24"/>
                <w:szCs w:val="24"/>
              </w:rPr>
              <w:t>5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 93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 80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 88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 18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1 190,0</w:t>
            </w:r>
          </w:p>
        </w:tc>
      </w:tr>
      <w:tr w:rsidR="005A7D5E" w:rsidRPr="002024A7" w:rsidTr="00FA58EC">
        <w:trPr>
          <w:trHeight w:val="2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9C43E5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 xml:space="preserve">Увеличение объема поступлений неналоговых доходов за счет установления эффективных ставок арендной платы за сдаваемое в аренду имущество и земельные участки, находящиеся в муниципальной собственности, а также земельные участки, государственная собственность на которые не разграничена, повышения собираемости </w:t>
            </w:r>
            <w:r w:rsidRPr="002024A7">
              <w:rPr>
                <w:b/>
                <w:bCs/>
                <w:sz w:val="24"/>
                <w:szCs w:val="24"/>
              </w:rPr>
              <w:lastRenderedPageBreak/>
              <w:t>и улучшения администриров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47D26" w:rsidP="00547D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8</w:t>
            </w:r>
            <w:r w:rsidR="005A7D5E"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50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439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578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554,0</w:t>
            </w:r>
          </w:p>
        </w:tc>
      </w:tr>
      <w:tr w:rsidR="004E7C38" w:rsidRPr="002024A7" w:rsidTr="002024A7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9665F7" w:rsidRPr="002024A7" w:rsidRDefault="009665F7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Внесение изменений в муниципальные нормативные правовые акты в части индексации ставок арендной платы</w:t>
            </w:r>
          </w:p>
          <w:p w:rsidR="004E7C38" w:rsidRPr="002024A7" w:rsidRDefault="009665F7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 за пользование муниципальным имуществом, (включая земельные участки), с целью максимального их приближения к рыночным ценам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7C38" w:rsidRPr="002024A7" w:rsidRDefault="004E7C38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2025-2029</w:t>
            </w:r>
            <w:r w:rsidR="00C50261" w:rsidRPr="002024A7">
              <w:rPr>
                <w:rFonts w:ascii="Times New Roman" w:hAnsi="Times New Roman"/>
                <w:sz w:val="24"/>
                <w:szCs w:val="24"/>
              </w:rPr>
              <w:t xml:space="preserve"> гг. (</w:t>
            </w:r>
            <w:proofErr w:type="spellStart"/>
            <w:r w:rsidR="00C50261" w:rsidRPr="002024A7">
              <w:rPr>
                <w:rFonts w:ascii="Times New Roman" w:hAnsi="Times New Roman"/>
                <w:sz w:val="24"/>
                <w:szCs w:val="24"/>
              </w:rPr>
              <w:t>еже-годно</w:t>
            </w:r>
            <w:proofErr w:type="spellEnd"/>
            <w:r w:rsidR="00C50261" w:rsidRPr="002024A7">
              <w:rPr>
                <w:rFonts w:ascii="Times New Roman" w:hAnsi="Times New Roman"/>
                <w:sz w:val="24"/>
                <w:szCs w:val="24"/>
              </w:rPr>
              <w:t xml:space="preserve"> 4 квар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>тал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E7C38" w:rsidRPr="002024A7" w:rsidRDefault="004E7C38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64,0</w:t>
            </w:r>
          </w:p>
        </w:tc>
      </w:tr>
      <w:tr w:rsidR="005A7D5E" w:rsidRPr="002024A7" w:rsidTr="002024A7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4E7C38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Сокращение задолженности по неналоговым доходам, зачисляемым в местные бюджеты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202</w:t>
            </w:r>
            <w:r w:rsidR="004E7C38" w:rsidRPr="002024A7">
              <w:rPr>
                <w:rFonts w:ascii="Times New Roman" w:hAnsi="Times New Roman"/>
                <w:sz w:val="24"/>
                <w:szCs w:val="24"/>
              </w:rPr>
              <w:t>5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>-2029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55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47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516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490,0</w:t>
            </w:r>
          </w:p>
        </w:tc>
      </w:tr>
      <w:tr w:rsidR="005A7D5E" w:rsidRPr="002024A7" w:rsidTr="002024A7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4E7C38" w:rsidP="00FA5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color w:val="000000"/>
                <w:sz w:val="24"/>
                <w:szCs w:val="24"/>
              </w:rPr>
              <w:t>Осуществление систематического контроля за соблюдением законодательства в сфере благоустройства и уборки территорий населенных пунктов, принятие мер по повышению собираемости штрафов за административные правонарушения в указанной сфер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A7D5E" w:rsidRPr="002024A7" w:rsidRDefault="005A7D5E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202</w:t>
            </w:r>
            <w:r w:rsidR="004E7C38" w:rsidRPr="002024A7">
              <w:rPr>
                <w:rFonts w:ascii="Times New Roman" w:hAnsi="Times New Roman"/>
                <w:sz w:val="24"/>
                <w:szCs w:val="24"/>
              </w:rPr>
              <w:t>5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>-202</w:t>
            </w:r>
            <w:r w:rsidR="004E7C38" w:rsidRPr="002024A7">
              <w:rPr>
                <w:rFonts w:ascii="Times New Roman" w:hAnsi="Times New Roman"/>
                <w:sz w:val="24"/>
                <w:szCs w:val="24"/>
              </w:rPr>
              <w:t>9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Pr="002024A7" w:rsidRDefault="008C4F88" w:rsidP="00FA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-</w:t>
            </w:r>
          </w:p>
        </w:tc>
      </w:tr>
      <w:tr w:rsidR="005A7D5E" w:rsidRPr="002024A7" w:rsidTr="002024A7">
        <w:trPr>
          <w:trHeight w:val="76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A7D5E" w:rsidRPr="002024A7" w:rsidRDefault="001858E5" w:rsidP="00FA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разделу 2.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D5E" w:rsidRDefault="008C4F88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03,0</w:t>
            </w:r>
          </w:p>
          <w:p w:rsidR="008C4F88" w:rsidRPr="002024A7" w:rsidRDefault="008C4F88" w:rsidP="008C4F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3 80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3 30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 82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5A7D5E" w:rsidRPr="002024A7" w:rsidRDefault="005A7D5E" w:rsidP="00FA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 794,0</w:t>
            </w:r>
          </w:p>
        </w:tc>
      </w:tr>
    </w:tbl>
    <w:p w:rsidR="00FF6501" w:rsidRDefault="00FF6501" w:rsidP="005E1527">
      <w:pPr>
        <w:pageBreakBefore/>
        <w:spacing w:after="120"/>
        <w:jc w:val="center"/>
        <w:rPr>
          <w:b/>
          <w:sz w:val="26"/>
          <w:szCs w:val="26"/>
        </w:rPr>
      </w:pPr>
      <w:r w:rsidRPr="00FD7BFE">
        <w:rPr>
          <w:b/>
          <w:sz w:val="26"/>
          <w:szCs w:val="26"/>
        </w:rPr>
        <w:lastRenderedPageBreak/>
        <w:t>РАЗДЕЛ 3. Мероприятия по сокращению</w:t>
      </w:r>
      <w:r>
        <w:rPr>
          <w:b/>
          <w:sz w:val="26"/>
          <w:szCs w:val="26"/>
        </w:rPr>
        <w:t xml:space="preserve"> </w:t>
      </w:r>
      <w:r w:rsidRPr="00FD7BFE">
        <w:rPr>
          <w:b/>
          <w:sz w:val="26"/>
          <w:szCs w:val="26"/>
        </w:rPr>
        <w:t xml:space="preserve">муниципального долга </w:t>
      </w:r>
      <w:proofErr w:type="spellStart"/>
      <w:r w:rsidRPr="00FD7BFE">
        <w:rPr>
          <w:b/>
          <w:sz w:val="26"/>
          <w:szCs w:val="26"/>
        </w:rPr>
        <w:t>Колышлейского</w:t>
      </w:r>
      <w:proofErr w:type="spellEnd"/>
      <w:r w:rsidRPr="00FD7BFE">
        <w:rPr>
          <w:b/>
          <w:sz w:val="26"/>
          <w:szCs w:val="26"/>
        </w:rPr>
        <w:t xml:space="preserve"> района</w:t>
      </w:r>
      <w:r w:rsidR="000E0E5C">
        <w:rPr>
          <w:b/>
          <w:sz w:val="26"/>
          <w:szCs w:val="26"/>
        </w:rPr>
        <w:t xml:space="preserve">, а также мониторинг муниципального долга поселений </w:t>
      </w:r>
      <w:proofErr w:type="spellStart"/>
      <w:r w:rsidR="000E0E5C">
        <w:rPr>
          <w:b/>
          <w:sz w:val="26"/>
          <w:szCs w:val="26"/>
        </w:rPr>
        <w:t>Колышлейского</w:t>
      </w:r>
      <w:proofErr w:type="spellEnd"/>
      <w:r w:rsidR="000E0E5C">
        <w:rPr>
          <w:b/>
          <w:sz w:val="26"/>
          <w:szCs w:val="26"/>
        </w:rPr>
        <w:t xml:space="preserve"> района</w:t>
      </w:r>
    </w:p>
    <w:tbl>
      <w:tblPr>
        <w:tblW w:w="493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3"/>
        <w:gridCol w:w="8330"/>
        <w:gridCol w:w="2118"/>
        <w:gridCol w:w="3526"/>
      </w:tblGrid>
      <w:tr w:rsidR="00FF6501" w:rsidRPr="00F15BD9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A22E64">
              <w:rPr>
                <w:bCs/>
                <w:sz w:val="24"/>
                <w:szCs w:val="24"/>
              </w:rPr>
              <w:t>п</w:t>
            </w:r>
            <w:proofErr w:type="spellEnd"/>
            <w:r w:rsidRPr="00A22E64">
              <w:rPr>
                <w:bCs/>
                <w:sz w:val="24"/>
                <w:szCs w:val="24"/>
              </w:rPr>
              <w:t>/</w:t>
            </w:r>
            <w:proofErr w:type="spellStart"/>
            <w:r w:rsidRPr="00A22E6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212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Мониторинг соблюдения бюджетного законодательства при </w:t>
            </w:r>
            <w:r>
              <w:rPr>
                <w:sz w:val="24"/>
                <w:szCs w:val="24"/>
              </w:rPr>
              <w:t>осуществлении</w:t>
            </w:r>
            <w:r w:rsidRPr="00A22E64">
              <w:rPr>
                <w:sz w:val="24"/>
                <w:szCs w:val="24"/>
              </w:rPr>
              <w:t xml:space="preserve"> заимствований и исполнении обязательств по муниципальному долгу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Ежемесячно</w:t>
            </w:r>
          </w:p>
        </w:tc>
        <w:tc>
          <w:tcPr>
            <w:tcW w:w="1212" w:type="pct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 Пензенской области</w:t>
            </w: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2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Анализ исполнения обязательств по муниципальному долгу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 и муниципального долга поселений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A22E64">
              <w:rPr>
                <w:sz w:val="24"/>
                <w:szCs w:val="24"/>
              </w:rPr>
              <w:t xml:space="preserve">с учетом требований, установленных соглашениями, заключенными между Администрацией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 Пензенской области и Министерством финансов Пензенской области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12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Своевременное погашение долговых обязательств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Согласно установленным графикам платежей</w:t>
            </w:r>
          </w:p>
        </w:tc>
        <w:tc>
          <w:tcPr>
            <w:tcW w:w="1212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ложений Долговой политики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, утвержденной распоряжением Администрации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A22E64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9</w:t>
            </w:r>
            <w:r w:rsidRPr="00A22E6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212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6501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FF6501" w:rsidP="000E0E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Оценка возможных рисков, связанных с исполнением </w:t>
            </w:r>
            <w:r w:rsidR="000E0E5C">
              <w:rPr>
                <w:sz w:val="24"/>
                <w:szCs w:val="24"/>
              </w:rPr>
              <w:t>поселениями</w:t>
            </w:r>
            <w:r w:rsidRPr="00A22E64">
              <w:rPr>
                <w:sz w:val="24"/>
                <w:szCs w:val="24"/>
              </w:rPr>
              <w:t xml:space="preserve">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 действующих долговых обязательств и привлечением новых заимствований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20</w:t>
            </w:r>
            <w:r w:rsidR="00E3194C">
              <w:rPr>
                <w:sz w:val="24"/>
                <w:szCs w:val="24"/>
              </w:rPr>
              <w:t>2</w:t>
            </w:r>
            <w:r w:rsidR="006F74AB">
              <w:rPr>
                <w:sz w:val="24"/>
                <w:szCs w:val="24"/>
              </w:rPr>
              <w:t>0</w:t>
            </w:r>
            <w:r w:rsidRPr="00A22E64">
              <w:rPr>
                <w:sz w:val="24"/>
                <w:szCs w:val="24"/>
              </w:rPr>
              <w:t xml:space="preserve"> - 202</w:t>
            </w:r>
            <w:r w:rsidR="006C075E">
              <w:rPr>
                <w:sz w:val="24"/>
                <w:szCs w:val="24"/>
              </w:rPr>
              <w:t>9</w:t>
            </w:r>
            <w:r w:rsidRPr="00A22E6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21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FF6501" w:rsidP="0073118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 Пензенской области, органы местного самоуправления </w:t>
            </w:r>
            <w:proofErr w:type="spellStart"/>
            <w:r w:rsidRPr="00A22E64">
              <w:rPr>
                <w:sz w:val="24"/>
                <w:szCs w:val="24"/>
              </w:rPr>
              <w:t>Колышлейского</w:t>
            </w:r>
            <w:proofErr w:type="spellEnd"/>
            <w:r w:rsidRPr="00A22E64">
              <w:rPr>
                <w:sz w:val="24"/>
                <w:szCs w:val="24"/>
              </w:rPr>
              <w:t xml:space="preserve"> района </w:t>
            </w:r>
            <w:r w:rsidRPr="00A22E64">
              <w:rPr>
                <w:sz w:val="24"/>
                <w:szCs w:val="24"/>
              </w:rPr>
              <w:br/>
              <w:t>(по согласованию)</w:t>
            </w:r>
          </w:p>
        </w:tc>
      </w:tr>
    </w:tbl>
    <w:p w:rsidR="00FF6501" w:rsidRPr="00C748D0" w:rsidRDefault="00FF6501" w:rsidP="0024534C">
      <w:pPr>
        <w:autoSpaceDE w:val="0"/>
        <w:autoSpaceDN w:val="0"/>
        <w:adjustRightInd w:val="0"/>
        <w:spacing w:before="120" w:line="235" w:lineRule="auto"/>
        <w:ind w:firstLine="709"/>
        <w:jc w:val="both"/>
        <w:rPr>
          <w:sz w:val="24"/>
          <w:szCs w:val="24"/>
        </w:rPr>
      </w:pPr>
      <w:r w:rsidRPr="00C748D0">
        <w:rPr>
          <w:sz w:val="24"/>
          <w:szCs w:val="24"/>
        </w:rPr>
        <w:t>*Ожидаемый эффект от данных мероприятий –</w:t>
      </w:r>
      <w:r w:rsidR="00ED3170" w:rsidRPr="00C748D0">
        <w:rPr>
          <w:sz w:val="24"/>
          <w:szCs w:val="24"/>
        </w:rPr>
        <w:t xml:space="preserve"> </w:t>
      </w:r>
      <w:r w:rsidR="00C748D0" w:rsidRPr="00C748D0">
        <w:rPr>
          <w:sz w:val="24"/>
          <w:szCs w:val="24"/>
        </w:rPr>
        <w:t xml:space="preserve">дальнейшее </w:t>
      </w:r>
      <w:proofErr w:type="spellStart"/>
      <w:r w:rsidR="00C748D0" w:rsidRPr="00C748D0">
        <w:rPr>
          <w:sz w:val="24"/>
          <w:szCs w:val="24"/>
        </w:rPr>
        <w:t>неувеличение</w:t>
      </w:r>
      <w:proofErr w:type="spellEnd"/>
      <w:r w:rsidR="00C748D0" w:rsidRPr="00C748D0">
        <w:rPr>
          <w:sz w:val="24"/>
          <w:szCs w:val="24"/>
        </w:rPr>
        <w:t xml:space="preserve"> до 1 января 2030 года включительно объема консолидированных долговых обязательств по кредитам от кредитных организаций более 25 процентов от доходов консолидированного бюджета без учета безвозмездных поступлений </w:t>
      </w:r>
      <w:r w:rsidRPr="00C748D0">
        <w:rPr>
          <w:sz w:val="24"/>
          <w:szCs w:val="24"/>
        </w:rPr>
        <w:t>(приложение</w:t>
      </w:r>
      <w:r w:rsidR="00F31B10" w:rsidRPr="00C748D0">
        <w:rPr>
          <w:sz w:val="24"/>
          <w:szCs w:val="24"/>
        </w:rPr>
        <w:t xml:space="preserve"> № 1</w:t>
      </w:r>
      <w:r w:rsidRPr="00C748D0">
        <w:rPr>
          <w:sz w:val="24"/>
          <w:szCs w:val="24"/>
        </w:rPr>
        <w:t xml:space="preserve"> к Плану мероприятий </w:t>
      </w:r>
      <w:r w:rsidRPr="00C748D0">
        <w:rPr>
          <w:bCs/>
          <w:sz w:val="24"/>
          <w:szCs w:val="24"/>
        </w:rPr>
        <w:t xml:space="preserve">по оздоровлению муниципальных финансов </w:t>
      </w:r>
      <w:proofErr w:type="spellStart"/>
      <w:r w:rsidRPr="00C748D0">
        <w:rPr>
          <w:sz w:val="24"/>
          <w:szCs w:val="24"/>
        </w:rPr>
        <w:t>Колышлейского</w:t>
      </w:r>
      <w:proofErr w:type="spellEnd"/>
      <w:r w:rsidRPr="00C748D0">
        <w:rPr>
          <w:sz w:val="24"/>
          <w:szCs w:val="24"/>
        </w:rPr>
        <w:t xml:space="preserve"> района)</w:t>
      </w:r>
      <w:r w:rsidR="00DC6986" w:rsidRPr="00C748D0">
        <w:rPr>
          <w:sz w:val="24"/>
          <w:szCs w:val="24"/>
        </w:rPr>
        <w:t>.</w:t>
      </w:r>
    </w:p>
    <w:p w:rsidR="00FF6501" w:rsidRDefault="00FF6501" w:rsidP="004E2093">
      <w:pPr>
        <w:pageBreakBefore/>
        <w:spacing w:after="120"/>
        <w:jc w:val="center"/>
        <w:rPr>
          <w:b/>
          <w:sz w:val="26"/>
          <w:szCs w:val="26"/>
        </w:rPr>
      </w:pPr>
      <w:r w:rsidRPr="00C043D0">
        <w:rPr>
          <w:b/>
          <w:sz w:val="26"/>
          <w:szCs w:val="26"/>
        </w:rPr>
        <w:lastRenderedPageBreak/>
        <w:t>РАЗДЕЛ 4. Мероприятия по повышению эффективности организации бюджетного процесса в Колышлейском районе</w:t>
      </w:r>
    </w:p>
    <w:tbl>
      <w:tblPr>
        <w:tblW w:w="14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6237"/>
        <w:gridCol w:w="2736"/>
        <w:gridCol w:w="1620"/>
        <w:gridCol w:w="3420"/>
      </w:tblGrid>
      <w:tr w:rsidR="00FF6501" w:rsidRPr="005E2940" w:rsidTr="00D218DF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FF6501" w:rsidRPr="005E2940" w:rsidRDefault="00FF6501" w:rsidP="004E2093">
            <w:pPr>
              <w:jc w:val="center"/>
              <w:rPr>
                <w:sz w:val="24"/>
                <w:szCs w:val="24"/>
              </w:rPr>
            </w:pPr>
            <w:r w:rsidRPr="005E2940">
              <w:rPr>
                <w:sz w:val="24"/>
                <w:szCs w:val="24"/>
              </w:rPr>
              <w:t xml:space="preserve">№ </w:t>
            </w:r>
            <w:proofErr w:type="spellStart"/>
            <w:r w:rsidRPr="005E2940">
              <w:rPr>
                <w:sz w:val="24"/>
                <w:szCs w:val="24"/>
              </w:rPr>
              <w:t>п</w:t>
            </w:r>
            <w:proofErr w:type="spellEnd"/>
            <w:r w:rsidRPr="005E2940">
              <w:rPr>
                <w:sz w:val="24"/>
                <w:szCs w:val="24"/>
              </w:rPr>
              <w:t>/</w:t>
            </w:r>
            <w:proofErr w:type="spellStart"/>
            <w:r w:rsidRPr="005E29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F6501" w:rsidRPr="005E2940" w:rsidRDefault="00FF6501" w:rsidP="004E2093">
            <w:pPr>
              <w:jc w:val="center"/>
              <w:rPr>
                <w:sz w:val="24"/>
                <w:szCs w:val="24"/>
              </w:rPr>
            </w:pPr>
            <w:r w:rsidRPr="005E29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6" w:type="dxa"/>
            <w:vAlign w:val="center"/>
          </w:tcPr>
          <w:p w:rsidR="00FF6501" w:rsidRPr="005E2940" w:rsidRDefault="00FF6501" w:rsidP="004E20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2940">
              <w:rPr>
                <w:bCs/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1620" w:type="dxa"/>
            <w:vAlign w:val="center"/>
          </w:tcPr>
          <w:p w:rsidR="00FF6501" w:rsidRPr="005E2940" w:rsidRDefault="00FF6501" w:rsidP="004E20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2940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420" w:type="dxa"/>
            <w:vAlign w:val="center"/>
          </w:tcPr>
          <w:p w:rsidR="00FF6501" w:rsidRPr="005E2940" w:rsidRDefault="00FF6501" w:rsidP="004E2093">
            <w:pPr>
              <w:jc w:val="center"/>
              <w:rPr>
                <w:sz w:val="24"/>
                <w:szCs w:val="24"/>
              </w:rPr>
            </w:pPr>
            <w:r w:rsidRPr="005E2940">
              <w:rPr>
                <w:sz w:val="24"/>
                <w:szCs w:val="24"/>
              </w:rPr>
              <w:t>Ожидаемый эффект</w:t>
            </w:r>
          </w:p>
        </w:tc>
      </w:tr>
    </w:tbl>
    <w:p w:rsidR="00FF6501" w:rsidRPr="00052425" w:rsidRDefault="00FF6501" w:rsidP="00FF6501">
      <w:pPr>
        <w:rPr>
          <w:sz w:val="2"/>
          <w:szCs w:val="2"/>
        </w:rPr>
      </w:pPr>
    </w:p>
    <w:tbl>
      <w:tblPr>
        <w:tblW w:w="14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6264"/>
        <w:gridCol w:w="2736"/>
        <w:gridCol w:w="1620"/>
        <w:gridCol w:w="3420"/>
      </w:tblGrid>
      <w:tr w:rsidR="00FF6501" w:rsidRPr="0073118E" w:rsidTr="00D218DF">
        <w:trPr>
          <w:tblHeader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1</w:t>
            </w:r>
          </w:p>
        </w:tc>
        <w:tc>
          <w:tcPr>
            <w:tcW w:w="6264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5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40" w:type="dxa"/>
            <w:gridSpan w:val="4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Меры по повышению эффективности бюджетных расходов, в том числе на проведение закупок товаров, работ и услуг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1.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роведение (ежемесячно) оперативного мониторинга принятых обязательств в целях исключения возникновения просроченной кредиторской задолженности</w:t>
            </w:r>
            <w:r w:rsidR="006635D5" w:rsidRPr="0073118E">
              <w:rPr>
                <w:sz w:val="24"/>
                <w:szCs w:val="24"/>
              </w:rPr>
              <w:t xml:space="preserve"> в части расходов на оплату труда, уплату взносов по обязательному</w:t>
            </w:r>
            <w:r w:rsidRPr="0073118E">
              <w:rPr>
                <w:sz w:val="24"/>
                <w:szCs w:val="24"/>
              </w:rPr>
              <w:t xml:space="preserve"> социальн</w:t>
            </w:r>
            <w:r w:rsidR="006635D5" w:rsidRPr="0073118E">
              <w:rPr>
                <w:sz w:val="24"/>
                <w:szCs w:val="24"/>
              </w:rPr>
              <w:t>ому</w:t>
            </w:r>
            <w:r w:rsidRPr="0073118E">
              <w:rPr>
                <w:sz w:val="24"/>
                <w:szCs w:val="24"/>
              </w:rPr>
              <w:t xml:space="preserve"> </w:t>
            </w:r>
            <w:r w:rsidR="006635D5" w:rsidRPr="0073118E">
              <w:rPr>
                <w:sz w:val="24"/>
                <w:szCs w:val="24"/>
              </w:rPr>
              <w:t>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6C075E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6635D5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Отсутствие просроченной кредиторской задолженности в части расходов на оплату труда, уплату взносов по обязательному социальному страхованию на выплаты по оплате труда работников и иные выплаты работникам, а также обеспечение мер социальной поддержки отдельных категорий граждан, выплаты на обязательное медицинское страхование неработающего населения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1.2</w:t>
            </w:r>
          </w:p>
        </w:tc>
        <w:tc>
          <w:tcPr>
            <w:tcW w:w="6264" w:type="dxa"/>
          </w:tcPr>
          <w:p w:rsidR="00FF6501" w:rsidRPr="0073118E" w:rsidRDefault="006635D5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становление начальной (максимальной) цены контракта по наименьшему из коммерческих (ценовых) предложений, </w:t>
            </w:r>
            <w:r w:rsidRPr="0073118E">
              <w:rPr>
                <w:sz w:val="24"/>
                <w:szCs w:val="24"/>
              </w:rPr>
              <w:br/>
              <w:t xml:space="preserve">с использованием информации о средних потребительских ценах на товары (работы, услуги) с официальных сайтов уполномоченных ведомств </w:t>
            </w:r>
            <w:r w:rsidRPr="0073118E">
              <w:rPr>
                <w:spacing w:val="-6"/>
                <w:sz w:val="24"/>
                <w:szCs w:val="24"/>
              </w:rPr>
              <w:t xml:space="preserve">Пензенской области (http://pnz.gks.ru, </w:t>
            </w:r>
            <w:hyperlink r:id="rId13" w:history="1">
              <w:r w:rsidRPr="0073118E">
                <w:rPr>
                  <w:rStyle w:val="ae"/>
                  <w:spacing w:val="-6"/>
                  <w:sz w:val="24"/>
                  <w:szCs w:val="24"/>
                </w:rPr>
                <w:t>http://tarif.pnzreg.ru</w:t>
              </w:r>
            </w:hyperlink>
            <w:r w:rsidRPr="0073118E">
              <w:rPr>
                <w:spacing w:val="-6"/>
                <w:sz w:val="24"/>
                <w:szCs w:val="24"/>
              </w:rPr>
              <w:t xml:space="preserve">) </w:t>
            </w:r>
            <w:r w:rsidRPr="0073118E">
              <w:rPr>
                <w:sz w:val="24"/>
                <w:szCs w:val="24"/>
              </w:rPr>
              <w:t>и сведений из реестра государственных контрактов в единой информационной системе в сфере закупок при применении метода сопоставимых рыночных цен (</w:t>
            </w:r>
            <w:hyperlink r:id="rId14" w:history="1">
              <w:r w:rsidRPr="0073118E">
                <w:rPr>
                  <w:sz w:val="24"/>
                  <w:szCs w:val="24"/>
                </w:rPr>
                <w:t>пункты 1.3</w:t>
              </w:r>
            </w:hyperlink>
            <w:r w:rsidRPr="0073118E">
              <w:rPr>
                <w:sz w:val="24"/>
                <w:szCs w:val="24"/>
              </w:rPr>
              <w:t xml:space="preserve"> и </w:t>
            </w:r>
            <w:hyperlink r:id="rId15" w:history="1">
              <w:r w:rsidRPr="0073118E">
                <w:rPr>
                  <w:sz w:val="24"/>
                  <w:szCs w:val="24"/>
                </w:rPr>
                <w:t>1.8</w:t>
              </w:r>
            </w:hyperlink>
            <w:r w:rsidRPr="0073118E">
              <w:rPr>
                <w:sz w:val="24"/>
                <w:szCs w:val="24"/>
              </w:rPr>
              <w:t xml:space="preserve"> приказа Министерства экономического развития Российской Федерации от 02.10.2013 № 567 "Об утверждении Методических рекомендаций по применению методов </w:t>
            </w:r>
            <w:r w:rsidRPr="0073118E">
              <w:rPr>
                <w:spacing w:val="-4"/>
                <w:sz w:val="24"/>
                <w:szCs w:val="24"/>
              </w:rPr>
              <w:t xml:space="preserve">определения начальной (максимальной) цены контракта, цены </w:t>
            </w:r>
            <w:proofErr w:type="spellStart"/>
            <w:r w:rsidRPr="0073118E">
              <w:rPr>
                <w:spacing w:val="-4"/>
                <w:sz w:val="24"/>
                <w:szCs w:val="24"/>
              </w:rPr>
              <w:t>контракта,</w:t>
            </w:r>
            <w:r w:rsidRPr="0073118E">
              <w:rPr>
                <w:spacing w:val="-6"/>
                <w:sz w:val="24"/>
                <w:szCs w:val="24"/>
              </w:rPr>
              <w:t>заключаемого</w:t>
            </w:r>
            <w:proofErr w:type="spellEnd"/>
            <w:r w:rsidRPr="0073118E">
              <w:rPr>
                <w:spacing w:val="-6"/>
                <w:sz w:val="24"/>
                <w:szCs w:val="24"/>
              </w:rPr>
              <w:t xml:space="preserve"> с единственным поставщиком (подрядчиком, исполнителем)")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Руководители органов местного самоуправления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, руководители казенных и бюджетных учреждений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</w:tcPr>
          <w:p w:rsidR="00FF6501" w:rsidRPr="0073118E" w:rsidRDefault="006635D5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Экономия бюджетных средств </w:t>
            </w:r>
            <w:r w:rsidRPr="0073118E">
              <w:rPr>
                <w:sz w:val="24"/>
                <w:szCs w:val="24"/>
              </w:rPr>
              <w:br/>
              <w:t xml:space="preserve">при проведении процедур определения поставщиков (подрядчиков, исполнителей) в соответствии с Федеральным </w:t>
            </w:r>
            <w:hyperlink r:id="rId16" w:history="1">
              <w:r w:rsidRPr="0073118E">
                <w:rPr>
                  <w:sz w:val="24"/>
                  <w:szCs w:val="24"/>
                </w:rPr>
                <w:t>законом</w:t>
              </w:r>
            </w:hyperlink>
            <w:r w:rsidRPr="0073118E">
              <w:rPr>
                <w:sz w:val="24"/>
                <w:szCs w:val="24"/>
              </w:rPr>
              <w:t xml:space="preserve"> от 05.04.2013 № 44-ФЗ "О контрактной системе в сфере закупок товаров, работ, услуг для обеспечения государственных и муниципальных нужд"</w:t>
            </w:r>
            <w:r w:rsidRPr="0073118E">
              <w:rPr>
                <w:sz w:val="24"/>
                <w:szCs w:val="24"/>
              </w:rPr>
              <w:br/>
              <w:t>(с последующими изменениями)</w:t>
            </w:r>
          </w:p>
        </w:tc>
      </w:tr>
      <w:tr w:rsidR="00BD5213" w:rsidRPr="0073118E" w:rsidTr="003E72EC">
        <w:tc>
          <w:tcPr>
            <w:tcW w:w="568" w:type="dxa"/>
            <w:tcMar>
              <w:left w:w="28" w:type="dxa"/>
              <w:right w:w="28" w:type="dxa"/>
            </w:tcMar>
          </w:tcPr>
          <w:p w:rsidR="00BD5213" w:rsidRPr="0073118E" w:rsidRDefault="00BD5213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0" w:type="dxa"/>
            <w:gridSpan w:val="4"/>
          </w:tcPr>
          <w:p w:rsidR="00BD5213" w:rsidRPr="0073118E" w:rsidRDefault="00BD5213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bCs/>
                <w:sz w:val="24"/>
                <w:szCs w:val="24"/>
              </w:rPr>
              <w:t>Меры по совершенствованию межбюджетных отношений</w:t>
            </w:r>
            <w:r w:rsidR="00A415DC" w:rsidRPr="0073118E">
              <w:rPr>
                <w:b/>
                <w:bCs/>
                <w:sz w:val="24"/>
                <w:szCs w:val="24"/>
              </w:rPr>
              <w:t xml:space="preserve"> на уровне </w:t>
            </w:r>
            <w:proofErr w:type="spellStart"/>
            <w:r w:rsidR="00A415DC" w:rsidRPr="0073118E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="00A415DC" w:rsidRPr="0073118E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BD5213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264" w:type="dxa"/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Заключение с главами администраций поселений, получающих дотацию на выравнивание бюджетной обеспеченности </w:t>
            </w:r>
            <w:r w:rsidR="004C1CF6" w:rsidRPr="0073118E">
              <w:rPr>
                <w:sz w:val="24"/>
                <w:szCs w:val="24"/>
              </w:rPr>
              <w:t xml:space="preserve">сельских (городских) поселений </w:t>
            </w:r>
            <w:r w:rsidRPr="0073118E">
              <w:rPr>
                <w:sz w:val="24"/>
                <w:szCs w:val="24"/>
              </w:rPr>
              <w:t>из бюджета Пензенской области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2736" w:type="dxa"/>
          </w:tcPr>
          <w:p w:rsidR="00BD5213" w:rsidRPr="0073118E" w:rsidRDefault="004C1CF6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Управление</w:t>
            </w:r>
            <w:r w:rsidR="00BD5213" w:rsidRPr="0073118E">
              <w:rPr>
                <w:sz w:val="24"/>
                <w:szCs w:val="24"/>
              </w:rPr>
              <w:t xml:space="preserve"> финансов </w:t>
            </w:r>
            <w:r w:rsidRPr="0073118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</w:t>
            </w:r>
            <w:r w:rsidR="00BD5213" w:rsidRPr="0073118E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1620" w:type="dxa"/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Ежегодно</w:t>
            </w:r>
          </w:p>
        </w:tc>
        <w:tc>
          <w:tcPr>
            <w:tcW w:w="3420" w:type="dxa"/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Снижение уровня </w:t>
            </w:r>
            <w:proofErr w:type="spellStart"/>
            <w:r w:rsidRPr="0073118E">
              <w:rPr>
                <w:sz w:val="24"/>
                <w:szCs w:val="24"/>
              </w:rPr>
              <w:t>дотационности</w:t>
            </w:r>
            <w:proofErr w:type="spellEnd"/>
            <w:r w:rsidRPr="0073118E">
              <w:rPr>
                <w:sz w:val="24"/>
                <w:szCs w:val="24"/>
              </w:rPr>
              <w:t xml:space="preserve"> </w:t>
            </w:r>
            <w:r w:rsidR="004C1CF6" w:rsidRPr="0073118E">
              <w:rPr>
                <w:sz w:val="24"/>
                <w:szCs w:val="24"/>
              </w:rPr>
              <w:t>сельских (городских) поселений</w:t>
            </w:r>
            <w:r w:rsidRPr="0073118E">
              <w:rPr>
                <w:sz w:val="24"/>
                <w:szCs w:val="24"/>
              </w:rPr>
              <w:t>, увеличение поступлений налоговых и неналоговых доходов местных бюджетов, повышение эффективности использования бюджетных средств, повышение качества управления муниципальными финансами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40" w:type="dxa"/>
            <w:gridSpan w:val="4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 xml:space="preserve">Планирование бюджета </w:t>
            </w:r>
            <w:proofErr w:type="spellStart"/>
            <w:r w:rsidRPr="0073118E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3</w:t>
            </w:r>
            <w:r w:rsidR="00FF6501" w:rsidRPr="0073118E">
              <w:rPr>
                <w:sz w:val="24"/>
                <w:szCs w:val="24"/>
              </w:rPr>
              <w:t>.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Планирование бюджета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в рамках муниципальных программ (увеличение доли программных расходов)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6C075E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дельный вес программных расходов к общему объему расходов бюджета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</w:t>
            </w:r>
            <w:r w:rsidR="006F74AB" w:rsidRPr="0073118E">
              <w:rPr>
                <w:sz w:val="24"/>
                <w:szCs w:val="24"/>
              </w:rPr>
              <w:t xml:space="preserve"> </w:t>
            </w:r>
            <w:r w:rsidRPr="0073118E">
              <w:rPr>
                <w:sz w:val="24"/>
                <w:szCs w:val="24"/>
              </w:rPr>
              <w:t>свыше 9</w:t>
            </w:r>
            <w:r w:rsidR="006635D5" w:rsidRPr="0073118E">
              <w:rPr>
                <w:sz w:val="24"/>
                <w:szCs w:val="24"/>
              </w:rPr>
              <w:t xml:space="preserve">0 </w:t>
            </w:r>
            <w:r w:rsidRPr="0073118E">
              <w:rPr>
                <w:sz w:val="24"/>
                <w:szCs w:val="24"/>
              </w:rPr>
              <w:t>%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3</w:t>
            </w:r>
            <w:r w:rsidR="00FF6501" w:rsidRPr="0073118E">
              <w:rPr>
                <w:sz w:val="24"/>
                <w:szCs w:val="24"/>
              </w:rPr>
              <w:t>.2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Актуализация бюджетного прогноза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на долгосрочный период до 202</w:t>
            </w:r>
            <w:r w:rsidR="00397470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лучшение качества планирования бюджета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4</w:t>
            </w:r>
            <w:r w:rsidR="00FF6501" w:rsidRPr="007311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40" w:type="dxa"/>
            <w:gridSpan w:val="4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Меры по сокращению расходов на обслуживание муниципального долг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4</w:t>
            </w:r>
            <w:r w:rsidR="00FF6501" w:rsidRPr="0073118E">
              <w:rPr>
                <w:sz w:val="24"/>
                <w:szCs w:val="24"/>
              </w:rPr>
              <w:t>.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Рефинансирование дорогостоящих коммерческих кредитов в целях сокращения расходов на их обслуживание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 xml:space="preserve"> - 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4F7E45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ривлечение коммерческих кредитов по ставке, не превышающей уровень ключевой ставки Центрального банка Российской Федерации, увеличенный на 1 % годовых, и п</w:t>
            </w:r>
            <w:r w:rsidR="00FF6501" w:rsidRPr="0073118E">
              <w:rPr>
                <w:sz w:val="24"/>
                <w:szCs w:val="24"/>
              </w:rPr>
              <w:t>огашение кредитов</w:t>
            </w:r>
            <w:r w:rsidR="00E70F0F" w:rsidRPr="0073118E">
              <w:rPr>
                <w:sz w:val="24"/>
                <w:szCs w:val="24"/>
              </w:rPr>
              <w:t xml:space="preserve"> </w:t>
            </w:r>
            <w:r w:rsidR="00FF6501" w:rsidRPr="0073118E">
              <w:rPr>
                <w:sz w:val="24"/>
                <w:szCs w:val="24"/>
              </w:rPr>
              <w:t>с более высокой процентной ставкой; сокращение расходов на обслуживание муниципального долг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4</w:t>
            </w:r>
            <w:r w:rsidR="006109FF" w:rsidRPr="0073118E">
              <w:rPr>
                <w:sz w:val="24"/>
                <w:szCs w:val="24"/>
              </w:rPr>
              <w:t>.2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Эффективное использование механизма привлечения бюджетных кредитов из бюджета Пензенской области для рефинансирования ранее привлеченных заимствований, в </w:t>
            </w:r>
            <w:r w:rsidRPr="0073118E">
              <w:rPr>
                <w:sz w:val="24"/>
                <w:szCs w:val="24"/>
              </w:rPr>
              <w:lastRenderedPageBreak/>
              <w:t>целях сокращения расходов на обслуживание муниципального долга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</w:t>
            </w:r>
            <w:r w:rsidRPr="0073118E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lastRenderedPageBreak/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Привлечение бюджетных кредитов по минимальной процентной ставке (0,1% </w:t>
            </w:r>
            <w:r w:rsidRPr="0073118E">
              <w:rPr>
                <w:sz w:val="24"/>
                <w:szCs w:val="24"/>
              </w:rPr>
              <w:lastRenderedPageBreak/>
              <w:t>годовых) вместо кредитов от кредитных организаций по более высоким процентным ставкам; сокращение расходов на обслуживание муниципального долг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040" w:type="dxa"/>
            <w:gridSpan w:val="4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 xml:space="preserve">Меры по совершенствованию системы управления имуществом, находящимся в собственности </w:t>
            </w:r>
            <w:proofErr w:type="spellStart"/>
            <w:r w:rsidRPr="0073118E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b/>
                <w:sz w:val="24"/>
                <w:szCs w:val="24"/>
              </w:rPr>
              <w:t xml:space="preserve"> района и эффективности его использования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5</w:t>
            </w:r>
            <w:r w:rsidR="00FF6501" w:rsidRPr="0073118E">
              <w:rPr>
                <w:sz w:val="24"/>
                <w:szCs w:val="24"/>
              </w:rPr>
              <w:t>.</w:t>
            </w:r>
            <w:r w:rsidR="00E70F0F" w:rsidRPr="0073118E">
              <w:rPr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ab"/>
              <w:spacing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18E">
              <w:rPr>
                <w:rFonts w:ascii="Times New Roman" w:hAnsi="Times New Roman"/>
                <w:sz w:val="24"/>
                <w:szCs w:val="24"/>
              </w:rPr>
              <w:t xml:space="preserve">Выполнение прогнозных планов приватизации муниципального имущества </w:t>
            </w:r>
            <w:proofErr w:type="spellStart"/>
            <w:r w:rsidRPr="0073118E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pStyle w:val="a4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3118E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Ежегодно в течение 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Вовлечение в хозяйственный оборот малоэффективных муниципальных активов. Пополнение доходной части бюджета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</w:t>
            </w:r>
          </w:p>
        </w:tc>
      </w:tr>
      <w:tr w:rsidR="00E70F0F" w:rsidRPr="0073118E" w:rsidTr="0041672C">
        <w:tc>
          <w:tcPr>
            <w:tcW w:w="568" w:type="dxa"/>
            <w:tcMar>
              <w:left w:w="28" w:type="dxa"/>
              <w:right w:w="28" w:type="dxa"/>
            </w:tcMar>
          </w:tcPr>
          <w:p w:rsidR="00E70F0F" w:rsidRPr="0073118E" w:rsidRDefault="00E70F0F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40" w:type="dxa"/>
            <w:gridSpan w:val="4"/>
          </w:tcPr>
          <w:p w:rsidR="00E70F0F" w:rsidRPr="0073118E" w:rsidRDefault="00E70F0F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bCs/>
                <w:sz w:val="24"/>
                <w:szCs w:val="24"/>
              </w:rPr>
              <w:t>Меры по повышению эффективности управления дебиторской задолженностью по доходам и кредиторской задолженностью по расходам в Колышлейском районе</w:t>
            </w:r>
          </w:p>
        </w:tc>
      </w:tr>
      <w:tr w:rsidR="00E70F0F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6.1</w:t>
            </w:r>
          </w:p>
        </w:tc>
        <w:tc>
          <w:tcPr>
            <w:tcW w:w="6264" w:type="dxa"/>
          </w:tcPr>
          <w:p w:rsidR="00E70F0F" w:rsidRPr="0073118E" w:rsidRDefault="00E70F0F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Реализация плана мероприятий ("дорожной карты") по взысканию дебиторской задолженности по платежам в бюджет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, пеням и штрафам по ним, утвержденного распоряжением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 от 16.04.2024 № 99-р</w:t>
            </w:r>
          </w:p>
        </w:tc>
        <w:tc>
          <w:tcPr>
            <w:tcW w:w="2736" w:type="dxa"/>
          </w:tcPr>
          <w:p w:rsidR="00E70F0F" w:rsidRPr="0073118E" w:rsidRDefault="00E70F0F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, Управление финансов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20" w:type="dxa"/>
          </w:tcPr>
          <w:p w:rsidR="00E70F0F" w:rsidRPr="0073118E" w:rsidRDefault="00E70F0F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</w:tcPr>
          <w:p w:rsidR="00E70F0F" w:rsidRPr="0073118E" w:rsidRDefault="00E70F0F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Соблюдение обязательств, установленных Соглашением с Министерством финансов Пензенской области о мерах по социально-экономическому развитию и оздоровлению муниципальных финансов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на соответствующий финансовый год</w:t>
            </w:r>
          </w:p>
        </w:tc>
      </w:tr>
      <w:tr w:rsidR="00E70F0F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6.2</w:t>
            </w:r>
          </w:p>
        </w:tc>
        <w:tc>
          <w:tcPr>
            <w:tcW w:w="6264" w:type="dxa"/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3118E">
              <w:rPr>
                <w:sz w:val="23"/>
                <w:szCs w:val="23"/>
              </w:rPr>
              <w:t xml:space="preserve">Реализация плана мероприятий ("дорожной карты") по погашению (реструктуризации) кредиторской задолженности консолидированного бюджета </w:t>
            </w:r>
            <w:proofErr w:type="spellStart"/>
            <w:r w:rsidRPr="0073118E">
              <w:rPr>
                <w:sz w:val="23"/>
                <w:szCs w:val="23"/>
              </w:rPr>
              <w:t>Колышлейского</w:t>
            </w:r>
            <w:proofErr w:type="spellEnd"/>
            <w:r w:rsidRPr="0073118E">
              <w:rPr>
                <w:sz w:val="23"/>
                <w:szCs w:val="23"/>
              </w:rPr>
              <w:t xml:space="preserve"> района Пензенской области и муниципальных бюджетных учреждений </w:t>
            </w:r>
            <w:proofErr w:type="spellStart"/>
            <w:r w:rsidR="00664F3B" w:rsidRPr="0073118E">
              <w:rPr>
                <w:sz w:val="23"/>
                <w:szCs w:val="23"/>
              </w:rPr>
              <w:t>Колышлейского</w:t>
            </w:r>
            <w:proofErr w:type="spellEnd"/>
            <w:r w:rsidR="00664F3B" w:rsidRPr="0073118E">
              <w:rPr>
                <w:sz w:val="23"/>
                <w:szCs w:val="23"/>
              </w:rPr>
              <w:t xml:space="preserve"> района </w:t>
            </w:r>
            <w:r w:rsidRPr="0073118E">
              <w:rPr>
                <w:sz w:val="23"/>
                <w:szCs w:val="23"/>
              </w:rPr>
              <w:t xml:space="preserve">Пензенской области, источником финансового обеспечения деятельности которых являются средства бюджета </w:t>
            </w:r>
            <w:proofErr w:type="spellStart"/>
            <w:r w:rsidR="00664F3B" w:rsidRPr="0073118E">
              <w:rPr>
                <w:sz w:val="23"/>
                <w:szCs w:val="23"/>
              </w:rPr>
              <w:t>Колышлейского</w:t>
            </w:r>
            <w:proofErr w:type="spellEnd"/>
            <w:r w:rsidR="00664F3B" w:rsidRPr="0073118E">
              <w:rPr>
                <w:sz w:val="23"/>
                <w:szCs w:val="23"/>
              </w:rPr>
              <w:t xml:space="preserve"> района </w:t>
            </w:r>
            <w:r w:rsidRPr="0073118E">
              <w:rPr>
                <w:sz w:val="23"/>
                <w:szCs w:val="23"/>
              </w:rPr>
              <w:t>Пен</w:t>
            </w:r>
            <w:r w:rsidR="00664F3B" w:rsidRPr="0073118E">
              <w:rPr>
                <w:sz w:val="23"/>
                <w:szCs w:val="23"/>
              </w:rPr>
              <w:t>зенской области, утвержденного постановлением</w:t>
            </w:r>
            <w:r w:rsidRPr="0073118E">
              <w:rPr>
                <w:sz w:val="23"/>
                <w:szCs w:val="23"/>
              </w:rPr>
              <w:t xml:space="preserve"> </w:t>
            </w:r>
            <w:r w:rsidR="00664F3B" w:rsidRPr="0073118E">
              <w:rPr>
                <w:sz w:val="23"/>
                <w:szCs w:val="23"/>
              </w:rPr>
              <w:t xml:space="preserve">Администрации </w:t>
            </w:r>
            <w:proofErr w:type="spellStart"/>
            <w:r w:rsidR="00664F3B" w:rsidRPr="0073118E">
              <w:rPr>
                <w:sz w:val="23"/>
                <w:szCs w:val="23"/>
              </w:rPr>
              <w:t>Колышлейского</w:t>
            </w:r>
            <w:proofErr w:type="spellEnd"/>
            <w:r w:rsidR="00664F3B" w:rsidRPr="0073118E">
              <w:rPr>
                <w:sz w:val="23"/>
                <w:szCs w:val="23"/>
              </w:rPr>
              <w:t xml:space="preserve"> района</w:t>
            </w:r>
            <w:r w:rsidRPr="0073118E">
              <w:rPr>
                <w:sz w:val="23"/>
                <w:szCs w:val="23"/>
              </w:rPr>
              <w:t xml:space="preserve"> Пензенской области от </w:t>
            </w:r>
            <w:r w:rsidR="00664F3B" w:rsidRPr="0073118E">
              <w:rPr>
                <w:sz w:val="23"/>
                <w:szCs w:val="23"/>
              </w:rPr>
              <w:t>30</w:t>
            </w:r>
            <w:r w:rsidRPr="0073118E">
              <w:rPr>
                <w:sz w:val="23"/>
                <w:szCs w:val="23"/>
              </w:rPr>
              <w:t>.03.2020 № </w:t>
            </w:r>
            <w:r w:rsidR="00664F3B" w:rsidRPr="0073118E">
              <w:rPr>
                <w:sz w:val="23"/>
                <w:szCs w:val="23"/>
              </w:rPr>
              <w:t>95</w:t>
            </w:r>
            <w:r w:rsidRPr="0073118E">
              <w:rPr>
                <w:sz w:val="23"/>
                <w:szCs w:val="23"/>
              </w:rPr>
              <w:t>-</w:t>
            </w:r>
            <w:r w:rsidR="00664F3B" w:rsidRPr="0073118E">
              <w:rPr>
                <w:sz w:val="23"/>
                <w:szCs w:val="23"/>
              </w:rPr>
              <w:t xml:space="preserve">п </w:t>
            </w:r>
            <w:r w:rsidRPr="0073118E">
              <w:rPr>
                <w:sz w:val="23"/>
                <w:szCs w:val="23"/>
              </w:rPr>
              <w:t>(с последующими изменениями)</w:t>
            </w:r>
          </w:p>
        </w:tc>
        <w:tc>
          <w:tcPr>
            <w:tcW w:w="2736" w:type="dxa"/>
          </w:tcPr>
          <w:p w:rsidR="00E70F0F" w:rsidRPr="0073118E" w:rsidRDefault="00664F3B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, Управление финансов Администрации </w:t>
            </w:r>
            <w:proofErr w:type="spellStart"/>
            <w:r w:rsidRPr="0073118E">
              <w:rPr>
                <w:sz w:val="24"/>
                <w:szCs w:val="24"/>
              </w:rPr>
              <w:t>Колышлейского</w:t>
            </w:r>
            <w:proofErr w:type="spellEnd"/>
            <w:r w:rsidRPr="0073118E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20" w:type="dxa"/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Соблюдение обязательств, установленных Соглашением с Министерством финансов </w:t>
            </w:r>
            <w:r w:rsidR="00664F3B" w:rsidRPr="0073118E">
              <w:rPr>
                <w:sz w:val="24"/>
                <w:szCs w:val="24"/>
              </w:rPr>
              <w:t xml:space="preserve">Пензенской области </w:t>
            </w:r>
            <w:r w:rsidRPr="0073118E">
              <w:rPr>
                <w:sz w:val="24"/>
                <w:szCs w:val="24"/>
              </w:rPr>
              <w:t xml:space="preserve">о мерах по социально-экономическому развитию и оздоровлению </w:t>
            </w:r>
            <w:r w:rsidR="00664F3B" w:rsidRPr="0073118E">
              <w:rPr>
                <w:sz w:val="24"/>
                <w:szCs w:val="24"/>
              </w:rPr>
              <w:t>муниципальных</w:t>
            </w:r>
            <w:r w:rsidRPr="0073118E">
              <w:rPr>
                <w:sz w:val="24"/>
                <w:szCs w:val="24"/>
              </w:rPr>
              <w:t xml:space="preserve"> финансов </w:t>
            </w:r>
            <w:proofErr w:type="spellStart"/>
            <w:r w:rsidR="00664F3B" w:rsidRPr="0073118E">
              <w:rPr>
                <w:sz w:val="24"/>
                <w:szCs w:val="24"/>
              </w:rPr>
              <w:t>Колышлейского</w:t>
            </w:r>
            <w:proofErr w:type="spellEnd"/>
            <w:r w:rsidR="00664F3B" w:rsidRPr="0073118E">
              <w:rPr>
                <w:sz w:val="24"/>
                <w:szCs w:val="24"/>
              </w:rPr>
              <w:t xml:space="preserve"> района </w:t>
            </w:r>
            <w:r w:rsidRPr="0073118E">
              <w:rPr>
                <w:sz w:val="24"/>
                <w:szCs w:val="24"/>
              </w:rPr>
              <w:t>на соответствующий финансовый год</w:t>
            </w:r>
          </w:p>
        </w:tc>
      </w:tr>
    </w:tbl>
    <w:p w:rsidR="00FF6501" w:rsidRDefault="00FF6501" w:rsidP="0061164F">
      <w:pPr>
        <w:pageBreakBefore/>
        <w:spacing w:before="120" w:after="120"/>
        <w:jc w:val="center"/>
        <w:rPr>
          <w:b/>
          <w:sz w:val="26"/>
          <w:szCs w:val="26"/>
        </w:rPr>
      </w:pPr>
      <w:r w:rsidRPr="00C043D0"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</w:rPr>
        <w:t>5</w:t>
      </w:r>
      <w:r w:rsidRPr="00C043D0">
        <w:rPr>
          <w:b/>
          <w:sz w:val="26"/>
          <w:szCs w:val="26"/>
        </w:rPr>
        <w:t xml:space="preserve">. </w:t>
      </w:r>
      <w:r w:rsidRPr="00025F11">
        <w:rPr>
          <w:b/>
          <w:sz w:val="26"/>
          <w:szCs w:val="26"/>
        </w:rPr>
        <w:t xml:space="preserve">Бюджетный эффект </w:t>
      </w:r>
      <w:r w:rsidR="0093032C">
        <w:rPr>
          <w:b/>
          <w:sz w:val="26"/>
          <w:szCs w:val="26"/>
        </w:rPr>
        <w:t xml:space="preserve">от </w:t>
      </w:r>
      <w:r w:rsidRPr="00025F11">
        <w:rPr>
          <w:b/>
          <w:sz w:val="26"/>
          <w:szCs w:val="26"/>
        </w:rPr>
        <w:t>реализации Плана мероприятий по оздоровлению муниципальных финансов</w:t>
      </w:r>
      <w:r w:rsidRPr="00025F11">
        <w:rPr>
          <w:b/>
          <w:color w:val="C00000"/>
          <w:sz w:val="26"/>
          <w:szCs w:val="26"/>
        </w:rPr>
        <w:t xml:space="preserve"> </w:t>
      </w:r>
      <w:proofErr w:type="spellStart"/>
      <w:r w:rsidRPr="00025F11">
        <w:rPr>
          <w:b/>
          <w:sz w:val="26"/>
          <w:szCs w:val="26"/>
        </w:rPr>
        <w:t>Колышлейского</w:t>
      </w:r>
      <w:proofErr w:type="spellEnd"/>
      <w:r w:rsidRPr="00025F11">
        <w:rPr>
          <w:b/>
          <w:sz w:val="26"/>
          <w:szCs w:val="26"/>
        </w:rPr>
        <w:t xml:space="preserve"> района</w:t>
      </w:r>
    </w:p>
    <w:p w:rsidR="0093032C" w:rsidRPr="00025F11" w:rsidRDefault="000D5BBC" w:rsidP="0093032C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5.1 Итоги реализации П</w:t>
      </w:r>
      <w:r w:rsidR="0093032C">
        <w:rPr>
          <w:b/>
          <w:sz w:val="26"/>
          <w:szCs w:val="26"/>
        </w:rPr>
        <w:t xml:space="preserve">лана мероприятий по оздоровлению муниципальных финансов </w:t>
      </w:r>
      <w:proofErr w:type="spellStart"/>
      <w:r w:rsidR="0093032C">
        <w:rPr>
          <w:b/>
          <w:sz w:val="26"/>
          <w:szCs w:val="26"/>
        </w:rPr>
        <w:t>Колышлейского</w:t>
      </w:r>
      <w:proofErr w:type="spellEnd"/>
      <w:r w:rsidR="0093032C">
        <w:rPr>
          <w:b/>
          <w:sz w:val="26"/>
          <w:szCs w:val="26"/>
        </w:rPr>
        <w:t xml:space="preserve"> района на 2020 -2024 годы</w:t>
      </w:r>
    </w:p>
    <w:p w:rsidR="00FF6501" w:rsidRPr="0097790A" w:rsidRDefault="00FF6501" w:rsidP="00FF6501">
      <w:pPr>
        <w:rPr>
          <w:sz w:val="2"/>
          <w:szCs w:val="2"/>
        </w:rPr>
      </w:pPr>
    </w:p>
    <w:tbl>
      <w:tblPr>
        <w:tblW w:w="14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6436"/>
        <w:gridCol w:w="992"/>
        <w:gridCol w:w="1227"/>
        <w:gridCol w:w="1325"/>
        <w:gridCol w:w="1276"/>
        <w:gridCol w:w="1276"/>
        <w:gridCol w:w="1264"/>
        <w:gridCol w:w="11"/>
      </w:tblGrid>
      <w:tr w:rsidR="0093032C" w:rsidRPr="001E2E05" w:rsidTr="0041672C">
        <w:trPr>
          <w:gridAfter w:val="1"/>
          <w:wAfter w:w="11" w:type="dxa"/>
        </w:trPr>
        <w:tc>
          <w:tcPr>
            <w:tcW w:w="5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№ </w:t>
            </w:r>
            <w:proofErr w:type="spellStart"/>
            <w:r w:rsidRPr="0093032C">
              <w:rPr>
                <w:sz w:val="24"/>
                <w:szCs w:val="24"/>
              </w:rPr>
              <w:t>п</w:t>
            </w:r>
            <w:proofErr w:type="spellEnd"/>
            <w:r w:rsidRPr="0093032C">
              <w:rPr>
                <w:sz w:val="24"/>
                <w:szCs w:val="24"/>
              </w:rPr>
              <w:t>/</w:t>
            </w:r>
            <w:proofErr w:type="spellStart"/>
            <w:r w:rsidRPr="009303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93032C">
              <w:rPr>
                <w:bCs/>
                <w:sz w:val="24"/>
                <w:szCs w:val="24"/>
              </w:rPr>
              <w:t xml:space="preserve">Единица </w:t>
            </w:r>
            <w:proofErr w:type="spellStart"/>
            <w:r w:rsidRPr="0093032C">
              <w:rPr>
                <w:bCs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636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2C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</w:tr>
      <w:tr w:rsidR="0093032C" w:rsidRPr="001E2E05" w:rsidTr="0093032C">
        <w:tc>
          <w:tcPr>
            <w:tcW w:w="5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0 год</w:t>
            </w:r>
          </w:p>
        </w:tc>
        <w:tc>
          <w:tcPr>
            <w:tcW w:w="13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4 год</w:t>
            </w:r>
          </w:p>
        </w:tc>
      </w:tr>
      <w:tr w:rsidR="0093032C" w:rsidRPr="001E2E05" w:rsidTr="0093032C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1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Сумма налоговых и неналоговых доходов бюджета </w:t>
            </w:r>
            <w:proofErr w:type="spellStart"/>
            <w:r w:rsidRPr="0093032C">
              <w:rPr>
                <w:sz w:val="24"/>
                <w:szCs w:val="24"/>
              </w:rPr>
              <w:t>Колышлейского</w:t>
            </w:r>
            <w:proofErr w:type="spellEnd"/>
            <w:r w:rsidRPr="0093032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тыс. руб.</w:t>
            </w:r>
          </w:p>
        </w:tc>
        <w:tc>
          <w:tcPr>
            <w:tcW w:w="12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74 758,652</w:t>
            </w:r>
          </w:p>
        </w:tc>
        <w:tc>
          <w:tcPr>
            <w:tcW w:w="13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81 432,6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80 355,16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87 008,324</w:t>
            </w:r>
          </w:p>
        </w:tc>
        <w:tc>
          <w:tcPr>
            <w:tcW w:w="1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F3063" w:rsidP="0064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80,692</w:t>
            </w:r>
          </w:p>
        </w:tc>
      </w:tr>
      <w:tr w:rsidR="0093032C" w:rsidRPr="001E2E05" w:rsidTr="0093032C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Снижение объема муниципального долга </w:t>
            </w:r>
            <w:proofErr w:type="spellStart"/>
            <w:r w:rsidRPr="0093032C">
              <w:rPr>
                <w:sz w:val="24"/>
                <w:szCs w:val="24"/>
              </w:rPr>
              <w:t>Колышлейского</w:t>
            </w:r>
            <w:proofErr w:type="spellEnd"/>
            <w:r w:rsidRPr="0093032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тыс. руб.</w:t>
            </w:r>
          </w:p>
        </w:tc>
        <w:tc>
          <w:tcPr>
            <w:tcW w:w="12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1 745,430</w:t>
            </w:r>
          </w:p>
        </w:tc>
        <w:tc>
          <w:tcPr>
            <w:tcW w:w="13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1 763,3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0,3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641E7B">
            <w:pPr>
              <w:jc w:val="center"/>
              <w:rPr>
                <w:sz w:val="24"/>
                <w:szCs w:val="24"/>
              </w:rPr>
            </w:pPr>
          </w:p>
        </w:tc>
      </w:tr>
      <w:tr w:rsidR="0093032C" w:rsidRPr="001E2E05" w:rsidTr="0093032C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3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Снижение уровня муниципального долга </w:t>
            </w:r>
            <w:proofErr w:type="spellStart"/>
            <w:r w:rsidRPr="0093032C">
              <w:rPr>
                <w:sz w:val="24"/>
                <w:szCs w:val="24"/>
              </w:rPr>
              <w:t>Колышлейского</w:t>
            </w:r>
            <w:proofErr w:type="spellEnd"/>
            <w:r w:rsidRPr="0093032C">
              <w:rPr>
                <w:sz w:val="24"/>
                <w:szCs w:val="24"/>
              </w:rPr>
              <w:t xml:space="preserve"> района к доходам бюджета без учета безвозмездных поступлени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%</w:t>
            </w:r>
          </w:p>
        </w:tc>
        <w:tc>
          <w:tcPr>
            <w:tcW w:w="12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26,445</w:t>
            </w:r>
          </w:p>
        </w:tc>
        <w:tc>
          <w:tcPr>
            <w:tcW w:w="13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15,39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641E7B">
            <w:pPr>
              <w:jc w:val="center"/>
              <w:rPr>
                <w:sz w:val="24"/>
                <w:szCs w:val="24"/>
              </w:rPr>
            </w:pPr>
          </w:p>
        </w:tc>
      </w:tr>
      <w:tr w:rsidR="0093032C" w:rsidRPr="001E2E05" w:rsidTr="0093032C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4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32C" w:rsidRPr="0093032C" w:rsidRDefault="0093032C" w:rsidP="000D5BBC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Дефицит </w:t>
            </w:r>
            <w:r w:rsidR="000D5BBC">
              <w:rPr>
                <w:sz w:val="24"/>
                <w:szCs w:val="24"/>
              </w:rPr>
              <w:t xml:space="preserve">«-» / </w:t>
            </w:r>
            <w:proofErr w:type="spellStart"/>
            <w:r w:rsidRPr="0093032C">
              <w:rPr>
                <w:sz w:val="24"/>
                <w:szCs w:val="24"/>
              </w:rPr>
              <w:t>профицит</w:t>
            </w:r>
            <w:proofErr w:type="spellEnd"/>
            <w:r w:rsidR="000D5BBC">
              <w:rPr>
                <w:sz w:val="24"/>
                <w:szCs w:val="24"/>
              </w:rPr>
              <w:t xml:space="preserve"> «+» </w:t>
            </w:r>
            <w:r w:rsidRPr="0093032C">
              <w:rPr>
                <w:sz w:val="24"/>
                <w:szCs w:val="24"/>
              </w:rPr>
              <w:t xml:space="preserve">бюджета </w:t>
            </w:r>
            <w:proofErr w:type="spellStart"/>
            <w:r w:rsidRPr="0093032C">
              <w:rPr>
                <w:sz w:val="24"/>
                <w:szCs w:val="24"/>
              </w:rPr>
              <w:t>Колышлейского</w:t>
            </w:r>
            <w:proofErr w:type="spellEnd"/>
            <w:r w:rsidRPr="0093032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тыс. руб.</w:t>
            </w:r>
          </w:p>
        </w:tc>
        <w:tc>
          <w:tcPr>
            <w:tcW w:w="12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4 476,114</w:t>
            </w:r>
          </w:p>
        </w:tc>
        <w:tc>
          <w:tcPr>
            <w:tcW w:w="13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4 437,2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4 269,0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3 798,901</w:t>
            </w:r>
          </w:p>
        </w:tc>
        <w:tc>
          <w:tcPr>
            <w:tcW w:w="1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032C" w:rsidRPr="0093032C" w:rsidRDefault="0093032C" w:rsidP="009F3063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</w:t>
            </w:r>
            <w:r w:rsidR="009F3063">
              <w:rPr>
                <w:sz w:val="24"/>
                <w:szCs w:val="24"/>
              </w:rPr>
              <w:t>8 771,731</w:t>
            </w:r>
          </w:p>
        </w:tc>
      </w:tr>
    </w:tbl>
    <w:p w:rsidR="000D5BBC" w:rsidRPr="00025F11" w:rsidRDefault="000D5BBC" w:rsidP="000D5BBC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РАЗДЕЛ 5.2 Бюджетный эффект от реализации Плана мероприятий по оздоровлению муниципальных финансов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 в 2025 -2029 годах</w:t>
      </w:r>
    </w:p>
    <w:p w:rsidR="00FF6501" w:rsidRPr="00195B1C" w:rsidRDefault="00FF6501" w:rsidP="00FF6501">
      <w:pPr>
        <w:rPr>
          <w:sz w:val="2"/>
          <w:szCs w:val="2"/>
        </w:rPr>
      </w:pPr>
    </w:p>
    <w:tbl>
      <w:tblPr>
        <w:tblW w:w="14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6436"/>
        <w:gridCol w:w="992"/>
        <w:gridCol w:w="1276"/>
        <w:gridCol w:w="1276"/>
        <w:gridCol w:w="1275"/>
        <w:gridCol w:w="1276"/>
        <w:gridCol w:w="1302"/>
      </w:tblGrid>
      <w:tr w:rsidR="000D5BBC" w:rsidRPr="000D5BBC" w:rsidTr="0041672C">
        <w:tc>
          <w:tcPr>
            <w:tcW w:w="5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 xml:space="preserve">№ </w:t>
            </w:r>
            <w:proofErr w:type="spellStart"/>
            <w:r w:rsidRPr="000D5BBC">
              <w:rPr>
                <w:sz w:val="24"/>
                <w:szCs w:val="24"/>
              </w:rPr>
              <w:t>п</w:t>
            </w:r>
            <w:proofErr w:type="spellEnd"/>
            <w:r w:rsidRPr="000D5BBC">
              <w:rPr>
                <w:sz w:val="24"/>
                <w:szCs w:val="24"/>
              </w:rPr>
              <w:t>/</w:t>
            </w:r>
            <w:proofErr w:type="spellStart"/>
            <w:r w:rsidRPr="000D5B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D5BBC">
              <w:rPr>
                <w:bCs/>
                <w:sz w:val="24"/>
                <w:szCs w:val="24"/>
              </w:rPr>
              <w:t>Едини-ца</w:t>
            </w:r>
            <w:proofErr w:type="spellEnd"/>
            <w:r w:rsidRPr="000D5B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5BBC">
              <w:rPr>
                <w:bCs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6405" w:type="dxa"/>
            <w:gridSpan w:val="5"/>
            <w:shd w:val="clear" w:color="auto" w:fill="auto"/>
            <w:vAlign w:val="center"/>
          </w:tcPr>
          <w:p w:rsidR="000D5BBC" w:rsidRPr="000D5BBC" w:rsidRDefault="000D5BBC" w:rsidP="0041672C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BBC">
              <w:rPr>
                <w:rFonts w:ascii="Times New Roman" w:hAnsi="Times New Roman"/>
                <w:sz w:val="24"/>
                <w:szCs w:val="24"/>
              </w:rPr>
              <w:t>Ожидаемые значения целевых показателей</w:t>
            </w:r>
          </w:p>
        </w:tc>
      </w:tr>
      <w:tr w:rsidR="000D5BBC" w:rsidRPr="000D5BBC" w:rsidTr="000D5BBC">
        <w:tc>
          <w:tcPr>
            <w:tcW w:w="5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8 год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BBC" w:rsidRPr="000D5BBC" w:rsidRDefault="000D5BBC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9 год</w:t>
            </w:r>
          </w:p>
        </w:tc>
      </w:tr>
      <w:tr w:rsidR="00C312E9" w:rsidRPr="000D5BBC" w:rsidTr="00C312E9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1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 xml:space="preserve">Сумма налоговых и неналоговых доходов бюджета </w:t>
            </w:r>
            <w:proofErr w:type="spellStart"/>
            <w:r w:rsidRPr="000D5BBC">
              <w:rPr>
                <w:sz w:val="24"/>
                <w:szCs w:val="24"/>
              </w:rPr>
              <w:t>Колышлейского</w:t>
            </w:r>
            <w:proofErr w:type="spellEnd"/>
            <w:r w:rsidRPr="000D5BB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93 902,6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96 634,988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102 479,2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106 578,400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110 841,500</w:t>
            </w:r>
          </w:p>
        </w:tc>
      </w:tr>
      <w:tr w:rsidR="00C312E9" w:rsidRPr="000D5BBC" w:rsidTr="00C312E9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 xml:space="preserve">Снижение объема муниципального долга </w:t>
            </w:r>
            <w:proofErr w:type="spellStart"/>
            <w:r w:rsidRPr="000D5BBC">
              <w:rPr>
                <w:sz w:val="24"/>
                <w:szCs w:val="24"/>
              </w:rPr>
              <w:t>Колышлейского</w:t>
            </w:r>
            <w:proofErr w:type="spellEnd"/>
            <w:r w:rsidRPr="000D5BB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-27 712,4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-1 912,40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-1 912,4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</w:p>
        </w:tc>
      </w:tr>
      <w:tr w:rsidR="00C312E9" w:rsidRPr="000D5BBC" w:rsidTr="00C312E9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3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 xml:space="preserve">Снижение уровня муниципального долга </w:t>
            </w:r>
            <w:proofErr w:type="spellStart"/>
            <w:r w:rsidRPr="000D5BBC">
              <w:rPr>
                <w:sz w:val="24"/>
                <w:szCs w:val="24"/>
              </w:rPr>
              <w:t>Колышлейского</w:t>
            </w:r>
            <w:proofErr w:type="spellEnd"/>
            <w:r w:rsidRPr="000D5BBC">
              <w:rPr>
                <w:sz w:val="24"/>
                <w:szCs w:val="24"/>
              </w:rPr>
              <w:t xml:space="preserve"> района к доходам бюджета без учета безвозмездных поступлени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-88,32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-51,41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-100,0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color w:val="FFFFFF"/>
                <w:sz w:val="24"/>
                <w:szCs w:val="24"/>
              </w:rPr>
            </w:pPr>
            <w:r w:rsidRPr="00C312E9">
              <w:rPr>
                <w:color w:val="FFFFFF"/>
                <w:sz w:val="24"/>
                <w:szCs w:val="24"/>
              </w:rPr>
              <w:t>#ДЕЛ/0!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color w:val="FFFFFF"/>
                <w:sz w:val="24"/>
                <w:szCs w:val="24"/>
              </w:rPr>
            </w:pPr>
            <w:r w:rsidRPr="00C312E9">
              <w:rPr>
                <w:color w:val="FFFFFF"/>
                <w:sz w:val="24"/>
                <w:szCs w:val="24"/>
              </w:rPr>
              <w:t>#ДЕЛ/0!</w:t>
            </w:r>
          </w:p>
        </w:tc>
      </w:tr>
      <w:tr w:rsidR="00C312E9" w:rsidRPr="000D5BBC" w:rsidTr="00C312E9"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4.</w:t>
            </w:r>
          </w:p>
        </w:tc>
        <w:tc>
          <w:tcPr>
            <w:tcW w:w="6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2E9" w:rsidRPr="000D5BBC" w:rsidRDefault="00C312E9" w:rsidP="0041672C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Дефицит </w:t>
            </w:r>
            <w:r>
              <w:rPr>
                <w:sz w:val="24"/>
                <w:szCs w:val="24"/>
              </w:rPr>
              <w:t xml:space="preserve">«-» / </w:t>
            </w:r>
            <w:proofErr w:type="spellStart"/>
            <w:r w:rsidRPr="0093032C">
              <w:rPr>
                <w:sz w:val="24"/>
                <w:szCs w:val="24"/>
              </w:rPr>
              <w:t>профицит</w:t>
            </w:r>
            <w:proofErr w:type="spellEnd"/>
            <w:r>
              <w:rPr>
                <w:sz w:val="24"/>
                <w:szCs w:val="24"/>
              </w:rPr>
              <w:t xml:space="preserve"> «+» </w:t>
            </w:r>
            <w:r w:rsidRPr="0093032C">
              <w:rPr>
                <w:sz w:val="24"/>
                <w:szCs w:val="24"/>
              </w:rPr>
              <w:t xml:space="preserve">бюджета </w:t>
            </w:r>
            <w:proofErr w:type="spellStart"/>
            <w:r w:rsidRPr="0093032C">
              <w:rPr>
                <w:sz w:val="24"/>
                <w:szCs w:val="24"/>
              </w:rPr>
              <w:t>Колышлейского</w:t>
            </w:r>
            <w:proofErr w:type="spellEnd"/>
            <w:r w:rsidRPr="0093032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0D5BBC" w:rsidRDefault="00C312E9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23 913,10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1 912,40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  <w:r w:rsidRPr="00C312E9">
              <w:rPr>
                <w:sz w:val="24"/>
                <w:szCs w:val="24"/>
              </w:rPr>
              <w:t>1 912,4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2E9" w:rsidRPr="00C312E9" w:rsidRDefault="00C312E9" w:rsidP="00C312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32C" w:rsidRDefault="0093032C" w:rsidP="00FF6501">
      <w:pPr>
        <w:pageBreakBefore/>
        <w:tabs>
          <w:tab w:val="left" w:pos="14569"/>
        </w:tabs>
        <w:autoSpaceDE w:val="0"/>
        <w:autoSpaceDN w:val="0"/>
        <w:adjustRightInd w:val="0"/>
        <w:ind w:right="-11"/>
        <w:jc w:val="right"/>
        <w:outlineLvl w:val="0"/>
        <w:rPr>
          <w:sz w:val="26"/>
          <w:szCs w:val="26"/>
        </w:rPr>
        <w:sectPr w:rsidR="0093032C" w:rsidSect="009226FB">
          <w:headerReference w:type="default" r:id="rId17"/>
          <w:headerReference w:type="first" r:id="rId18"/>
          <w:pgSz w:w="16838" w:h="11906" w:orient="landscape"/>
          <w:pgMar w:top="1134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:rsidR="00FF6501" w:rsidRPr="00AA607C" w:rsidRDefault="00FF6501" w:rsidP="00DE563E">
      <w:pPr>
        <w:autoSpaceDE w:val="0"/>
        <w:autoSpaceDN w:val="0"/>
        <w:adjustRightInd w:val="0"/>
        <w:spacing w:before="100"/>
        <w:ind w:right="-11"/>
        <w:jc w:val="right"/>
        <w:rPr>
          <w:sz w:val="26"/>
          <w:szCs w:val="26"/>
        </w:rPr>
      </w:pPr>
      <w:r w:rsidRPr="00AA607C">
        <w:rPr>
          <w:sz w:val="26"/>
          <w:szCs w:val="26"/>
        </w:rPr>
        <w:lastRenderedPageBreak/>
        <w:t>Приложение</w:t>
      </w:r>
      <w:r w:rsidR="00512A4F">
        <w:rPr>
          <w:sz w:val="26"/>
          <w:szCs w:val="26"/>
        </w:rPr>
        <w:t xml:space="preserve"> № 1</w:t>
      </w:r>
    </w:p>
    <w:p w:rsidR="00713342" w:rsidRDefault="00FF6501" w:rsidP="00FF6501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к Плану мероприятий</w:t>
      </w:r>
      <w:r>
        <w:rPr>
          <w:sz w:val="26"/>
          <w:szCs w:val="26"/>
        </w:rPr>
        <w:t xml:space="preserve"> </w:t>
      </w:r>
      <w:r w:rsidRPr="00AA607C">
        <w:rPr>
          <w:sz w:val="26"/>
          <w:szCs w:val="26"/>
        </w:rPr>
        <w:t>по озд</w:t>
      </w:r>
      <w:r w:rsidR="00713342">
        <w:rPr>
          <w:sz w:val="26"/>
          <w:szCs w:val="26"/>
        </w:rPr>
        <w:t>оровлению</w:t>
      </w:r>
    </w:p>
    <w:p w:rsidR="00FF6501" w:rsidRDefault="00FF6501" w:rsidP="00FF6501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муниципальных финансов</w:t>
      </w:r>
      <w:r w:rsidR="00713342">
        <w:rPr>
          <w:sz w:val="26"/>
          <w:szCs w:val="26"/>
        </w:rPr>
        <w:t xml:space="preserve"> </w:t>
      </w:r>
      <w:proofErr w:type="spellStart"/>
      <w:r w:rsidRPr="00AA607C">
        <w:rPr>
          <w:sz w:val="26"/>
          <w:szCs w:val="26"/>
        </w:rPr>
        <w:t>Колышлейского</w:t>
      </w:r>
      <w:proofErr w:type="spellEnd"/>
      <w:r w:rsidRPr="00AA607C">
        <w:rPr>
          <w:sz w:val="26"/>
          <w:szCs w:val="26"/>
        </w:rPr>
        <w:t xml:space="preserve"> района</w:t>
      </w:r>
    </w:p>
    <w:p w:rsidR="001C0DFC" w:rsidRPr="00AA607C" w:rsidRDefault="001C0DFC" w:rsidP="00FF6501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FF6501" w:rsidRDefault="00EA4664" w:rsidP="007659C1">
      <w:pPr>
        <w:autoSpaceDE w:val="0"/>
        <w:autoSpaceDN w:val="0"/>
        <w:adjustRightInd w:val="0"/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м</w:t>
      </w:r>
      <w:r w:rsidR="00FF6501" w:rsidRPr="00F52D04">
        <w:rPr>
          <w:b/>
          <w:sz w:val="26"/>
          <w:szCs w:val="26"/>
        </w:rPr>
        <w:t>униципа</w:t>
      </w:r>
      <w:r>
        <w:rPr>
          <w:b/>
          <w:sz w:val="26"/>
          <w:szCs w:val="26"/>
        </w:rPr>
        <w:t xml:space="preserve">льного долга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</w:t>
      </w:r>
      <w:r w:rsidR="00BF6426">
        <w:rPr>
          <w:b/>
          <w:sz w:val="26"/>
          <w:szCs w:val="26"/>
        </w:rPr>
        <w:t xml:space="preserve"> по итогам 2020</w:t>
      </w:r>
      <w:r w:rsidR="00141302">
        <w:rPr>
          <w:b/>
          <w:sz w:val="26"/>
          <w:szCs w:val="26"/>
        </w:rPr>
        <w:t xml:space="preserve"> -</w:t>
      </w:r>
      <w:r w:rsidR="00BF6426">
        <w:rPr>
          <w:b/>
          <w:sz w:val="26"/>
          <w:szCs w:val="26"/>
        </w:rPr>
        <w:t xml:space="preserve"> 2024 годов</w:t>
      </w:r>
    </w:p>
    <w:p w:rsidR="00FF6501" w:rsidRPr="00B5263D" w:rsidRDefault="00FF6501" w:rsidP="00FF650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263D">
        <w:rPr>
          <w:sz w:val="26"/>
          <w:szCs w:val="26"/>
        </w:rPr>
        <w:t>тыс. руб.</w:t>
      </w:r>
    </w:p>
    <w:tbl>
      <w:tblPr>
        <w:tblW w:w="147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59"/>
        <w:gridCol w:w="1532"/>
        <w:gridCol w:w="1451"/>
        <w:gridCol w:w="1361"/>
        <w:gridCol w:w="1319"/>
        <w:gridCol w:w="1365"/>
      </w:tblGrid>
      <w:tr w:rsidR="002B6037" w:rsidRPr="00C02C72" w:rsidTr="001B3C1B">
        <w:trPr>
          <w:cantSplit/>
          <w:trHeight w:val="142"/>
          <w:tblHeader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7" w:rsidRPr="00C02C72" w:rsidRDefault="002B6037" w:rsidP="003C378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037" w:rsidRPr="00C02C72" w:rsidRDefault="002B6037" w:rsidP="00F3434E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02C7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037" w:rsidRPr="00C02C72" w:rsidRDefault="002B6037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7" w:rsidRPr="00C02C72" w:rsidRDefault="002B6037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7" w:rsidRPr="00C02C72" w:rsidRDefault="002B6037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037" w:rsidRPr="00C02C72" w:rsidRDefault="002B6037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</w:tbl>
    <w:p w:rsidR="001B3C1B" w:rsidRPr="001B3C1B" w:rsidRDefault="001B3C1B">
      <w:pPr>
        <w:rPr>
          <w:sz w:val="2"/>
          <w:szCs w:val="2"/>
        </w:rPr>
      </w:pPr>
    </w:p>
    <w:tbl>
      <w:tblPr>
        <w:tblW w:w="147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59"/>
        <w:gridCol w:w="1532"/>
        <w:gridCol w:w="1451"/>
        <w:gridCol w:w="1361"/>
        <w:gridCol w:w="1319"/>
        <w:gridCol w:w="1365"/>
      </w:tblGrid>
      <w:tr w:rsidR="001B3C1B" w:rsidRPr="00C02C72" w:rsidTr="001B3C1B">
        <w:trPr>
          <w:cantSplit/>
          <w:trHeight w:val="142"/>
          <w:tblHeader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3C1B" w:rsidRPr="00C02C72" w:rsidTr="001B3C1B">
        <w:trPr>
          <w:cantSplit/>
          <w:trHeight w:val="139"/>
          <w:tblCellSpacing w:w="5" w:type="nil"/>
          <w:jc w:val="center"/>
        </w:trPr>
        <w:tc>
          <w:tcPr>
            <w:tcW w:w="1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1B" w:rsidRPr="001B3C1B" w:rsidRDefault="001B3C1B" w:rsidP="0023311A">
            <w:pPr>
              <w:pStyle w:val="a3"/>
              <w:numPr>
                <w:ilvl w:val="0"/>
                <w:numId w:val="1"/>
              </w:numPr>
              <w:spacing w:line="22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C1B">
              <w:rPr>
                <w:rFonts w:ascii="Times New Roman" w:hAnsi="Times New Roman"/>
                <w:b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1B3C1B">
              <w:rPr>
                <w:rFonts w:ascii="Times New Roman" w:hAnsi="Times New Roman"/>
                <w:b/>
                <w:sz w:val="24"/>
                <w:szCs w:val="24"/>
              </w:rPr>
              <w:t>Колышлейского</w:t>
            </w:r>
            <w:proofErr w:type="spellEnd"/>
            <w:r w:rsidRPr="001B3C1B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1B3C1B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1B3C1B">
              <w:rPr>
                <w:rFonts w:ascii="Times New Roman" w:hAnsi="Times New Roman"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B3C1B" w:rsidRDefault="002B6037" w:rsidP="0023311A">
            <w:pPr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1B3C1B">
              <w:rPr>
                <w:b/>
                <w:bCs/>
                <w:sz w:val="24"/>
                <w:szCs w:val="24"/>
              </w:rPr>
              <w:t>25 881,9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906,9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62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07,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25 537,2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1B3C1B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1B3C1B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B3C1B" w:rsidRDefault="002B6037" w:rsidP="0023311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B3C1B">
              <w:rPr>
                <w:sz w:val="24"/>
                <w:szCs w:val="24"/>
              </w:rPr>
              <w:t>11 55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18 300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зменение объема муниципального долга, всего,</w:t>
            </w:r>
          </w:p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74,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44,4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5,3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3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 xml:space="preserve">7 </w:t>
            </w:r>
            <w:r w:rsidR="005111EF">
              <w:rPr>
                <w:b/>
                <w:bCs/>
                <w:sz w:val="22"/>
                <w:szCs w:val="22"/>
              </w:rPr>
              <w:t>753</w:t>
            </w:r>
            <w:r w:rsidRPr="00A736F5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0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87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7 500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7 500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 312,4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5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474,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631,9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2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A736F5" w:rsidRDefault="005111EF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</w:t>
            </w:r>
            <w:r w:rsidR="002B6037" w:rsidRPr="00A736F5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5111EF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  <w:r w:rsidR="002B6037" w:rsidRPr="00A736F5">
              <w:rPr>
                <w:sz w:val="22"/>
                <w:szCs w:val="22"/>
              </w:rPr>
              <w:t>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284,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578,2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43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-</w:t>
            </w:r>
            <w:r w:rsidR="005111EF">
              <w:rPr>
                <w:sz w:val="22"/>
                <w:szCs w:val="22"/>
              </w:rPr>
              <w:t>600</w:t>
            </w:r>
            <w:r w:rsidRPr="00A736F5">
              <w:rPr>
                <w:sz w:val="22"/>
                <w:szCs w:val="22"/>
              </w:rPr>
              <w:t>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27,1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Реструктуризация задолж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523,6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 xml:space="preserve">Муниципальные гарантии </w:t>
            </w:r>
            <w:proofErr w:type="spellStart"/>
            <w:r w:rsidRPr="003E553A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3E5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906,9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62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0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537,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3</w:t>
            </w:r>
            <w:r w:rsidR="005111EF">
              <w:rPr>
                <w:b/>
                <w:bCs/>
                <w:sz w:val="22"/>
                <w:szCs w:val="22"/>
              </w:rPr>
              <w:t>3</w:t>
            </w:r>
            <w:r w:rsidRPr="00A736F5">
              <w:rPr>
                <w:b/>
                <w:bCs/>
                <w:sz w:val="22"/>
                <w:szCs w:val="22"/>
              </w:rPr>
              <w:t xml:space="preserve"> </w:t>
            </w:r>
            <w:r w:rsidR="005111EF">
              <w:rPr>
                <w:b/>
                <w:bCs/>
                <w:sz w:val="22"/>
                <w:szCs w:val="22"/>
              </w:rPr>
              <w:t>290</w:t>
            </w:r>
            <w:r w:rsidRPr="00A736F5">
              <w:rPr>
                <w:b/>
                <w:bCs/>
                <w:sz w:val="22"/>
                <w:szCs w:val="22"/>
              </w:rPr>
              <w:t>,2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37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25 800,000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lastRenderedPageBreak/>
              <w:t>Доходы бюджета без учета безвозмездных поступ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 788,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 003,8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 452,5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 808,77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5111EF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 679,149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21,</w:t>
            </w:r>
            <w:r w:rsidR="005111E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B6037" w:rsidRPr="003E553A" w:rsidTr="001B3C1B">
        <w:trPr>
          <w:cantSplit/>
          <w:trHeight w:val="139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2B6037" w:rsidRPr="00A736F5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16,</w:t>
            </w:r>
            <w:r w:rsidR="005111E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B3C1B" w:rsidRPr="003E553A" w:rsidTr="0041672C">
        <w:trPr>
          <w:cantSplit/>
          <w:trHeight w:val="263"/>
          <w:tblCellSpacing w:w="5" w:type="nil"/>
          <w:jc w:val="center"/>
        </w:trPr>
        <w:tc>
          <w:tcPr>
            <w:tcW w:w="1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1B" w:rsidRPr="00922257" w:rsidRDefault="001B3C1B" w:rsidP="0023311A">
            <w:pPr>
              <w:numPr>
                <w:ilvl w:val="0"/>
                <w:numId w:val="1"/>
              </w:numPr>
              <w:spacing w:line="226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22257">
              <w:rPr>
                <w:b/>
                <w:bCs/>
                <w:sz w:val="24"/>
                <w:szCs w:val="24"/>
              </w:rPr>
              <w:t xml:space="preserve">Бюджет </w:t>
            </w:r>
            <w:proofErr w:type="spellStart"/>
            <w:r w:rsidRPr="00922257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Pr="00922257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2B6037" w:rsidRPr="003E553A" w:rsidTr="001B3C1B">
        <w:trPr>
          <w:cantSplit/>
          <w:trHeight w:val="263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246,2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00,8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24 037,200</w:t>
            </w:r>
          </w:p>
        </w:tc>
      </w:tr>
      <w:tr w:rsidR="002B6037" w:rsidRPr="003E553A" w:rsidTr="001B3C1B">
        <w:trPr>
          <w:cantSplit/>
          <w:trHeight w:val="128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5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37,51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1E21ED">
              <w:rPr>
                <w:sz w:val="22"/>
                <w:szCs w:val="22"/>
              </w:rPr>
              <w:t>18 300,000</w:t>
            </w:r>
          </w:p>
        </w:tc>
      </w:tr>
      <w:tr w:rsidR="002B6037" w:rsidRPr="003E553A" w:rsidTr="001B3C1B">
        <w:trPr>
          <w:cantSplit/>
          <w:trHeight w:val="128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Изменение объема муниципального долга</w:t>
            </w:r>
            <w:r w:rsidRPr="003E553A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745,4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763,3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,3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7 500,000</w:t>
            </w:r>
          </w:p>
        </w:tc>
      </w:tr>
      <w:tr w:rsidR="002B6037" w:rsidRPr="003E553A" w:rsidTr="001B3C1B">
        <w:trPr>
          <w:cantSplit/>
          <w:trHeight w:val="128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87,51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0,0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7 500,000</w:t>
            </w:r>
          </w:p>
        </w:tc>
      </w:tr>
      <w:tr w:rsidR="002B6037" w:rsidRPr="003E553A" w:rsidTr="001B3C1B">
        <w:trPr>
          <w:cantSplit/>
          <w:trHeight w:val="190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1E21ED">
              <w:rPr>
                <w:sz w:val="22"/>
                <w:szCs w:val="22"/>
              </w:rPr>
              <w:t>7 500,000</w:t>
            </w:r>
          </w:p>
        </w:tc>
      </w:tr>
      <w:tr w:rsidR="002B6037" w:rsidRPr="003E553A" w:rsidTr="001B3C1B">
        <w:trPr>
          <w:cantSplit/>
          <w:trHeight w:val="270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 312,48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 000,0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62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450,86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62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256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70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27,1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2C64B4">
        <w:trPr>
          <w:cantSplit/>
          <w:trHeight w:val="70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27,19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57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spacing w:line="226" w:lineRule="auto"/>
              <w:rPr>
                <w:i/>
                <w:sz w:val="24"/>
                <w:szCs w:val="24"/>
              </w:rPr>
            </w:pPr>
            <w:r w:rsidRPr="003E553A">
              <w:rPr>
                <w:sz w:val="24"/>
                <w:szCs w:val="24"/>
              </w:rPr>
              <w:t>Реструктуризация задолженност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523,66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176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гарантии </w:t>
            </w:r>
            <w:proofErr w:type="spellStart"/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Колышлейского</w:t>
            </w:r>
            <w:proofErr w:type="spellEnd"/>
            <w:r w:rsidRPr="003E553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271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3E553A" w:rsidTr="001B3C1B">
        <w:trPr>
          <w:cantSplit/>
          <w:trHeight w:val="256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2B6037" w:rsidRPr="001E21ED" w:rsidTr="001B3C1B">
        <w:trPr>
          <w:cantSplit/>
          <w:trHeight w:val="195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00,8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037,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31 537,200</w:t>
            </w:r>
          </w:p>
        </w:tc>
      </w:tr>
      <w:tr w:rsidR="002B6037" w:rsidRPr="001E21ED" w:rsidTr="001B3C1B">
        <w:trPr>
          <w:cantSplit/>
          <w:trHeight w:val="195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37,51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2B6037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1E21ED">
              <w:rPr>
                <w:sz w:val="22"/>
                <w:szCs w:val="22"/>
              </w:rPr>
              <w:t>25 800,000</w:t>
            </w:r>
          </w:p>
        </w:tc>
      </w:tr>
      <w:tr w:rsidR="002B6037" w:rsidRPr="001E21ED" w:rsidTr="001B3C1B">
        <w:trPr>
          <w:cantSplit/>
          <w:trHeight w:val="244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Доходы бюджета без учета безвозмездных поступлен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758,652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 432,63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355,164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008,324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5111EF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 380,692</w:t>
            </w:r>
          </w:p>
        </w:tc>
      </w:tr>
      <w:tr w:rsidR="002B6037" w:rsidRPr="001E21ED" w:rsidTr="001B3C1B">
        <w:trPr>
          <w:cantSplit/>
          <w:trHeight w:val="140"/>
          <w:tblCellSpacing w:w="5" w:type="nil"/>
          <w:jc w:val="center"/>
        </w:trPr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9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5111EF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9</w:t>
            </w:r>
          </w:p>
        </w:tc>
      </w:tr>
      <w:tr w:rsidR="002B6037" w:rsidRPr="001E21ED" w:rsidTr="001B3C1B">
        <w:trPr>
          <w:cantSplit/>
          <w:trHeight w:val="140"/>
          <w:tblCellSpacing w:w="5" w:type="nil"/>
          <w:jc w:val="center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B6037" w:rsidRPr="003E553A" w:rsidRDefault="002B6037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Default="002B6037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2B6037" w:rsidRPr="001E21ED" w:rsidRDefault="005111EF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6</w:t>
            </w:r>
          </w:p>
        </w:tc>
      </w:tr>
    </w:tbl>
    <w:p w:rsidR="00DC5420" w:rsidRPr="00DC5420" w:rsidRDefault="00DC5420" w:rsidP="00DC5420">
      <w:pPr>
        <w:rPr>
          <w:sz w:val="2"/>
          <w:szCs w:val="2"/>
        </w:rPr>
      </w:pPr>
    </w:p>
    <w:p w:rsidR="00DC5420" w:rsidRPr="00DC5420" w:rsidRDefault="00DC5420" w:rsidP="00DC5420">
      <w:pPr>
        <w:rPr>
          <w:sz w:val="2"/>
          <w:szCs w:val="2"/>
        </w:rPr>
      </w:pPr>
    </w:p>
    <w:p w:rsidR="001B3C1B" w:rsidRDefault="001B3C1B" w:rsidP="0023311A">
      <w:pPr>
        <w:autoSpaceDE w:val="0"/>
        <w:autoSpaceDN w:val="0"/>
        <w:adjustRightInd w:val="0"/>
        <w:spacing w:before="100" w:after="1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м</w:t>
      </w:r>
      <w:r w:rsidRPr="00F52D04">
        <w:rPr>
          <w:b/>
          <w:sz w:val="26"/>
          <w:szCs w:val="26"/>
        </w:rPr>
        <w:t>униципа</w:t>
      </w:r>
      <w:r>
        <w:rPr>
          <w:b/>
          <w:sz w:val="26"/>
          <w:szCs w:val="26"/>
        </w:rPr>
        <w:t xml:space="preserve">льного долга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</w:t>
      </w:r>
      <w:r w:rsidR="00DA2EC1">
        <w:rPr>
          <w:b/>
          <w:sz w:val="26"/>
          <w:szCs w:val="26"/>
        </w:rPr>
        <w:t xml:space="preserve"> на 202</w:t>
      </w:r>
      <w:r w:rsidR="00DA2EC1" w:rsidRPr="00DA2EC1">
        <w:rPr>
          <w:b/>
          <w:sz w:val="26"/>
          <w:szCs w:val="26"/>
        </w:rPr>
        <w:t>5 -</w:t>
      </w:r>
      <w:r>
        <w:rPr>
          <w:b/>
          <w:sz w:val="26"/>
          <w:szCs w:val="26"/>
        </w:rPr>
        <w:t xml:space="preserve"> 202</w:t>
      </w:r>
      <w:r w:rsidR="00DA2EC1" w:rsidRPr="00DA2EC1">
        <w:rPr>
          <w:b/>
          <w:sz w:val="26"/>
          <w:szCs w:val="26"/>
        </w:rPr>
        <w:t>9</w:t>
      </w:r>
      <w:r w:rsidR="00DA2EC1">
        <w:rPr>
          <w:b/>
          <w:sz w:val="26"/>
          <w:szCs w:val="26"/>
        </w:rPr>
        <w:t xml:space="preserve"> годы</w:t>
      </w:r>
    </w:p>
    <w:tbl>
      <w:tblPr>
        <w:tblW w:w="1482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85"/>
        <w:gridCol w:w="1559"/>
        <w:gridCol w:w="1418"/>
        <w:gridCol w:w="1417"/>
        <w:gridCol w:w="1276"/>
        <w:gridCol w:w="1374"/>
      </w:tblGrid>
      <w:tr w:rsidR="002C64B4" w:rsidRPr="00C02C72" w:rsidTr="002C64B4">
        <w:trPr>
          <w:cantSplit/>
          <w:trHeight w:val="142"/>
          <w:tblHeader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41672C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Pr="00C02C72" w:rsidRDefault="001B3C1B" w:rsidP="0041672C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2C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Default="001B3C1B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Default="001B3C1B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Default="001B3C1B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1B" w:rsidRDefault="001B3C1B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</w:tr>
    </w:tbl>
    <w:p w:rsidR="002C64B4" w:rsidRPr="002C64B4" w:rsidRDefault="002C64B4">
      <w:pPr>
        <w:rPr>
          <w:sz w:val="2"/>
          <w:szCs w:val="2"/>
        </w:rPr>
      </w:pPr>
    </w:p>
    <w:tbl>
      <w:tblPr>
        <w:tblW w:w="1482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85"/>
        <w:gridCol w:w="1559"/>
        <w:gridCol w:w="1418"/>
        <w:gridCol w:w="1417"/>
        <w:gridCol w:w="1276"/>
        <w:gridCol w:w="1374"/>
      </w:tblGrid>
      <w:tr w:rsidR="002C64B4" w:rsidRPr="00C02C72" w:rsidTr="002C64B4">
        <w:trPr>
          <w:cantSplit/>
          <w:trHeight w:val="142"/>
          <w:tblHeader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64B4" w:rsidRPr="00C02C72" w:rsidRDefault="002C64B4" w:rsidP="0023311A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64B4" w:rsidRPr="00C02C72" w:rsidRDefault="002C64B4" w:rsidP="0023311A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64B4" w:rsidRPr="00E45111" w:rsidRDefault="002C64B4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64B4" w:rsidRPr="00E45111" w:rsidRDefault="002C64B4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64B4" w:rsidRPr="00E45111" w:rsidRDefault="002C64B4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64B4" w:rsidRPr="00E45111" w:rsidRDefault="002C64B4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64B4" w:rsidRPr="00C02C72" w:rsidTr="0041672C">
        <w:trPr>
          <w:cantSplit/>
          <w:trHeight w:val="139"/>
          <w:tblCellSpacing w:w="5" w:type="nil"/>
          <w:jc w:val="center"/>
        </w:trPr>
        <w:tc>
          <w:tcPr>
            <w:tcW w:w="1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4B4" w:rsidRPr="00922257" w:rsidRDefault="002C64B4" w:rsidP="0023311A">
            <w:pPr>
              <w:pStyle w:val="a3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257">
              <w:rPr>
                <w:rFonts w:ascii="Times New Roman" w:hAnsi="Times New Roman"/>
                <w:b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922257">
              <w:rPr>
                <w:rFonts w:ascii="Times New Roman" w:hAnsi="Times New Roman"/>
                <w:b/>
                <w:sz w:val="24"/>
                <w:szCs w:val="24"/>
              </w:rPr>
              <w:t>Колышлейского</w:t>
            </w:r>
            <w:proofErr w:type="spellEnd"/>
            <w:r w:rsidRPr="0092225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90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4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3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</w:t>
            </w:r>
            <w:r w:rsidR="00233A25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5D3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</w:t>
            </w:r>
            <w:r w:rsidR="00233A25">
              <w:rPr>
                <w:sz w:val="22"/>
                <w:szCs w:val="22"/>
              </w:rPr>
              <w:t>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233A25">
              <w:rPr>
                <w:sz w:val="22"/>
                <w:szCs w:val="22"/>
              </w:rPr>
              <w:t>0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зменение объема муниципального долга, всего,</w:t>
            </w:r>
          </w:p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4 63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4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4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2 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5D3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A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33A25">
              <w:rPr>
                <w:sz w:val="22"/>
                <w:szCs w:val="22"/>
              </w:rPr>
              <w:t>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5D33EF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5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 33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33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94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2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03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Реструктуризация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 xml:space="preserve">Муниципальные гарантии </w:t>
            </w:r>
            <w:proofErr w:type="spellStart"/>
            <w:r w:rsidRPr="003E553A">
              <w:rPr>
                <w:rFonts w:ascii="Times New Roman" w:hAnsi="Times New Roman"/>
                <w:sz w:val="24"/>
                <w:szCs w:val="24"/>
              </w:rPr>
              <w:t>Колышлейского</w:t>
            </w:r>
            <w:proofErr w:type="spellEnd"/>
            <w:r w:rsidRPr="003E5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5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4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5D33EF" w:rsidP="005D3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233A2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233A25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5D33EF" w:rsidP="005D3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233A2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233A25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33E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5D33EF" w:rsidP="005D3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A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33A25">
              <w:rPr>
                <w:sz w:val="22"/>
                <w:szCs w:val="22"/>
              </w:rPr>
              <w:t>00,000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ходы бюджета без учета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 393,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 88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 22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 029,2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 110,385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</w:t>
            </w:r>
            <w:r w:rsidR="005D33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5D33EF" w:rsidP="005D3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233A25" w:rsidRPr="003E553A" w:rsidTr="00233A25">
        <w:trPr>
          <w:cantSplit/>
          <w:trHeight w:val="139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5" w:rsidRPr="003E553A" w:rsidRDefault="00233A25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233A25" w:rsidP="005D3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</w:t>
            </w:r>
            <w:r w:rsidR="005D33E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33A25" w:rsidRDefault="005D33EF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 w:rsidR="002C64B4" w:rsidRPr="003E553A" w:rsidTr="0041672C">
        <w:trPr>
          <w:cantSplit/>
          <w:trHeight w:val="263"/>
          <w:tblCellSpacing w:w="5" w:type="nil"/>
          <w:jc w:val="center"/>
        </w:trPr>
        <w:tc>
          <w:tcPr>
            <w:tcW w:w="1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4B4" w:rsidRPr="00922257" w:rsidRDefault="002C64B4" w:rsidP="0023311A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22257">
              <w:rPr>
                <w:b/>
                <w:bCs/>
                <w:sz w:val="24"/>
                <w:szCs w:val="24"/>
              </w:rPr>
              <w:t xml:space="preserve">Бюджет </w:t>
            </w:r>
            <w:proofErr w:type="spellStart"/>
            <w:r w:rsidRPr="00922257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Pr="00922257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C312E9" w:rsidRPr="003E553A" w:rsidTr="00105539">
        <w:trPr>
          <w:cantSplit/>
          <w:trHeight w:val="263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53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2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128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128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Изменение объема муниципального долга</w:t>
            </w:r>
            <w:r w:rsidRPr="003E553A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 712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128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 8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190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270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8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62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62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256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70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12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52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157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spacing w:line="228" w:lineRule="auto"/>
              <w:rPr>
                <w:i/>
                <w:sz w:val="24"/>
                <w:szCs w:val="24"/>
              </w:rPr>
            </w:pPr>
            <w:r w:rsidRPr="003E553A">
              <w:rPr>
                <w:sz w:val="24"/>
                <w:szCs w:val="24"/>
              </w:rPr>
              <w:t>Реструктуризация задолжен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176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гарантии </w:t>
            </w:r>
            <w:proofErr w:type="spellStart"/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Колышлейского</w:t>
            </w:r>
            <w:proofErr w:type="spellEnd"/>
            <w:r w:rsidRPr="003E553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271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3E553A" w:rsidTr="00105539">
        <w:trPr>
          <w:cantSplit/>
          <w:trHeight w:val="256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1E21ED" w:rsidTr="00105539">
        <w:trPr>
          <w:cantSplit/>
          <w:trHeight w:val="195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2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1E21ED" w:rsidTr="00105539">
        <w:trPr>
          <w:cantSplit/>
          <w:trHeight w:val="195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C312E9">
            <w:pPr>
              <w:jc w:val="center"/>
              <w:rPr>
                <w:sz w:val="22"/>
                <w:szCs w:val="22"/>
              </w:rPr>
            </w:pPr>
          </w:p>
        </w:tc>
      </w:tr>
      <w:tr w:rsidR="00C312E9" w:rsidRPr="001E21ED" w:rsidTr="00105539">
        <w:trPr>
          <w:cantSplit/>
          <w:trHeight w:val="244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Доходы бюджета без учета безвозмездных поступ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 902,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 634,9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47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578,40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 841,500</w:t>
            </w:r>
          </w:p>
        </w:tc>
      </w:tr>
      <w:tr w:rsidR="00C312E9" w:rsidRPr="001E21ED" w:rsidTr="00233A25">
        <w:trPr>
          <w:cantSplit/>
          <w:trHeight w:val="140"/>
          <w:tblCellSpacing w:w="5" w:type="nil"/>
          <w:jc w:val="center"/>
        </w:trPr>
        <w:tc>
          <w:tcPr>
            <w:tcW w:w="7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Default="00C312E9" w:rsidP="00233A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2E9" w:rsidRPr="001E21ED" w:rsidTr="00105539">
        <w:trPr>
          <w:cantSplit/>
          <w:trHeight w:val="140"/>
          <w:tblCellSpacing w:w="5" w:type="nil"/>
          <w:jc w:val="center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C312E9" w:rsidRPr="003E553A" w:rsidRDefault="00C312E9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C312E9" w:rsidRDefault="00C312E9" w:rsidP="00C31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C5420" w:rsidRDefault="00DC5420" w:rsidP="00DC5420">
      <w:pPr>
        <w:rPr>
          <w:sz w:val="2"/>
          <w:szCs w:val="2"/>
        </w:rPr>
      </w:pPr>
    </w:p>
    <w:p w:rsidR="00DC5420" w:rsidRPr="007E1CC8" w:rsidRDefault="00DC5420" w:rsidP="00DC5420">
      <w:pPr>
        <w:pageBreakBefore/>
        <w:autoSpaceDE w:val="0"/>
        <w:autoSpaceDN w:val="0"/>
        <w:adjustRightInd w:val="0"/>
        <w:ind w:right="-9"/>
        <w:jc w:val="right"/>
        <w:outlineLvl w:val="0"/>
        <w:rPr>
          <w:sz w:val="26"/>
          <w:szCs w:val="26"/>
        </w:rPr>
      </w:pPr>
      <w:r w:rsidRPr="007E1CC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DC5420" w:rsidRDefault="00DC5420" w:rsidP="00DC5420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к Плану мероприятий</w:t>
      </w:r>
      <w:r>
        <w:rPr>
          <w:sz w:val="26"/>
          <w:szCs w:val="26"/>
        </w:rPr>
        <w:t xml:space="preserve"> </w:t>
      </w:r>
      <w:r w:rsidRPr="00AA607C">
        <w:rPr>
          <w:sz w:val="26"/>
          <w:szCs w:val="26"/>
        </w:rPr>
        <w:t>по озд</w:t>
      </w:r>
      <w:r>
        <w:rPr>
          <w:sz w:val="26"/>
          <w:szCs w:val="26"/>
        </w:rPr>
        <w:t>оровлению</w:t>
      </w:r>
    </w:p>
    <w:p w:rsidR="00DC5420" w:rsidRPr="00AA607C" w:rsidRDefault="00DC5420" w:rsidP="00DC5420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муниципальных финансов</w:t>
      </w:r>
      <w:r>
        <w:rPr>
          <w:sz w:val="26"/>
          <w:szCs w:val="26"/>
        </w:rPr>
        <w:t xml:space="preserve"> </w:t>
      </w:r>
      <w:proofErr w:type="spellStart"/>
      <w:r w:rsidRPr="00AA607C">
        <w:rPr>
          <w:sz w:val="26"/>
          <w:szCs w:val="26"/>
        </w:rPr>
        <w:t>Колышлейского</w:t>
      </w:r>
      <w:proofErr w:type="spellEnd"/>
      <w:r w:rsidRPr="00AA607C">
        <w:rPr>
          <w:sz w:val="26"/>
          <w:szCs w:val="26"/>
        </w:rPr>
        <w:t xml:space="preserve"> района</w:t>
      </w:r>
    </w:p>
    <w:p w:rsidR="00DC5420" w:rsidRDefault="00123F9C" w:rsidP="00DC542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DC5420" w:rsidRPr="00971708" w:rsidRDefault="00DC5420" w:rsidP="00DC5420">
      <w:pPr>
        <w:jc w:val="center"/>
        <w:rPr>
          <w:b/>
          <w:sz w:val="26"/>
          <w:szCs w:val="26"/>
        </w:rPr>
      </w:pPr>
      <w:r w:rsidRPr="00971708">
        <w:rPr>
          <w:b/>
          <w:sz w:val="26"/>
          <w:szCs w:val="26"/>
        </w:rPr>
        <w:t>О Т Ч Е Т</w:t>
      </w:r>
    </w:p>
    <w:p w:rsidR="00DC5420" w:rsidRDefault="00DC5420" w:rsidP="00DC5420">
      <w:pPr>
        <w:ind w:right="812" w:firstLine="720"/>
        <w:jc w:val="center"/>
        <w:rPr>
          <w:b/>
          <w:sz w:val="26"/>
          <w:szCs w:val="26"/>
        </w:rPr>
      </w:pPr>
      <w:r w:rsidRPr="00971708">
        <w:rPr>
          <w:b/>
          <w:sz w:val="26"/>
          <w:szCs w:val="26"/>
        </w:rPr>
        <w:t xml:space="preserve">о результатах реализации мероприятий Плана оздоровления муниципальных финансов </w:t>
      </w:r>
      <w:proofErr w:type="spellStart"/>
      <w:r w:rsidRPr="00971708">
        <w:rPr>
          <w:b/>
          <w:sz w:val="26"/>
          <w:szCs w:val="26"/>
        </w:rPr>
        <w:t>Колышлейского</w:t>
      </w:r>
      <w:proofErr w:type="spellEnd"/>
      <w:r w:rsidRPr="00971708">
        <w:rPr>
          <w:b/>
          <w:sz w:val="26"/>
          <w:szCs w:val="26"/>
        </w:rPr>
        <w:t xml:space="preserve"> района Пензенской области</w:t>
      </w:r>
    </w:p>
    <w:p w:rsidR="00DC5420" w:rsidRPr="00971708" w:rsidRDefault="00DC5420" w:rsidP="00DC5420">
      <w:pPr>
        <w:ind w:right="812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__ год</w:t>
      </w: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1"/>
        <w:gridCol w:w="279"/>
        <w:gridCol w:w="1040"/>
        <w:gridCol w:w="944"/>
        <w:gridCol w:w="1038"/>
        <w:gridCol w:w="814"/>
        <w:gridCol w:w="1109"/>
        <w:gridCol w:w="1206"/>
        <w:gridCol w:w="33"/>
        <w:gridCol w:w="245"/>
        <w:gridCol w:w="1816"/>
        <w:gridCol w:w="164"/>
        <w:gridCol w:w="4570"/>
      </w:tblGrid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A94B0D" w:rsidRDefault="00DC5420" w:rsidP="00BB0144">
            <w:pPr>
              <w:jc w:val="center"/>
              <w:rPr>
                <w:b/>
                <w:sz w:val="24"/>
                <w:szCs w:val="24"/>
              </w:rPr>
            </w:pPr>
            <w:r w:rsidRPr="00A94B0D">
              <w:rPr>
                <w:b/>
                <w:sz w:val="24"/>
                <w:szCs w:val="24"/>
                <w:lang w:val="en-US"/>
              </w:rPr>
              <w:t>I</w:t>
            </w:r>
            <w:r w:rsidRPr="00A94B0D">
              <w:rPr>
                <w:b/>
                <w:sz w:val="24"/>
                <w:szCs w:val="24"/>
              </w:rPr>
              <w:t xml:space="preserve">. Мероприятия, утвержденные Программой оптимизации расходов </w:t>
            </w:r>
            <w:r w:rsidRPr="00A94B0D">
              <w:rPr>
                <w:b/>
                <w:sz w:val="26"/>
                <w:szCs w:val="26"/>
              </w:rPr>
              <w:t xml:space="preserve">бюджета </w:t>
            </w:r>
            <w:proofErr w:type="spellStart"/>
            <w:r w:rsidRPr="00A94B0D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A94B0D"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DC5420" w:rsidRPr="00AE18AA" w:rsidTr="008A44B2">
        <w:trPr>
          <w:trHeight w:val="397"/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№</w:t>
            </w:r>
          </w:p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  <w:r w:rsidRPr="00A94B0D">
              <w:rPr>
                <w:sz w:val="24"/>
                <w:szCs w:val="24"/>
              </w:rPr>
              <w:t>/</w:t>
            </w: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48" w:type="dxa"/>
            <w:gridSpan w:val="3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 xml:space="preserve">Ожидаемый </w:t>
            </w:r>
            <w:r>
              <w:rPr>
                <w:sz w:val="24"/>
                <w:szCs w:val="24"/>
              </w:rPr>
              <w:t>результат</w:t>
            </w:r>
            <w:r w:rsidRPr="00A94B0D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2061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 (тыс. руб.)</w:t>
            </w:r>
          </w:p>
        </w:tc>
        <w:tc>
          <w:tcPr>
            <w:tcW w:w="473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Обоснование выполнения</w:t>
            </w:r>
            <w:r>
              <w:rPr>
                <w:sz w:val="24"/>
                <w:szCs w:val="24"/>
              </w:rPr>
              <w:t xml:space="preserve"> </w:t>
            </w:r>
            <w:r w:rsidRPr="00A94B0D">
              <w:rPr>
                <w:sz w:val="24"/>
                <w:szCs w:val="24"/>
              </w:rPr>
              <w:t>(невыполнения) мероприятий с подтверждающими расчетами бюджетного эффекта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3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5</w:t>
            </w:r>
          </w:p>
        </w:tc>
        <w:tc>
          <w:tcPr>
            <w:tcW w:w="473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6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2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3464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ИТОГО экономия бюджетных средств</w:t>
            </w: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971708" w:rsidRDefault="00DC5420" w:rsidP="00BB0144">
            <w:p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A94B0D">
              <w:rPr>
                <w:b/>
                <w:sz w:val="24"/>
                <w:szCs w:val="24"/>
                <w:lang w:val="en-US"/>
              </w:rPr>
              <w:t>I</w:t>
            </w:r>
            <w:r w:rsidRPr="00A94B0D">
              <w:rPr>
                <w:b/>
                <w:sz w:val="24"/>
                <w:szCs w:val="24"/>
              </w:rPr>
              <w:t xml:space="preserve">. </w:t>
            </w:r>
            <w:r w:rsidRPr="00895353">
              <w:rPr>
                <w:b/>
                <w:bCs/>
                <w:sz w:val="24"/>
                <w:szCs w:val="24"/>
              </w:rPr>
              <w:t xml:space="preserve">Мероприятия по увеличению налоговых и неналоговых доходов бюджета </w:t>
            </w:r>
            <w:proofErr w:type="spellStart"/>
            <w:r w:rsidRPr="00895353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Pr="00895353">
              <w:rPr>
                <w:b/>
                <w:bCs/>
                <w:sz w:val="24"/>
                <w:szCs w:val="24"/>
              </w:rPr>
              <w:t xml:space="preserve"> района</w:t>
            </w:r>
            <w:r w:rsidRPr="00895353">
              <w:rPr>
                <w:b/>
                <w:sz w:val="24"/>
                <w:szCs w:val="24"/>
              </w:rPr>
              <w:t xml:space="preserve"> и бюджетов муниципальных образований </w:t>
            </w:r>
            <w:proofErr w:type="spellStart"/>
            <w:r w:rsidRPr="00895353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89535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BB0144" w:rsidRPr="00AE18AA" w:rsidTr="0041672C">
        <w:trPr>
          <w:trHeight w:val="864"/>
          <w:jc w:val="center"/>
        </w:trPr>
        <w:tc>
          <w:tcPr>
            <w:tcW w:w="1201" w:type="dxa"/>
            <w:vMerge w:val="restart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№</w:t>
            </w:r>
          </w:p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94B0D">
              <w:rPr>
                <w:bCs/>
                <w:sz w:val="24"/>
                <w:szCs w:val="24"/>
              </w:rPr>
              <w:t>п</w:t>
            </w:r>
            <w:proofErr w:type="spellEnd"/>
            <w:r w:rsidRPr="00A94B0D">
              <w:rPr>
                <w:bCs/>
                <w:sz w:val="24"/>
                <w:szCs w:val="24"/>
              </w:rPr>
              <w:t>/</w:t>
            </w:r>
            <w:proofErr w:type="spellStart"/>
            <w:r w:rsidRPr="00A94B0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9" w:type="dxa"/>
            <w:gridSpan w:val="2"/>
            <w:vMerge w:val="restart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имено-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роприя-</w:t>
            </w:r>
            <w:r w:rsidRPr="00A94B0D">
              <w:rPr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982" w:type="dxa"/>
            <w:gridSpan w:val="2"/>
            <w:vMerge w:val="restart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923" w:type="dxa"/>
            <w:gridSpan w:val="2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484" w:type="dxa"/>
            <w:gridSpan w:val="3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6550" w:type="dxa"/>
            <w:gridSpan w:val="3"/>
            <w:vMerge w:val="restart"/>
            <w:vAlign w:val="center"/>
          </w:tcPr>
          <w:p w:rsidR="00BB0144" w:rsidRPr="00BB0144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144">
              <w:rPr>
                <w:sz w:val="24"/>
                <w:szCs w:val="24"/>
              </w:rPr>
              <w:t>Пояснение</w:t>
            </w:r>
            <w:r w:rsidRPr="00BB0144">
              <w:rPr>
                <w:sz w:val="24"/>
                <w:szCs w:val="24"/>
              </w:rPr>
              <w:br/>
              <w:t xml:space="preserve">(в случае выполнения ожидаемого результата - информация о проведенной работе, в случае невыполнения - причины </w:t>
            </w:r>
            <w:proofErr w:type="spellStart"/>
            <w:r w:rsidRPr="00BB0144">
              <w:rPr>
                <w:sz w:val="24"/>
                <w:szCs w:val="24"/>
              </w:rPr>
              <w:t>недостижения</w:t>
            </w:r>
            <w:proofErr w:type="spellEnd"/>
            <w:r w:rsidRPr="00BB0144">
              <w:rPr>
                <w:sz w:val="24"/>
                <w:szCs w:val="24"/>
              </w:rPr>
              <w:t xml:space="preserve"> ожидаемого результата)</w:t>
            </w:r>
          </w:p>
        </w:tc>
      </w:tr>
      <w:tr w:rsidR="00BB0144" w:rsidRPr="00AE18AA" w:rsidTr="0041672C">
        <w:trPr>
          <w:trHeight w:val="254"/>
          <w:jc w:val="center"/>
        </w:trPr>
        <w:tc>
          <w:tcPr>
            <w:tcW w:w="1201" w:type="dxa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20__ год</w:t>
            </w:r>
          </w:p>
        </w:tc>
        <w:tc>
          <w:tcPr>
            <w:tcW w:w="1484" w:type="dxa"/>
            <w:gridSpan w:val="3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за 20__ год</w:t>
            </w:r>
          </w:p>
        </w:tc>
        <w:tc>
          <w:tcPr>
            <w:tcW w:w="6550" w:type="dxa"/>
            <w:gridSpan w:val="3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2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6</w:t>
            </w:r>
          </w:p>
        </w:tc>
      </w:tr>
      <w:tr w:rsidR="00BB0144" w:rsidRPr="00AE18AA" w:rsidTr="0041672C">
        <w:trPr>
          <w:trHeight w:val="62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n1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6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n2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6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2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94B0D">
              <w:rPr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20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A94B0D" w:rsidRDefault="00DC5420" w:rsidP="00BB0144">
            <w:p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A94B0D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F15BD9">
              <w:rPr>
                <w:b/>
                <w:bCs/>
                <w:sz w:val="24"/>
                <w:szCs w:val="24"/>
              </w:rPr>
              <w:t xml:space="preserve"> Мероприятия по сокращению муниципального долга</w:t>
            </w:r>
            <w:r w:rsidRPr="008953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5353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895353">
              <w:rPr>
                <w:b/>
                <w:sz w:val="24"/>
                <w:szCs w:val="24"/>
              </w:rPr>
              <w:t xml:space="preserve"> района</w:t>
            </w:r>
            <w:r w:rsidRPr="00F15BD9">
              <w:rPr>
                <w:b/>
                <w:bCs/>
                <w:sz w:val="24"/>
                <w:szCs w:val="24"/>
              </w:rPr>
              <w:t xml:space="preserve">, </w:t>
            </w:r>
            <w:r w:rsidRPr="00F15BD9">
              <w:rPr>
                <w:b/>
                <w:bCs/>
                <w:sz w:val="24"/>
                <w:szCs w:val="24"/>
              </w:rPr>
              <w:br/>
              <w:t>а также мониторинг муниципального долга</w:t>
            </w:r>
            <w:r>
              <w:rPr>
                <w:b/>
                <w:bCs/>
                <w:sz w:val="24"/>
                <w:szCs w:val="24"/>
              </w:rPr>
              <w:t xml:space="preserve"> поселений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№</w:t>
            </w:r>
          </w:p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  <w:r w:rsidRPr="00A94B0D">
              <w:rPr>
                <w:sz w:val="24"/>
                <w:szCs w:val="24"/>
              </w:rPr>
              <w:t>/</w:t>
            </w: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15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258" w:type="dxa"/>
            <w:gridSpan w:val="4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4570" w:type="dxa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Обоснование достижения (</w:t>
            </w:r>
            <w:proofErr w:type="spellStart"/>
            <w:r w:rsidRPr="00A94B0D">
              <w:rPr>
                <w:sz w:val="24"/>
                <w:szCs w:val="24"/>
              </w:rPr>
              <w:t>недостижения</w:t>
            </w:r>
            <w:proofErr w:type="spellEnd"/>
            <w:r w:rsidRPr="00A94B0D">
              <w:rPr>
                <w:sz w:val="24"/>
                <w:szCs w:val="24"/>
              </w:rPr>
              <w:t>) ожидаемого результата</w:t>
            </w:r>
          </w:p>
        </w:tc>
      </w:tr>
      <w:tr w:rsidR="00DC5420" w:rsidRPr="00AE18AA" w:rsidTr="008A44B2">
        <w:trPr>
          <w:tblHeader/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6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2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6967A2" w:rsidRDefault="00DC5420" w:rsidP="00BB0144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6967A2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967A2" w:rsidRPr="00AE18AA" w:rsidTr="0041672C">
        <w:trPr>
          <w:jc w:val="center"/>
        </w:trPr>
        <w:tc>
          <w:tcPr>
            <w:tcW w:w="3464" w:type="dxa"/>
            <w:gridSpan w:val="4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суммарный эффект</w:t>
            </w:r>
          </w:p>
        </w:tc>
        <w:tc>
          <w:tcPr>
            <w:tcW w:w="1852" w:type="dxa"/>
            <w:gridSpan w:val="2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A94B0D" w:rsidRDefault="00DC5420" w:rsidP="00BB0144">
            <w:p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15BD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F15BD9">
              <w:rPr>
                <w:b/>
                <w:bCs/>
                <w:sz w:val="24"/>
                <w:szCs w:val="24"/>
              </w:rPr>
              <w:t xml:space="preserve">. Мероприятия по повышению эффективности организации бюджетного процесса в </w:t>
            </w:r>
            <w:r>
              <w:rPr>
                <w:b/>
                <w:bCs/>
                <w:sz w:val="24"/>
                <w:szCs w:val="24"/>
              </w:rPr>
              <w:t>Колышлейском районе</w:t>
            </w:r>
          </w:p>
        </w:tc>
      </w:tr>
      <w:tr w:rsidR="00DC5420" w:rsidRPr="00AE18AA" w:rsidTr="008A44B2">
        <w:trPr>
          <w:trHeight w:val="303"/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№</w:t>
            </w:r>
          </w:p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  <w:r w:rsidRPr="00A94B0D">
              <w:rPr>
                <w:sz w:val="24"/>
                <w:szCs w:val="24"/>
              </w:rPr>
              <w:t>/</w:t>
            </w: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15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258" w:type="dxa"/>
            <w:gridSpan w:val="4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4570" w:type="dxa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Обоснование достижения (</w:t>
            </w:r>
            <w:proofErr w:type="spellStart"/>
            <w:r w:rsidRPr="00A94B0D">
              <w:rPr>
                <w:sz w:val="24"/>
                <w:szCs w:val="24"/>
              </w:rPr>
              <w:t>недостижения</w:t>
            </w:r>
            <w:proofErr w:type="spellEnd"/>
            <w:r w:rsidRPr="00A94B0D">
              <w:rPr>
                <w:sz w:val="24"/>
                <w:szCs w:val="24"/>
              </w:rPr>
              <w:t>) ожидаемого результата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6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2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</w:tr>
    </w:tbl>
    <w:p w:rsidR="00DC5420" w:rsidRPr="00AE18AA" w:rsidRDefault="00DC5420" w:rsidP="00DC5420">
      <w:pPr>
        <w:autoSpaceDE w:val="0"/>
        <w:autoSpaceDN w:val="0"/>
        <w:spacing w:line="216" w:lineRule="auto"/>
        <w:rPr>
          <w:sz w:val="10"/>
          <w:szCs w:val="10"/>
        </w:rPr>
      </w:pPr>
    </w:p>
    <w:p w:rsidR="00DC5420" w:rsidRDefault="005E78B3" w:rsidP="00DC5420">
      <w:pPr>
        <w:autoSpaceDE w:val="0"/>
        <w:autoSpaceDN w:val="0"/>
        <w:adjustRightInd w:val="0"/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м</w:t>
      </w:r>
      <w:r w:rsidR="00DC5420" w:rsidRPr="00F52D04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го</w:t>
      </w:r>
      <w:r w:rsidR="00DC5420" w:rsidRPr="00F52D04">
        <w:rPr>
          <w:b/>
          <w:sz w:val="26"/>
          <w:szCs w:val="26"/>
        </w:rPr>
        <w:t xml:space="preserve"> долг</w:t>
      </w:r>
      <w:r>
        <w:rPr>
          <w:b/>
          <w:sz w:val="26"/>
          <w:szCs w:val="26"/>
        </w:rPr>
        <w:t>а</w:t>
      </w:r>
      <w:r w:rsidR="00DC5420" w:rsidRPr="00F52D04">
        <w:rPr>
          <w:b/>
          <w:sz w:val="26"/>
          <w:szCs w:val="26"/>
        </w:rPr>
        <w:t xml:space="preserve"> </w:t>
      </w:r>
      <w:proofErr w:type="spellStart"/>
      <w:r w:rsidR="00DC5420" w:rsidRPr="00F52D04">
        <w:rPr>
          <w:b/>
          <w:sz w:val="26"/>
          <w:szCs w:val="26"/>
        </w:rPr>
        <w:t>Колышлейского</w:t>
      </w:r>
      <w:proofErr w:type="spellEnd"/>
      <w:r w:rsidR="00DC5420" w:rsidRPr="00F52D04">
        <w:rPr>
          <w:b/>
          <w:sz w:val="26"/>
          <w:szCs w:val="26"/>
        </w:rPr>
        <w:t xml:space="preserve"> района </w:t>
      </w:r>
      <w:r w:rsidR="00DC5420">
        <w:rPr>
          <w:b/>
          <w:sz w:val="26"/>
          <w:szCs w:val="26"/>
        </w:rPr>
        <w:t>з</w:t>
      </w:r>
      <w:r w:rsidR="00DC5420" w:rsidRPr="00F52D04">
        <w:rPr>
          <w:b/>
          <w:sz w:val="26"/>
          <w:szCs w:val="26"/>
        </w:rPr>
        <w:t>а 20</w:t>
      </w:r>
      <w:r w:rsidR="00DC5420">
        <w:rPr>
          <w:b/>
          <w:sz w:val="26"/>
          <w:szCs w:val="26"/>
        </w:rPr>
        <w:t>__</w:t>
      </w:r>
      <w:r w:rsidR="00DC5420" w:rsidRPr="00F52D04">
        <w:rPr>
          <w:b/>
          <w:sz w:val="26"/>
          <w:szCs w:val="26"/>
        </w:rPr>
        <w:t xml:space="preserve"> год</w:t>
      </w:r>
    </w:p>
    <w:p w:rsidR="00DC5420" w:rsidRPr="00B5263D" w:rsidRDefault="00DC5420" w:rsidP="00DC542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263D">
        <w:rPr>
          <w:sz w:val="26"/>
          <w:szCs w:val="26"/>
        </w:rPr>
        <w:t>тыс. руб.</w:t>
      </w:r>
    </w:p>
    <w:tbl>
      <w:tblPr>
        <w:tblW w:w="14561" w:type="dxa"/>
        <w:jc w:val="center"/>
        <w:tblCellSpacing w:w="5" w:type="nil"/>
        <w:tblInd w:w="5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0"/>
        <w:gridCol w:w="1620"/>
        <w:gridCol w:w="1601"/>
      </w:tblGrid>
      <w:tr w:rsidR="00DC5420" w:rsidRPr="006D7C65" w:rsidTr="008A44B2">
        <w:trPr>
          <w:trHeight w:val="143"/>
          <w:tblHeader/>
          <w:tblCellSpacing w:w="5" w:type="nil"/>
          <w:jc w:val="center"/>
        </w:trPr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420" w:rsidRPr="00B5263D" w:rsidRDefault="00DC5420" w:rsidP="005E78B3">
            <w:pPr>
              <w:pStyle w:val="a3"/>
              <w:spacing w:line="216" w:lineRule="auto"/>
              <w:jc w:val="center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0" w:rsidRPr="00B5263D" w:rsidRDefault="00DC5420" w:rsidP="008A44B2">
            <w:pPr>
              <w:pStyle w:val="a3"/>
              <w:spacing w:line="216" w:lineRule="auto"/>
              <w:jc w:val="center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__</w:t>
            </w:r>
            <w:r w:rsidRPr="00B5263D">
              <w:rPr>
                <w:rFonts w:ascii="Times New Roman" w:hAnsi="Times New Roman"/>
              </w:rPr>
              <w:t xml:space="preserve"> год</w:t>
            </w:r>
          </w:p>
        </w:tc>
      </w:tr>
      <w:tr w:rsidR="00DC5420" w:rsidRPr="006D7C65" w:rsidTr="008A44B2">
        <w:trPr>
          <w:trHeight w:val="139"/>
          <w:tblHeader/>
          <w:tblCellSpacing w:w="5" w:type="nil"/>
          <w:jc w:val="center"/>
        </w:trPr>
        <w:tc>
          <w:tcPr>
            <w:tcW w:w="1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0" w:rsidRPr="006D7C65" w:rsidRDefault="00DC5420" w:rsidP="008A44B2">
            <w:pPr>
              <w:pStyle w:val="a3"/>
              <w:spacing w:line="21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5420" w:rsidRPr="00A94B0D" w:rsidRDefault="00DC5420" w:rsidP="008A44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5420" w:rsidRPr="00A94B0D" w:rsidRDefault="00DC5420" w:rsidP="008A44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</w:tc>
      </w:tr>
    </w:tbl>
    <w:p w:rsidR="00DC5420" w:rsidRPr="008C5C64" w:rsidRDefault="00DC5420" w:rsidP="00DC5420">
      <w:pPr>
        <w:rPr>
          <w:sz w:val="2"/>
          <w:szCs w:val="2"/>
        </w:rPr>
      </w:pPr>
    </w:p>
    <w:tbl>
      <w:tblPr>
        <w:tblW w:w="153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6"/>
        <w:gridCol w:w="11340"/>
        <w:gridCol w:w="1620"/>
        <w:gridCol w:w="1620"/>
        <w:gridCol w:w="397"/>
      </w:tblGrid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39"/>
          <w:tblHeader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420" w:rsidRPr="008C5C64" w:rsidRDefault="00DC5420" w:rsidP="005E78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C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5420" w:rsidRPr="008C5C64" w:rsidRDefault="00DC5420" w:rsidP="005E78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C64">
              <w:rPr>
                <w:bCs/>
                <w:sz w:val="24"/>
                <w:szCs w:val="24"/>
              </w:rPr>
              <w:t>3</w:t>
            </w:r>
          </w:p>
        </w:tc>
      </w:tr>
      <w:tr w:rsidR="00E11AF2" w:rsidRPr="006D7C65" w:rsidTr="00E11AF2">
        <w:trPr>
          <w:gridBefore w:val="1"/>
          <w:gridAfter w:val="1"/>
          <w:wBefore w:w="406" w:type="dxa"/>
          <w:wAfter w:w="397" w:type="dxa"/>
          <w:cantSplit/>
          <w:trHeight w:val="139"/>
          <w:tblCellSpacing w:w="5" w:type="nil"/>
          <w:jc w:val="center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8C5C64" w:rsidRDefault="00E11AF2" w:rsidP="005E78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257">
              <w:rPr>
                <w:b/>
                <w:bCs/>
                <w:sz w:val="24"/>
                <w:szCs w:val="24"/>
              </w:rPr>
              <w:t xml:space="preserve">Бюджет </w:t>
            </w:r>
            <w:proofErr w:type="spellStart"/>
            <w:r w:rsidRPr="00922257">
              <w:rPr>
                <w:b/>
                <w:bCs/>
                <w:sz w:val="24"/>
                <w:szCs w:val="24"/>
              </w:rPr>
              <w:t>Колышлейского</w:t>
            </w:r>
            <w:proofErr w:type="spellEnd"/>
            <w:r w:rsidRPr="00922257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262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  <w:b/>
              </w:rPr>
              <w:t>Муниципальный долг на 1 января всего, включая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hRule="exact" w:val="68"/>
          <w:tblCellSpacing w:w="5" w:type="nil"/>
          <w:jc w:val="center"/>
        </w:trPr>
        <w:tc>
          <w:tcPr>
            <w:tcW w:w="11340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pStyle w:val="a3"/>
              <w:ind w:firstLine="708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70"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B5263D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28"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бъема муниципального долга</w:t>
            </w:r>
            <w:r w:rsidRPr="00B5263D">
              <w:rPr>
                <w:rFonts w:ascii="Times New Roman" w:hAnsi="Times New Roman"/>
              </w:rPr>
              <w:t>, всего,</w:t>
            </w:r>
          </w:p>
          <w:p w:rsidR="00DC5420" w:rsidRPr="00B5263D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в том числе по видам долговых обязательст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28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91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B3314E" w:rsidP="005E78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269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lastRenderedPageBreak/>
              <w:t>Погаш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62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  <w:b/>
              </w:rPr>
              <w:t xml:space="preserve">Бюджетные кредиты </w:t>
            </w:r>
            <w:r>
              <w:rPr>
                <w:rFonts w:ascii="Times New Roman" w:hAnsi="Times New Roman"/>
                <w:b/>
              </w:rPr>
              <w:t>из</w:t>
            </w:r>
            <w:r w:rsidRPr="006D7C65">
              <w:rPr>
                <w:rFonts w:ascii="Times New Roman" w:hAnsi="Times New Roman"/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62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B3314E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</w:rPr>
              <w:t>П</w:t>
            </w:r>
            <w:r w:rsidR="00B3314E">
              <w:rPr>
                <w:rFonts w:ascii="Times New Roman" w:hAnsi="Times New Roman"/>
              </w:rPr>
              <w:t>ривлечение</w:t>
            </w:r>
            <w:r w:rsidRPr="006D7C65">
              <w:rPr>
                <w:rFonts w:ascii="Times New Roman" w:hAnsi="Times New Roman"/>
              </w:rPr>
              <w:t xml:space="preserve"> всего, в т.ч.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i/>
              </w:rPr>
            </w:pPr>
            <w:r w:rsidRPr="006D7C65">
              <w:rPr>
                <w:rFonts w:ascii="Times New Roman" w:hAnsi="Times New Roman"/>
                <w:i/>
              </w:rPr>
              <w:t>- из бюджета Пензен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Погашение всего, в т.ч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70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i/>
              </w:rPr>
            </w:pPr>
            <w:r w:rsidRPr="006D7C65">
              <w:rPr>
                <w:rFonts w:ascii="Times New Roman" w:hAnsi="Times New Roman"/>
                <w:i/>
              </w:rPr>
              <w:t>- привлеченных из бюджета Пензен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77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  <w:b/>
              </w:rPr>
              <w:t>Муниципальные гарантии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ышлей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Предостав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wBefore w:w="406" w:type="dxa"/>
          <w:cantSplit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5420" w:rsidRPr="006D7C65" w:rsidRDefault="00DC5420" w:rsidP="005E78B3">
            <w:pPr>
              <w:widowControl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5420" w:rsidRPr="008C5C64" w:rsidTr="00690F3B">
        <w:trPr>
          <w:gridBefore w:val="1"/>
          <w:gridAfter w:val="1"/>
          <w:wBefore w:w="406" w:type="dxa"/>
          <w:wAfter w:w="397" w:type="dxa"/>
          <w:cantSplit/>
          <w:trHeight w:val="57"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FFFFFF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pStyle w:val="a3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Pr="008C5C64" w:rsidRDefault="00DC5420" w:rsidP="005E78B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jc w:val="right"/>
              <w:rPr>
                <w:sz w:val="2"/>
                <w:szCs w:val="2"/>
              </w:rPr>
            </w:pPr>
          </w:p>
        </w:tc>
      </w:tr>
      <w:tr w:rsidR="00DC5420" w:rsidRPr="006D7C65" w:rsidTr="00E11AF2">
        <w:trPr>
          <w:gridAfter w:val="1"/>
          <w:wAfter w:w="397" w:type="dxa"/>
          <w:cantSplit/>
          <w:trHeight w:val="196"/>
          <w:tblCellSpacing w:w="5" w:type="nil"/>
          <w:jc w:val="center"/>
        </w:trPr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5420" w:rsidRPr="00B5263D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B5263D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B5263D">
              <w:rPr>
                <w:rFonts w:ascii="Times New Roman" w:hAnsi="Times New Roman"/>
                <w:b/>
              </w:rPr>
              <w:t>Муниципальный долг на 31 декабря всего, включа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96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AA1CB6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AA1CB6">
              <w:rPr>
                <w:rFonts w:ascii="Times New Roman" w:hAnsi="Times New Roman"/>
              </w:rPr>
              <w:t>Доходы бюджета без учета безвозмездных поступлен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E11AF2">
        <w:trPr>
          <w:gridBefore w:val="1"/>
          <w:gridAfter w:val="1"/>
          <w:wBefore w:w="406" w:type="dxa"/>
          <w:wAfter w:w="397" w:type="dxa"/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E11AF2" w:rsidRDefault="00E11AF2" w:rsidP="005E78B3">
            <w:pPr>
              <w:pStyle w:val="a3"/>
              <w:rPr>
                <w:rFonts w:ascii="Times New Roman" w:hAnsi="Times New Roman"/>
              </w:rPr>
            </w:pPr>
            <w:r w:rsidRPr="00E11AF2">
              <w:rPr>
                <w:rFonts w:ascii="Times New Roman" w:hAnsi="Times New Roman"/>
                <w:b/>
                <w:bCs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021F4" w:rsidRPr="006D7C65" w:rsidTr="00E11AF2">
        <w:trPr>
          <w:gridBefore w:val="1"/>
          <w:gridAfter w:val="1"/>
          <w:wBefore w:w="406" w:type="dxa"/>
          <w:wAfter w:w="397" w:type="dxa"/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021F4" w:rsidRPr="00E11AF2" w:rsidRDefault="001021F4" w:rsidP="005E78B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11AF2">
              <w:rPr>
                <w:rFonts w:ascii="Times New Roman" w:hAnsi="Times New Roman"/>
                <w:b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21F4" w:rsidRDefault="001021F4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021F4" w:rsidRDefault="001021F4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1021F4" w:rsidRPr="00C95069" w:rsidRDefault="001021F4">
      <w:pPr>
        <w:rPr>
          <w:sz w:val="2"/>
          <w:szCs w:val="2"/>
        </w:rPr>
      </w:pPr>
    </w:p>
    <w:tbl>
      <w:tblPr>
        <w:tblW w:w="14580" w:type="dxa"/>
        <w:jc w:val="center"/>
        <w:tblCellSpacing w:w="5" w:type="nil"/>
        <w:tblInd w:w="4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0"/>
        <w:gridCol w:w="1620"/>
        <w:gridCol w:w="1620"/>
      </w:tblGrid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center"/>
              <w:rPr>
                <w:b/>
                <w:bCs/>
                <w:sz w:val="22"/>
                <w:szCs w:val="22"/>
              </w:rPr>
            </w:pPr>
            <w:r w:rsidRPr="00922257">
              <w:rPr>
                <w:b/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922257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922257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B5263D" w:rsidRDefault="00E11AF2" w:rsidP="006967A2">
            <w:pPr>
              <w:pStyle w:val="a3"/>
              <w:rPr>
                <w:rFonts w:ascii="Times New Roman" w:hAnsi="Times New Roman"/>
                <w:b/>
              </w:rPr>
            </w:pPr>
            <w:r w:rsidRPr="00B5263D">
              <w:rPr>
                <w:rFonts w:ascii="Times New Roman" w:hAnsi="Times New Roman"/>
                <w:b/>
              </w:rPr>
              <w:t>Муниципальный долг на 31 декабря всего, включая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6D7C65" w:rsidRDefault="00E11AF2" w:rsidP="006967A2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AA1CB6" w:rsidRDefault="00E11AF2" w:rsidP="006967A2">
            <w:pPr>
              <w:pStyle w:val="a3"/>
              <w:rPr>
                <w:rFonts w:ascii="Times New Roman" w:hAnsi="Times New Roman"/>
              </w:rPr>
            </w:pPr>
            <w:r w:rsidRPr="00AA1CB6">
              <w:rPr>
                <w:rFonts w:ascii="Times New Roman" w:hAnsi="Times New Roman"/>
              </w:rPr>
              <w:t>Доходы бюджета без учета безвозмездных поступлен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1021F4">
        <w:trPr>
          <w:cantSplit/>
          <w:trHeight w:val="140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E11AF2" w:rsidRDefault="00E11AF2" w:rsidP="006967A2">
            <w:pPr>
              <w:pStyle w:val="a3"/>
              <w:rPr>
                <w:rFonts w:ascii="Times New Roman" w:hAnsi="Times New Roman"/>
                <w:b/>
              </w:rPr>
            </w:pPr>
            <w:r w:rsidRPr="00E11AF2">
              <w:rPr>
                <w:rFonts w:ascii="Times New Roman" w:hAnsi="Times New Roman"/>
                <w:b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C5420" w:rsidRPr="006967A2" w:rsidRDefault="00DC5420" w:rsidP="00DC5420">
      <w:pPr>
        <w:autoSpaceDE w:val="0"/>
        <w:autoSpaceDN w:val="0"/>
        <w:spacing w:line="216" w:lineRule="auto"/>
        <w:ind w:firstLine="567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spacing w:line="216" w:lineRule="auto"/>
        <w:ind w:firstLine="567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spacing w:line="216" w:lineRule="auto"/>
        <w:ind w:firstLine="567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ind w:left="851"/>
        <w:rPr>
          <w:sz w:val="26"/>
          <w:szCs w:val="26"/>
        </w:rPr>
      </w:pPr>
      <w:r w:rsidRPr="006967A2">
        <w:rPr>
          <w:sz w:val="26"/>
          <w:szCs w:val="26"/>
        </w:rPr>
        <w:t>Руководитель ____________________ (подпись, Ф.И.О.)</w:t>
      </w:r>
    </w:p>
    <w:p w:rsidR="00DC5420" w:rsidRPr="006967A2" w:rsidRDefault="00DC5420" w:rsidP="00DC5420">
      <w:pPr>
        <w:autoSpaceDE w:val="0"/>
        <w:autoSpaceDN w:val="0"/>
        <w:ind w:left="851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ind w:left="851"/>
        <w:rPr>
          <w:sz w:val="26"/>
          <w:szCs w:val="26"/>
        </w:rPr>
      </w:pPr>
      <w:r w:rsidRPr="006967A2">
        <w:rPr>
          <w:sz w:val="26"/>
          <w:szCs w:val="26"/>
        </w:rPr>
        <w:t>Исполнитель ____________________ (подпись, Ф.И.О., тел.)</w:t>
      </w:r>
    </w:p>
    <w:p w:rsidR="00FF6501" w:rsidRPr="006967A2" w:rsidRDefault="00FF6501" w:rsidP="00DC5420">
      <w:pPr>
        <w:tabs>
          <w:tab w:val="left" w:pos="1515"/>
        </w:tabs>
        <w:rPr>
          <w:sz w:val="26"/>
          <w:szCs w:val="26"/>
        </w:rPr>
      </w:pPr>
    </w:p>
    <w:sectPr w:rsidR="00FF6501" w:rsidRPr="006967A2" w:rsidSect="004A3814">
      <w:pgSz w:w="16838" w:h="11906" w:orient="landscape"/>
      <w:pgMar w:top="1134" w:right="851" w:bottom="1134" w:left="141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6C" w:rsidRDefault="00042F6C">
      <w:r>
        <w:separator/>
      </w:r>
    </w:p>
  </w:endnote>
  <w:endnote w:type="continuationSeparator" w:id="0">
    <w:p w:rsidR="00042F6C" w:rsidRDefault="0004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A7" w:rsidRDefault="00F02182" w:rsidP="00E445D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E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EA7" w:rsidRDefault="00C63EA7" w:rsidP="001E511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A7" w:rsidRDefault="00C63EA7" w:rsidP="005676E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6C" w:rsidRDefault="00042F6C">
      <w:r>
        <w:separator/>
      </w:r>
    </w:p>
  </w:footnote>
  <w:footnote w:type="continuationSeparator" w:id="0">
    <w:p w:rsidR="00042F6C" w:rsidRDefault="0004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A7" w:rsidRDefault="00F02182" w:rsidP="00C93EA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E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EA7" w:rsidRDefault="00C63E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A7" w:rsidRDefault="00F02182">
    <w:pPr>
      <w:pStyle w:val="a8"/>
      <w:jc w:val="center"/>
    </w:pPr>
    <w:fldSimple w:instr=" PAGE   \* MERGEFORMAT ">
      <w:r w:rsidR="00C63EA7">
        <w:rPr>
          <w:noProof/>
        </w:rPr>
        <w:t>2</w:t>
      </w:r>
    </w:fldSimple>
  </w:p>
  <w:p w:rsidR="00C63EA7" w:rsidRDefault="00C63EA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A7" w:rsidRDefault="00F02182" w:rsidP="007E7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E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A7A">
      <w:rPr>
        <w:rStyle w:val="a7"/>
        <w:noProof/>
      </w:rPr>
      <w:t>4</w:t>
    </w:r>
    <w:r>
      <w:rPr>
        <w:rStyle w:val="a7"/>
      </w:rPr>
      <w:fldChar w:fldCharType="end"/>
    </w:r>
  </w:p>
  <w:p w:rsidR="00C63EA7" w:rsidRDefault="00C63EA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A7" w:rsidRDefault="00F02182">
    <w:pPr>
      <w:pStyle w:val="a8"/>
      <w:jc w:val="center"/>
    </w:pPr>
    <w:fldSimple w:instr=" PAGE   \* MERGEFORMAT ">
      <w:r w:rsidR="00CF1A7A">
        <w:rPr>
          <w:noProof/>
        </w:rPr>
        <w:t>2</w:t>
      </w:r>
    </w:fldSimple>
  </w:p>
  <w:p w:rsidR="00C63EA7" w:rsidRDefault="00C63E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B330B"/>
    <w:multiLevelType w:val="hybridMultilevel"/>
    <w:tmpl w:val="000C2F26"/>
    <w:lvl w:ilvl="0" w:tplc="704E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87F5E"/>
    <w:multiLevelType w:val="hybridMultilevel"/>
    <w:tmpl w:val="000C2F26"/>
    <w:lvl w:ilvl="0" w:tplc="704E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032B7"/>
    <w:rsid w:val="00005737"/>
    <w:rsid w:val="00005A5A"/>
    <w:rsid w:val="000135FB"/>
    <w:rsid w:val="000136E1"/>
    <w:rsid w:val="000230CA"/>
    <w:rsid w:val="00023F9B"/>
    <w:rsid w:val="00027F94"/>
    <w:rsid w:val="000316B9"/>
    <w:rsid w:val="000348E5"/>
    <w:rsid w:val="0003539B"/>
    <w:rsid w:val="00036BC7"/>
    <w:rsid w:val="00042F6C"/>
    <w:rsid w:val="000448E5"/>
    <w:rsid w:val="00045C2C"/>
    <w:rsid w:val="0004711A"/>
    <w:rsid w:val="000477BE"/>
    <w:rsid w:val="00047924"/>
    <w:rsid w:val="00051531"/>
    <w:rsid w:val="00051C6F"/>
    <w:rsid w:val="00052425"/>
    <w:rsid w:val="00057DD4"/>
    <w:rsid w:val="0006036D"/>
    <w:rsid w:val="00064E63"/>
    <w:rsid w:val="00067E73"/>
    <w:rsid w:val="00072088"/>
    <w:rsid w:val="000725A8"/>
    <w:rsid w:val="00072E06"/>
    <w:rsid w:val="0007454E"/>
    <w:rsid w:val="00074B93"/>
    <w:rsid w:val="00077070"/>
    <w:rsid w:val="000772CB"/>
    <w:rsid w:val="000800A7"/>
    <w:rsid w:val="00080ABA"/>
    <w:rsid w:val="00080BE9"/>
    <w:rsid w:val="000838CC"/>
    <w:rsid w:val="00086942"/>
    <w:rsid w:val="00086F5B"/>
    <w:rsid w:val="00091B00"/>
    <w:rsid w:val="0009416C"/>
    <w:rsid w:val="00095381"/>
    <w:rsid w:val="0009542B"/>
    <w:rsid w:val="000959F8"/>
    <w:rsid w:val="000A7633"/>
    <w:rsid w:val="000A7D0C"/>
    <w:rsid w:val="000B6C5B"/>
    <w:rsid w:val="000B7DE8"/>
    <w:rsid w:val="000C014E"/>
    <w:rsid w:val="000C0745"/>
    <w:rsid w:val="000C0A72"/>
    <w:rsid w:val="000C10A8"/>
    <w:rsid w:val="000C1B46"/>
    <w:rsid w:val="000C42A0"/>
    <w:rsid w:val="000C43B1"/>
    <w:rsid w:val="000C454D"/>
    <w:rsid w:val="000C485A"/>
    <w:rsid w:val="000C77F2"/>
    <w:rsid w:val="000D21C5"/>
    <w:rsid w:val="000D476D"/>
    <w:rsid w:val="000D48FC"/>
    <w:rsid w:val="000D5BBC"/>
    <w:rsid w:val="000E0E5C"/>
    <w:rsid w:val="000E3793"/>
    <w:rsid w:val="000E3E9B"/>
    <w:rsid w:val="000E3F77"/>
    <w:rsid w:val="000E408A"/>
    <w:rsid w:val="000E7C71"/>
    <w:rsid w:val="000F03BB"/>
    <w:rsid w:val="000F10E9"/>
    <w:rsid w:val="000F13BB"/>
    <w:rsid w:val="000F4774"/>
    <w:rsid w:val="000F74DC"/>
    <w:rsid w:val="00101427"/>
    <w:rsid w:val="001021F4"/>
    <w:rsid w:val="00102975"/>
    <w:rsid w:val="00103C9F"/>
    <w:rsid w:val="001046B2"/>
    <w:rsid w:val="00104F05"/>
    <w:rsid w:val="00106F16"/>
    <w:rsid w:val="001114AB"/>
    <w:rsid w:val="001156AD"/>
    <w:rsid w:val="00115F85"/>
    <w:rsid w:val="0012057B"/>
    <w:rsid w:val="00120B6D"/>
    <w:rsid w:val="00123F9C"/>
    <w:rsid w:val="00125BD4"/>
    <w:rsid w:val="0013114D"/>
    <w:rsid w:val="00133D0C"/>
    <w:rsid w:val="00134C9C"/>
    <w:rsid w:val="00134E22"/>
    <w:rsid w:val="00141302"/>
    <w:rsid w:val="00143567"/>
    <w:rsid w:val="001445BA"/>
    <w:rsid w:val="00144DD2"/>
    <w:rsid w:val="001507A9"/>
    <w:rsid w:val="00153A2C"/>
    <w:rsid w:val="0015636D"/>
    <w:rsid w:val="0015717A"/>
    <w:rsid w:val="00163AE8"/>
    <w:rsid w:val="001672D4"/>
    <w:rsid w:val="00170807"/>
    <w:rsid w:val="00175417"/>
    <w:rsid w:val="00181BB0"/>
    <w:rsid w:val="00181C71"/>
    <w:rsid w:val="00183449"/>
    <w:rsid w:val="00183AAB"/>
    <w:rsid w:val="0018434A"/>
    <w:rsid w:val="0018564E"/>
    <w:rsid w:val="001858E5"/>
    <w:rsid w:val="00185CEE"/>
    <w:rsid w:val="0018720C"/>
    <w:rsid w:val="00187F84"/>
    <w:rsid w:val="00191060"/>
    <w:rsid w:val="00195B1C"/>
    <w:rsid w:val="00196D75"/>
    <w:rsid w:val="001A0C50"/>
    <w:rsid w:val="001A5BDD"/>
    <w:rsid w:val="001B10BE"/>
    <w:rsid w:val="001B23B2"/>
    <w:rsid w:val="001B2F2A"/>
    <w:rsid w:val="001B3C1B"/>
    <w:rsid w:val="001B4905"/>
    <w:rsid w:val="001B5175"/>
    <w:rsid w:val="001C0DFC"/>
    <w:rsid w:val="001C3B61"/>
    <w:rsid w:val="001D00B9"/>
    <w:rsid w:val="001D36E3"/>
    <w:rsid w:val="001D40F2"/>
    <w:rsid w:val="001D65EF"/>
    <w:rsid w:val="001E1100"/>
    <w:rsid w:val="001E199C"/>
    <w:rsid w:val="001E1D57"/>
    <w:rsid w:val="001E21ED"/>
    <w:rsid w:val="001E495C"/>
    <w:rsid w:val="001E4B14"/>
    <w:rsid w:val="001E5119"/>
    <w:rsid w:val="001E72B2"/>
    <w:rsid w:val="001F0108"/>
    <w:rsid w:val="001F57F0"/>
    <w:rsid w:val="002024A7"/>
    <w:rsid w:val="0020280D"/>
    <w:rsid w:val="00203725"/>
    <w:rsid w:val="00203FB8"/>
    <w:rsid w:val="00205086"/>
    <w:rsid w:val="002063D7"/>
    <w:rsid w:val="0020724A"/>
    <w:rsid w:val="00210980"/>
    <w:rsid w:val="00214047"/>
    <w:rsid w:val="002160DB"/>
    <w:rsid w:val="00221D00"/>
    <w:rsid w:val="002234BE"/>
    <w:rsid w:val="00224CA0"/>
    <w:rsid w:val="0022601F"/>
    <w:rsid w:val="00226AB6"/>
    <w:rsid w:val="00226ED2"/>
    <w:rsid w:val="002308D6"/>
    <w:rsid w:val="0023142C"/>
    <w:rsid w:val="0023311A"/>
    <w:rsid w:val="00233A25"/>
    <w:rsid w:val="00234645"/>
    <w:rsid w:val="00235881"/>
    <w:rsid w:val="0023660C"/>
    <w:rsid w:val="00240228"/>
    <w:rsid w:val="00243623"/>
    <w:rsid w:val="0024534C"/>
    <w:rsid w:val="0024755D"/>
    <w:rsid w:val="002479A6"/>
    <w:rsid w:val="00247F7B"/>
    <w:rsid w:val="00247FF6"/>
    <w:rsid w:val="0025283B"/>
    <w:rsid w:val="00263978"/>
    <w:rsid w:val="00263A3B"/>
    <w:rsid w:val="002642D5"/>
    <w:rsid w:val="00270B3B"/>
    <w:rsid w:val="00271C8D"/>
    <w:rsid w:val="002740FA"/>
    <w:rsid w:val="00274626"/>
    <w:rsid w:val="002766D3"/>
    <w:rsid w:val="00280D16"/>
    <w:rsid w:val="00282F8F"/>
    <w:rsid w:val="00285008"/>
    <w:rsid w:val="00287B25"/>
    <w:rsid w:val="00293861"/>
    <w:rsid w:val="0029401F"/>
    <w:rsid w:val="00294E13"/>
    <w:rsid w:val="00294E6C"/>
    <w:rsid w:val="002A01ED"/>
    <w:rsid w:val="002A088B"/>
    <w:rsid w:val="002A0D52"/>
    <w:rsid w:val="002A0F15"/>
    <w:rsid w:val="002A4088"/>
    <w:rsid w:val="002B1C71"/>
    <w:rsid w:val="002B1D59"/>
    <w:rsid w:val="002B2D90"/>
    <w:rsid w:val="002B357B"/>
    <w:rsid w:val="002B3ED6"/>
    <w:rsid w:val="002B5BE7"/>
    <w:rsid w:val="002B6037"/>
    <w:rsid w:val="002C64B4"/>
    <w:rsid w:val="002C7678"/>
    <w:rsid w:val="002D3533"/>
    <w:rsid w:val="002D4CC0"/>
    <w:rsid w:val="002E25E7"/>
    <w:rsid w:val="002E3770"/>
    <w:rsid w:val="002E4AC2"/>
    <w:rsid w:val="002E522B"/>
    <w:rsid w:val="002F07A3"/>
    <w:rsid w:val="002F3526"/>
    <w:rsid w:val="002F3827"/>
    <w:rsid w:val="002F3BEB"/>
    <w:rsid w:val="002F66A8"/>
    <w:rsid w:val="002F719A"/>
    <w:rsid w:val="002F7DA9"/>
    <w:rsid w:val="002F7E24"/>
    <w:rsid w:val="003015BD"/>
    <w:rsid w:val="00306772"/>
    <w:rsid w:val="003078EB"/>
    <w:rsid w:val="00312AD3"/>
    <w:rsid w:val="003136A1"/>
    <w:rsid w:val="0031376B"/>
    <w:rsid w:val="00314115"/>
    <w:rsid w:val="0031461B"/>
    <w:rsid w:val="00316032"/>
    <w:rsid w:val="00316B79"/>
    <w:rsid w:val="003218C9"/>
    <w:rsid w:val="00322EA8"/>
    <w:rsid w:val="003240E7"/>
    <w:rsid w:val="00325227"/>
    <w:rsid w:val="003267DE"/>
    <w:rsid w:val="003339F0"/>
    <w:rsid w:val="00334D7E"/>
    <w:rsid w:val="00337952"/>
    <w:rsid w:val="00340660"/>
    <w:rsid w:val="003418BC"/>
    <w:rsid w:val="0034555F"/>
    <w:rsid w:val="003462AB"/>
    <w:rsid w:val="00352D34"/>
    <w:rsid w:val="00354F46"/>
    <w:rsid w:val="003603A9"/>
    <w:rsid w:val="00364E51"/>
    <w:rsid w:val="003659AF"/>
    <w:rsid w:val="00366662"/>
    <w:rsid w:val="003719C7"/>
    <w:rsid w:val="003735DA"/>
    <w:rsid w:val="00375994"/>
    <w:rsid w:val="00380226"/>
    <w:rsid w:val="00380FD1"/>
    <w:rsid w:val="0038101A"/>
    <w:rsid w:val="00385628"/>
    <w:rsid w:val="00386146"/>
    <w:rsid w:val="00386738"/>
    <w:rsid w:val="00387B8D"/>
    <w:rsid w:val="00391952"/>
    <w:rsid w:val="00391972"/>
    <w:rsid w:val="00397470"/>
    <w:rsid w:val="003977C8"/>
    <w:rsid w:val="003A199C"/>
    <w:rsid w:val="003A49FB"/>
    <w:rsid w:val="003A4FBD"/>
    <w:rsid w:val="003A6CD8"/>
    <w:rsid w:val="003B1EB3"/>
    <w:rsid w:val="003B1F2F"/>
    <w:rsid w:val="003B2846"/>
    <w:rsid w:val="003B493A"/>
    <w:rsid w:val="003B511B"/>
    <w:rsid w:val="003B5A0C"/>
    <w:rsid w:val="003B6DBA"/>
    <w:rsid w:val="003B766A"/>
    <w:rsid w:val="003B7A7A"/>
    <w:rsid w:val="003C1E06"/>
    <w:rsid w:val="003C2399"/>
    <w:rsid w:val="003C3788"/>
    <w:rsid w:val="003C54F7"/>
    <w:rsid w:val="003D2628"/>
    <w:rsid w:val="003D2F8B"/>
    <w:rsid w:val="003D552A"/>
    <w:rsid w:val="003D59CF"/>
    <w:rsid w:val="003E1B01"/>
    <w:rsid w:val="003E553A"/>
    <w:rsid w:val="003E5B9E"/>
    <w:rsid w:val="003E72EC"/>
    <w:rsid w:val="003E7735"/>
    <w:rsid w:val="003E790D"/>
    <w:rsid w:val="003F13B5"/>
    <w:rsid w:val="003F24F0"/>
    <w:rsid w:val="003F29B2"/>
    <w:rsid w:val="003F4DD2"/>
    <w:rsid w:val="003F55D5"/>
    <w:rsid w:val="003F6946"/>
    <w:rsid w:val="003F711C"/>
    <w:rsid w:val="003F7AF6"/>
    <w:rsid w:val="00400F82"/>
    <w:rsid w:val="00402544"/>
    <w:rsid w:val="0040287A"/>
    <w:rsid w:val="00403B8C"/>
    <w:rsid w:val="00404530"/>
    <w:rsid w:val="00407FD4"/>
    <w:rsid w:val="0041144B"/>
    <w:rsid w:val="00411FDC"/>
    <w:rsid w:val="00412634"/>
    <w:rsid w:val="0041672C"/>
    <w:rsid w:val="004170D1"/>
    <w:rsid w:val="0042468E"/>
    <w:rsid w:val="004277A8"/>
    <w:rsid w:val="00431BFC"/>
    <w:rsid w:val="00431D48"/>
    <w:rsid w:val="004374C6"/>
    <w:rsid w:val="00437544"/>
    <w:rsid w:val="00437F44"/>
    <w:rsid w:val="00440D4D"/>
    <w:rsid w:val="00442A46"/>
    <w:rsid w:val="004430EB"/>
    <w:rsid w:val="00445927"/>
    <w:rsid w:val="00445DF1"/>
    <w:rsid w:val="00446303"/>
    <w:rsid w:val="00450788"/>
    <w:rsid w:val="00456E28"/>
    <w:rsid w:val="0045795D"/>
    <w:rsid w:val="00457A45"/>
    <w:rsid w:val="00457D3D"/>
    <w:rsid w:val="0046511C"/>
    <w:rsid w:val="0046541A"/>
    <w:rsid w:val="0047065C"/>
    <w:rsid w:val="00474067"/>
    <w:rsid w:val="00475CF5"/>
    <w:rsid w:val="00475E6D"/>
    <w:rsid w:val="00476140"/>
    <w:rsid w:val="00481D5E"/>
    <w:rsid w:val="004855EB"/>
    <w:rsid w:val="00485FFC"/>
    <w:rsid w:val="00486049"/>
    <w:rsid w:val="0049009C"/>
    <w:rsid w:val="00490BC4"/>
    <w:rsid w:val="00491552"/>
    <w:rsid w:val="004915F8"/>
    <w:rsid w:val="004949F5"/>
    <w:rsid w:val="004966D3"/>
    <w:rsid w:val="00496C33"/>
    <w:rsid w:val="004A0D45"/>
    <w:rsid w:val="004A3814"/>
    <w:rsid w:val="004A4974"/>
    <w:rsid w:val="004A6BE9"/>
    <w:rsid w:val="004A7E3C"/>
    <w:rsid w:val="004B0043"/>
    <w:rsid w:val="004B1655"/>
    <w:rsid w:val="004B19E7"/>
    <w:rsid w:val="004B20F5"/>
    <w:rsid w:val="004B470B"/>
    <w:rsid w:val="004B69DE"/>
    <w:rsid w:val="004C1CF6"/>
    <w:rsid w:val="004C299B"/>
    <w:rsid w:val="004D13C2"/>
    <w:rsid w:val="004D4A21"/>
    <w:rsid w:val="004D5C29"/>
    <w:rsid w:val="004D6453"/>
    <w:rsid w:val="004E2093"/>
    <w:rsid w:val="004E46EB"/>
    <w:rsid w:val="004E4D19"/>
    <w:rsid w:val="004E7662"/>
    <w:rsid w:val="004E7717"/>
    <w:rsid w:val="004E7C38"/>
    <w:rsid w:val="004E7D61"/>
    <w:rsid w:val="004F03F3"/>
    <w:rsid w:val="004F0A53"/>
    <w:rsid w:val="004F118B"/>
    <w:rsid w:val="004F275E"/>
    <w:rsid w:val="004F3B12"/>
    <w:rsid w:val="004F433F"/>
    <w:rsid w:val="004F46AB"/>
    <w:rsid w:val="004F51EB"/>
    <w:rsid w:val="004F54A2"/>
    <w:rsid w:val="004F6FC5"/>
    <w:rsid w:val="004F7E45"/>
    <w:rsid w:val="005021D6"/>
    <w:rsid w:val="00502EDD"/>
    <w:rsid w:val="005111EF"/>
    <w:rsid w:val="00511EAD"/>
    <w:rsid w:val="00512A4F"/>
    <w:rsid w:val="005140BC"/>
    <w:rsid w:val="005144FC"/>
    <w:rsid w:val="0051568E"/>
    <w:rsid w:val="00517E15"/>
    <w:rsid w:val="0052311B"/>
    <w:rsid w:val="00527C65"/>
    <w:rsid w:val="005313AF"/>
    <w:rsid w:val="00531B94"/>
    <w:rsid w:val="00531FC1"/>
    <w:rsid w:val="00532062"/>
    <w:rsid w:val="00537FCB"/>
    <w:rsid w:val="00541F24"/>
    <w:rsid w:val="005434CA"/>
    <w:rsid w:val="005457F1"/>
    <w:rsid w:val="00547D26"/>
    <w:rsid w:val="00550051"/>
    <w:rsid w:val="00552A25"/>
    <w:rsid w:val="005547B6"/>
    <w:rsid w:val="00555D28"/>
    <w:rsid w:val="00557221"/>
    <w:rsid w:val="00561187"/>
    <w:rsid w:val="00561660"/>
    <w:rsid w:val="0056358F"/>
    <w:rsid w:val="005659D1"/>
    <w:rsid w:val="00565C3B"/>
    <w:rsid w:val="00567019"/>
    <w:rsid w:val="005676EE"/>
    <w:rsid w:val="00570BC6"/>
    <w:rsid w:val="00571F6E"/>
    <w:rsid w:val="00573851"/>
    <w:rsid w:val="00575ED6"/>
    <w:rsid w:val="00577DF0"/>
    <w:rsid w:val="0058236B"/>
    <w:rsid w:val="005832AC"/>
    <w:rsid w:val="005833D9"/>
    <w:rsid w:val="00583919"/>
    <w:rsid w:val="00583969"/>
    <w:rsid w:val="00586D11"/>
    <w:rsid w:val="00586D39"/>
    <w:rsid w:val="00594108"/>
    <w:rsid w:val="00594B0D"/>
    <w:rsid w:val="005959F6"/>
    <w:rsid w:val="00596A22"/>
    <w:rsid w:val="005A7899"/>
    <w:rsid w:val="005A7D5E"/>
    <w:rsid w:val="005B5096"/>
    <w:rsid w:val="005C1127"/>
    <w:rsid w:val="005C193A"/>
    <w:rsid w:val="005C67CD"/>
    <w:rsid w:val="005C74F9"/>
    <w:rsid w:val="005D2842"/>
    <w:rsid w:val="005D33EF"/>
    <w:rsid w:val="005D734D"/>
    <w:rsid w:val="005E0BB6"/>
    <w:rsid w:val="005E1527"/>
    <w:rsid w:val="005E2940"/>
    <w:rsid w:val="005E302C"/>
    <w:rsid w:val="005E3E77"/>
    <w:rsid w:val="005E53E7"/>
    <w:rsid w:val="005E78B3"/>
    <w:rsid w:val="005F4762"/>
    <w:rsid w:val="005F567D"/>
    <w:rsid w:val="005F59ED"/>
    <w:rsid w:val="005F6A7B"/>
    <w:rsid w:val="006014A7"/>
    <w:rsid w:val="00606CBA"/>
    <w:rsid w:val="00607700"/>
    <w:rsid w:val="006109FF"/>
    <w:rsid w:val="0061164F"/>
    <w:rsid w:val="006118D2"/>
    <w:rsid w:val="006162C4"/>
    <w:rsid w:val="0061634A"/>
    <w:rsid w:val="00616539"/>
    <w:rsid w:val="006205A4"/>
    <w:rsid w:val="0062073A"/>
    <w:rsid w:val="006217CB"/>
    <w:rsid w:val="006246A7"/>
    <w:rsid w:val="00624E2A"/>
    <w:rsid w:val="006264F9"/>
    <w:rsid w:val="006274A6"/>
    <w:rsid w:val="00630664"/>
    <w:rsid w:val="0063301F"/>
    <w:rsid w:val="00633216"/>
    <w:rsid w:val="00633802"/>
    <w:rsid w:val="006367E2"/>
    <w:rsid w:val="00636E3B"/>
    <w:rsid w:val="006375D3"/>
    <w:rsid w:val="006405D7"/>
    <w:rsid w:val="00640D7E"/>
    <w:rsid w:val="006416AA"/>
    <w:rsid w:val="00641E7B"/>
    <w:rsid w:val="006448C1"/>
    <w:rsid w:val="00644CCC"/>
    <w:rsid w:val="00645B4E"/>
    <w:rsid w:val="00646844"/>
    <w:rsid w:val="006476C6"/>
    <w:rsid w:val="006519C6"/>
    <w:rsid w:val="00652D1F"/>
    <w:rsid w:val="00660785"/>
    <w:rsid w:val="0066209E"/>
    <w:rsid w:val="006625A0"/>
    <w:rsid w:val="006635D5"/>
    <w:rsid w:val="00664F3B"/>
    <w:rsid w:val="00670EB7"/>
    <w:rsid w:val="00671D27"/>
    <w:rsid w:val="00672DEB"/>
    <w:rsid w:val="00681E84"/>
    <w:rsid w:val="006820D1"/>
    <w:rsid w:val="00685047"/>
    <w:rsid w:val="00686078"/>
    <w:rsid w:val="00686A72"/>
    <w:rsid w:val="00690F3B"/>
    <w:rsid w:val="0069141D"/>
    <w:rsid w:val="00692378"/>
    <w:rsid w:val="00692DF3"/>
    <w:rsid w:val="00696350"/>
    <w:rsid w:val="006967A2"/>
    <w:rsid w:val="00697CDE"/>
    <w:rsid w:val="006A1EFD"/>
    <w:rsid w:val="006A30CD"/>
    <w:rsid w:val="006B7C61"/>
    <w:rsid w:val="006C075E"/>
    <w:rsid w:val="006C0B03"/>
    <w:rsid w:val="006C19D0"/>
    <w:rsid w:val="006C7A77"/>
    <w:rsid w:val="006D560B"/>
    <w:rsid w:val="006D7855"/>
    <w:rsid w:val="006E1685"/>
    <w:rsid w:val="006E3FD6"/>
    <w:rsid w:val="006E7264"/>
    <w:rsid w:val="006F42C5"/>
    <w:rsid w:val="006F4C75"/>
    <w:rsid w:val="006F74AB"/>
    <w:rsid w:val="0070196A"/>
    <w:rsid w:val="007055F3"/>
    <w:rsid w:val="00705DD1"/>
    <w:rsid w:val="00710118"/>
    <w:rsid w:val="00710DAE"/>
    <w:rsid w:val="00713342"/>
    <w:rsid w:val="00716281"/>
    <w:rsid w:val="00722F73"/>
    <w:rsid w:val="00723905"/>
    <w:rsid w:val="0073118E"/>
    <w:rsid w:val="007311B4"/>
    <w:rsid w:val="007344E5"/>
    <w:rsid w:val="007356B0"/>
    <w:rsid w:val="0073659C"/>
    <w:rsid w:val="007412BE"/>
    <w:rsid w:val="007417B2"/>
    <w:rsid w:val="00743555"/>
    <w:rsid w:val="00745116"/>
    <w:rsid w:val="007471D5"/>
    <w:rsid w:val="00747893"/>
    <w:rsid w:val="00750FF0"/>
    <w:rsid w:val="00751CA0"/>
    <w:rsid w:val="00753719"/>
    <w:rsid w:val="00753B50"/>
    <w:rsid w:val="00753B74"/>
    <w:rsid w:val="007659C1"/>
    <w:rsid w:val="00770647"/>
    <w:rsid w:val="00777C07"/>
    <w:rsid w:val="00780361"/>
    <w:rsid w:val="00782001"/>
    <w:rsid w:val="00785147"/>
    <w:rsid w:val="00785781"/>
    <w:rsid w:val="00785D18"/>
    <w:rsid w:val="00786630"/>
    <w:rsid w:val="00786EF2"/>
    <w:rsid w:val="0079004C"/>
    <w:rsid w:val="007913A4"/>
    <w:rsid w:val="00791A7E"/>
    <w:rsid w:val="007A0015"/>
    <w:rsid w:val="007A5E7D"/>
    <w:rsid w:val="007B02BC"/>
    <w:rsid w:val="007B086C"/>
    <w:rsid w:val="007B2114"/>
    <w:rsid w:val="007B7373"/>
    <w:rsid w:val="007C2CB9"/>
    <w:rsid w:val="007C4005"/>
    <w:rsid w:val="007C50B9"/>
    <w:rsid w:val="007C683D"/>
    <w:rsid w:val="007D6F83"/>
    <w:rsid w:val="007D7A86"/>
    <w:rsid w:val="007E1CC8"/>
    <w:rsid w:val="007E28C2"/>
    <w:rsid w:val="007E2C98"/>
    <w:rsid w:val="007E2DD5"/>
    <w:rsid w:val="007E7AAD"/>
    <w:rsid w:val="007F02C9"/>
    <w:rsid w:val="007F1D08"/>
    <w:rsid w:val="007F23E4"/>
    <w:rsid w:val="007F2C81"/>
    <w:rsid w:val="007F319D"/>
    <w:rsid w:val="007F625C"/>
    <w:rsid w:val="007F6858"/>
    <w:rsid w:val="00801715"/>
    <w:rsid w:val="008043AB"/>
    <w:rsid w:val="00804D10"/>
    <w:rsid w:val="0080728B"/>
    <w:rsid w:val="00810AEC"/>
    <w:rsid w:val="00812ECC"/>
    <w:rsid w:val="00813CD7"/>
    <w:rsid w:val="008144A3"/>
    <w:rsid w:val="00814B48"/>
    <w:rsid w:val="00814D2D"/>
    <w:rsid w:val="00817289"/>
    <w:rsid w:val="0082027A"/>
    <w:rsid w:val="008204E7"/>
    <w:rsid w:val="00820FF8"/>
    <w:rsid w:val="00824E1F"/>
    <w:rsid w:val="00825A39"/>
    <w:rsid w:val="00826355"/>
    <w:rsid w:val="00833940"/>
    <w:rsid w:val="0083426A"/>
    <w:rsid w:val="00836366"/>
    <w:rsid w:val="0084655D"/>
    <w:rsid w:val="008478EE"/>
    <w:rsid w:val="00850A8E"/>
    <w:rsid w:val="00853669"/>
    <w:rsid w:val="00854408"/>
    <w:rsid w:val="008559C5"/>
    <w:rsid w:val="00856596"/>
    <w:rsid w:val="00860B6D"/>
    <w:rsid w:val="008623A5"/>
    <w:rsid w:val="00866D7C"/>
    <w:rsid w:val="00871A32"/>
    <w:rsid w:val="008724BD"/>
    <w:rsid w:val="00873002"/>
    <w:rsid w:val="008751FE"/>
    <w:rsid w:val="008752FA"/>
    <w:rsid w:val="00876BB1"/>
    <w:rsid w:val="00880D02"/>
    <w:rsid w:val="00880D9B"/>
    <w:rsid w:val="00882D43"/>
    <w:rsid w:val="00886A05"/>
    <w:rsid w:val="00893EA3"/>
    <w:rsid w:val="008943A9"/>
    <w:rsid w:val="008943F9"/>
    <w:rsid w:val="00895353"/>
    <w:rsid w:val="008A1BA5"/>
    <w:rsid w:val="008A2820"/>
    <w:rsid w:val="008A3D98"/>
    <w:rsid w:val="008A4206"/>
    <w:rsid w:val="008A44B2"/>
    <w:rsid w:val="008A4757"/>
    <w:rsid w:val="008A5C62"/>
    <w:rsid w:val="008A6CA9"/>
    <w:rsid w:val="008A79E2"/>
    <w:rsid w:val="008B03F2"/>
    <w:rsid w:val="008B37C0"/>
    <w:rsid w:val="008B458F"/>
    <w:rsid w:val="008B561C"/>
    <w:rsid w:val="008B6925"/>
    <w:rsid w:val="008B7318"/>
    <w:rsid w:val="008C03CD"/>
    <w:rsid w:val="008C4F88"/>
    <w:rsid w:val="008C5EC2"/>
    <w:rsid w:val="008C7ED8"/>
    <w:rsid w:val="008D42D4"/>
    <w:rsid w:val="008D4E45"/>
    <w:rsid w:val="008E0258"/>
    <w:rsid w:val="008E0F8D"/>
    <w:rsid w:val="008E23F9"/>
    <w:rsid w:val="008E3414"/>
    <w:rsid w:val="008E357A"/>
    <w:rsid w:val="008E4CD6"/>
    <w:rsid w:val="008E62B7"/>
    <w:rsid w:val="008E691C"/>
    <w:rsid w:val="008F0F3F"/>
    <w:rsid w:val="008F139E"/>
    <w:rsid w:val="008F15C1"/>
    <w:rsid w:val="008F3AE7"/>
    <w:rsid w:val="008F5D67"/>
    <w:rsid w:val="008F6AE1"/>
    <w:rsid w:val="009012CD"/>
    <w:rsid w:val="0090411E"/>
    <w:rsid w:val="00904772"/>
    <w:rsid w:val="00905692"/>
    <w:rsid w:val="00906667"/>
    <w:rsid w:val="00907CE2"/>
    <w:rsid w:val="009100DC"/>
    <w:rsid w:val="0091319C"/>
    <w:rsid w:val="00915B14"/>
    <w:rsid w:val="00916DB2"/>
    <w:rsid w:val="00917B76"/>
    <w:rsid w:val="00920B4B"/>
    <w:rsid w:val="00922257"/>
    <w:rsid w:val="009226FB"/>
    <w:rsid w:val="00923CF3"/>
    <w:rsid w:val="00924E9D"/>
    <w:rsid w:val="00925E3D"/>
    <w:rsid w:val="0093032C"/>
    <w:rsid w:val="00931CE9"/>
    <w:rsid w:val="00934F14"/>
    <w:rsid w:val="00937400"/>
    <w:rsid w:val="00940E3A"/>
    <w:rsid w:val="00941A3F"/>
    <w:rsid w:val="00950DBA"/>
    <w:rsid w:val="0095129C"/>
    <w:rsid w:val="00951B05"/>
    <w:rsid w:val="00952A45"/>
    <w:rsid w:val="009534ED"/>
    <w:rsid w:val="00956175"/>
    <w:rsid w:val="00960496"/>
    <w:rsid w:val="00960BF8"/>
    <w:rsid w:val="009657AB"/>
    <w:rsid w:val="009665F7"/>
    <w:rsid w:val="009752C9"/>
    <w:rsid w:val="00975BDA"/>
    <w:rsid w:val="009766C8"/>
    <w:rsid w:val="0097790A"/>
    <w:rsid w:val="009800FD"/>
    <w:rsid w:val="0098425B"/>
    <w:rsid w:val="00987449"/>
    <w:rsid w:val="00990C2F"/>
    <w:rsid w:val="00990EF6"/>
    <w:rsid w:val="009917AE"/>
    <w:rsid w:val="00992B4B"/>
    <w:rsid w:val="00995923"/>
    <w:rsid w:val="00995E2E"/>
    <w:rsid w:val="009A0A65"/>
    <w:rsid w:val="009A0FF9"/>
    <w:rsid w:val="009A1E82"/>
    <w:rsid w:val="009B0889"/>
    <w:rsid w:val="009B1183"/>
    <w:rsid w:val="009B4918"/>
    <w:rsid w:val="009B4E2F"/>
    <w:rsid w:val="009B5536"/>
    <w:rsid w:val="009C00FC"/>
    <w:rsid w:val="009C3762"/>
    <w:rsid w:val="009C43E5"/>
    <w:rsid w:val="009C651A"/>
    <w:rsid w:val="009D5897"/>
    <w:rsid w:val="009E15C9"/>
    <w:rsid w:val="009E2739"/>
    <w:rsid w:val="009E2D6A"/>
    <w:rsid w:val="009E3BD8"/>
    <w:rsid w:val="009E4074"/>
    <w:rsid w:val="009E692D"/>
    <w:rsid w:val="009F0896"/>
    <w:rsid w:val="009F0C12"/>
    <w:rsid w:val="009F3063"/>
    <w:rsid w:val="009F3C78"/>
    <w:rsid w:val="009F52A8"/>
    <w:rsid w:val="009F5DD1"/>
    <w:rsid w:val="009F613F"/>
    <w:rsid w:val="00A037B1"/>
    <w:rsid w:val="00A06576"/>
    <w:rsid w:val="00A07130"/>
    <w:rsid w:val="00A101F4"/>
    <w:rsid w:val="00A12877"/>
    <w:rsid w:val="00A13221"/>
    <w:rsid w:val="00A139E5"/>
    <w:rsid w:val="00A15614"/>
    <w:rsid w:val="00A16CA3"/>
    <w:rsid w:val="00A17458"/>
    <w:rsid w:val="00A20160"/>
    <w:rsid w:val="00A2265F"/>
    <w:rsid w:val="00A22E17"/>
    <w:rsid w:val="00A322C3"/>
    <w:rsid w:val="00A35F08"/>
    <w:rsid w:val="00A37B1C"/>
    <w:rsid w:val="00A40F89"/>
    <w:rsid w:val="00A41594"/>
    <w:rsid w:val="00A415DC"/>
    <w:rsid w:val="00A41704"/>
    <w:rsid w:val="00A56F15"/>
    <w:rsid w:val="00A60334"/>
    <w:rsid w:val="00A603B2"/>
    <w:rsid w:val="00A606F4"/>
    <w:rsid w:val="00A614D6"/>
    <w:rsid w:val="00A6194C"/>
    <w:rsid w:val="00A61BE7"/>
    <w:rsid w:val="00A7197D"/>
    <w:rsid w:val="00A71D0E"/>
    <w:rsid w:val="00A736F5"/>
    <w:rsid w:val="00A75129"/>
    <w:rsid w:val="00A84452"/>
    <w:rsid w:val="00A85DDE"/>
    <w:rsid w:val="00A927C9"/>
    <w:rsid w:val="00A94B0D"/>
    <w:rsid w:val="00A95755"/>
    <w:rsid w:val="00AA0D7A"/>
    <w:rsid w:val="00AA149D"/>
    <w:rsid w:val="00AA1C6C"/>
    <w:rsid w:val="00AA1CB6"/>
    <w:rsid w:val="00AA2A6F"/>
    <w:rsid w:val="00AA3D89"/>
    <w:rsid w:val="00AA4657"/>
    <w:rsid w:val="00AA5262"/>
    <w:rsid w:val="00AA5F01"/>
    <w:rsid w:val="00AB1056"/>
    <w:rsid w:val="00AB126E"/>
    <w:rsid w:val="00AB1EDE"/>
    <w:rsid w:val="00AB3288"/>
    <w:rsid w:val="00AB331D"/>
    <w:rsid w:val="00AB602C"/>
    <w:rsid w:val="00AB6887"/>
    <w:rsid w:val="00AB736F"/>
    <w:rsid w:val="00AC100E"/>
    <w:rsid w:val="00AC1154"/>
    <w:rsid w:val="00AC2F5E"/>
    <w:rsid w:val="00AC2F76"/>
    <w:rsid w:val="00AD1517"/>
    <w:rsid w:val="00AD2F0A"/>
    <w:rsid w:val="00AD30CF"/>
    <w:rsid w:val="00AD505C"/>
    <w:rsid w:val="00AD629F"/>
    <w:rsid w:val="00AD6379"/>
    <w:rsid w:val="00AE76F7"/>
    <w:rsid w:val="00AF2425"/>
    <w:rsid w:val="00AF33EF"/>
    <w:rsid w:val="00AF6E34"/>
    <w:rsid w:val="00AF78DC"/>
    <w:rsid w:val="00B03373"/>
    <w:rsid w:val="00B03B54"/>
    <w:rsid w:val="00B0478A"/>
    <w:rsid w:val="00B07DE3"/>
    <w:rsid w:val="00B11AC8"/>
    <w:rsid w:val="00B17503"/>
    <w:rsid w:val="00B17829"/>
    <w:rsid w:val="00B21096"/>
    <w:rsid w:val="00B25445"/>
    <w:rsid w:val="00B315B1"/>
    <w:rsid w:val="00B3314E"/>
    <w:rsid w:val="00B3321B"/>
    <w:rsid w:val="00B3636B"/>
    <w:rsid w:val="00B36723"/>
    <w:rsid w:val="00B42029"/>
    <w:rsid w:val="00B50A0F"/>
    <w:rsid w:val="00B51259"/>
    <w:rsid w:val="00B547AB"/>
    <w:rsid w:val="00B572DB"/>
    <w:rsid w:val="00B618A1"/>
    <w:rsid w:val="00B63424"/>
    <w:rsid w:val="00B658AE"/>
    <w:rsid w:val="00B744D8"/>
    <w:rsid w:val="00B7621E"/>
    <w:rsid w:val="00B80440"/>
    <w:rsid w:val="00B81C74"/>
    <w:rsid w:val="00B838D4"/>
    <w:rsid w:val="00B83F71"/>
    <w:rsid w:val="00B8773D"/>
    <w:rsid w:val="00B91BC0"/>
    <w:rsid w:val="00B94AFB"/>
    <w:rsid w:val="00B96ADF"/>
    <w:rsid w:val="00B97B42"/>
    <w:rsid w:val="00BA00F2"/>
    <w:rsid w:val="00BA598E"/>
    <w:rsid w:val="00BB0144"/>
    <w:rsid w:val="00BB3A6B"/>
    <w:rsid w:val="00BB6858"/>
    <w:rsid w:val="00BC13C0"/>
    <w:rsid w:val="00BC2299"/>
    <w:rsid w:val="00BC295B"/>
    <w:rsid w:val="00BC635F"/>
    <w:rsid w:val="00BC76E1"/>
    <w:rsid w:val="00BD41EE"/>
    <w:rsid w:val="00BD4C4B"/>
    <w:rsid w:val="00BD4FB7"/>
    <w:rsid w:val="00BD5213"/>
    <w:rsid w:val="00BD7F51"/>
    <w:rsid w:val="00BE1142"/>
    <w:rsid w:val="00BE2E11"/>
    <w:rsid w:val="00BE63FF"/>
    <w:rsid w:val="00BE72CC"/>
    <w:rsid w:val="00BF0C93"/>
    <w:rsid w:val="00BF1675"/>
    <w:rsid w:val="00BF19C4"/>
    <w:rsid w:val="00BF1C4A"/>
    <w:rsid w:val="00BF2E60"/>
    <w:rsid w:val="00BF5297"/>
    <w:rsid w:val="00BF6426"/>
    <w:rsid w:val="00BF69FA"/>
    <w:rsid w:val="00BF70EB"/>
    <w:rsid w:val="00C00ED0"/>
    <w:rsid w:val="00C020AC"/>
    <w:rsid w:val="00C026BE"/>
    <w:rsid w:val="00C02C72"/>
    <w:rsid w:val="00C02CC4"/>
    <w:rsid w:val="00C03F1D"/>
    <w:rsid w:val="00C044E4"/>
    <w:rsid w:val="00C06727"/>
    <w:rsid w:val="00C06955"/>
    <w:rsid w:val="00C10997"/>
    <w:rsid w:val="00C11906"/>
    <w:rsid w:val="00C1191B"/>
    <w:rsid w:val="00C11B3B"/>
    <w:rsid w:val="00C139D9"/>
    <w:rsid w:val="00C14FCF"/>
    <w:rsid w:val="00C16FE8"/>
    <w:rsid w:val="00C21B5B"/>
    <w:rsid w:val="00C21EC2"/>
    <w:rsid w:val="00C30163"/>
    <w:rsid w:val="00C312E9"/>
    <w:rsid w:val="00C31FE3"/>
    <w:rsid w:val="00C361F6"/>
    <w:rsid w:val="00C3763B"/>
    <w:rsid w:val="00C37B07"/>
    <w:rsid w:val="00C47791"/>
    <w:rsid w:val="00C47E01"/>
    <w:rsid w:val="00C50028"/>
    <w:rsid w:val="00C50261"/>
    <w:rsid w:val="00C51F01"/>
    <w:rsid w:val="00C55AE0"/>
    <w:rsid w:val="00C566E7"/>
    <w:rsid w:val="00C575FB"/>
    <w:rsid w:val="00C60156"/>
    <w:rsid w:val="00C608A7"/>
    <w:rsid w:val="00C60BC9"/>
    <w:rsid w:val="00C63EA7"/>
    <w:rsid w:val="00C663D5"/>
    <w:rsid w:val="00C726B3"/>
    <w:rsid w:val="00C73E07"/>
    <w:rsid w:val="00C748D0"/>
    <w:rsid w:val="00C77049"/>
    <w:rsid w:val="00C807CC"/>
    <w:rsid w:val="00C820F5"/>
    <w:rsid w:val="00C82EA8"/>
    <w:rsid w:val="00C83047"/>
    <w:rsid w:val="00C831EA"/>
    <w:rsid w:val="00C87987"/>
    <w:rsid w:val="00C9055C"/>
    <w:rsid w:val="00C92FC0"/>
    <w:rsid w:val="00C9301B"/>
    <w:rsid w:val="00C93401"/>
    <w:rsid w:val="00C937CF"/>
    <w:rsid w:val="00C938B0"/>
    <w:rsid w:val="00C93EA1"/>
    <w:rsid w:val="00C943A2"/>
    <w:rsid w:val="00C94BCA"/>
    <w:rsid w:val="00C95069"/>
    <w:rsid w:val="00C95276"/>
    <w:rsid w:val="00C9550E"/>
    <w:rsid w:val="00CA0AD9"/>
    <w:rsid w:val="00CA2A89"/>
    <w:rsid w:val="00CA411B"/>
    <w:rsid w:val="00CA4931"/>
    <w:rsid w:val="00CA56F4"/>
    <w:rsid w:val="00CA6D1B"/>
    <w:rsid w:val="00CB1A6B"/>
    <w:rsid w:val="00CB1CE1"/>
    <w:rsid w:val="00CB2BE6"/>
    <w:rsid w:val="00CB53C7"/>
    <w:rsid w:val="00CB756B"/>
    <w:rsid w:val="00CC2450"/>
    <w:rsid w:val="00CC412D"/>
    <w:rsid w:val="00CC4456"/>
    <w:rsid w:val="00CC4508"/>
    <w:rsid w:val="00CC4D63"/>
    <w:rsid w:val="00CC65D7"/>
    <w:rsid w:val="00CC788A"/>
    <w:rsid w:val="00CD06E8"/>
    <w:rsid w:val="00CD08DF"/>
    <w:rsid w:val="00CD3A82"/>
    <w:rsid w:val="00CD3E32"/>
    <w:rsid w:val="00CD427E"/>
    <w:rsid w:val="00CD45BB"/>
    <w:rsid w:val="00CD6E31"/>
    <w:rsid w:val="00CD6E6B"/>
    <w:rsid w:val="00CE019D"/>
    <w:rsid w:val="00CE0BF6"/>
    <w:rsid w:val="00CE69D3"/>
    <w:rsid w:val="00CF0A1E"/>
    <w:rsid w:val="00CF1A7A"/>
    <w:rsid w:val="00CF278F"/>
    <w:rsid w:val="00CF38FC"/>
    <w:rsid w:val="00CF6547"/>
    <w:rsid w:val="00D02D37"/>
    <w:rsid w:val="00D105F0"/>
    <w:rsid w:val="00D10D11"/>
    <w:rsid w:val="00D11CCD"/>
    <w:rsid w:val="00D13379"/>
    <w:rsid w:val="00D153CD"/>
    <w:rsid w:val="00D218DF"/>
    <w:rsid w:val="00D24F6A"/>
    <w:rsid w:val="00D26DC5"/>
    <w:rsid w:val="00D33315"/>
    <w:rsid w:val="00D34253"/>
    <w:rsid w:val="00D44420"/>
    <w:rsid w:val="00D4463C"/>
    <w:rsid w:val="00D44AB4"/>
    <w:rsid w:val="00D44D9D"/>
    <w:rsid w:val="00D457E4"/>
    <w:rsid w:val="00D460F4"/>
    <w:rsid w:val="00D470E9"/>
    <w:rsid w:val="00D510AE"/>
    <w:rsid w:val="00D559BC"/>
    <w:rsid w:val="00D60395"/>
    <w:rsid w:val="00D64AC5"/>
    <w:rsid w:val="00D66F4E"/>
    <w:rsid w:val="00D7088B"/>
    <w:rsid w:val="00D7562F"/>
    <w:rsid w:val="00D76455"/>
    <w:rsid w:val="00D76524"/>
    <w:rsid w:val="00D80621"/>
    <w:rsid w:val="00D80E96"/>
    <w:rsid w:val="00D818D2"/>
    <w:rsid w:val="00D86216"/>
    <w:rsid w:val="00D865D0"/>
    <w:rsid w:val="00D87BBC"/>
    <w:rsid w:val="00D90599"/>
    <w:rsid w:val="00D917B2"/>
    <w:rsid w:val="00D96CF2"/>
    <w:rsid w:val="00D972C1"/>
    <w:rsid w:val="00D97D45"/>
    <w:rsid w:val="00DA1C13"/>
    <w:rsid w:val="00DA2EC1"/>
    <w:rsid w:val="00DA3047"/>
    <w:rsid w:val="00DA4098"/>
    <w:rsid w:val="00DA43D1"/>
    <w:rsid w:val="00DA5183"/>
    <w:rsid w:val="00DA70AC"/>
    <w:rsid w:val="00DB3C6F"/>
    <w:rsid w:val="00DB4F0E"/>
    <w:rsid w:val="00DB7828"/>
    <w:rsid w:val="00DC0476"/>
    <w:rsid w:val="00DC5420"/>
    <w:rsid w:val="00DC6986"/>
    <w:rsid w:val="00DC70AC"/>
    <w:rsid w:val="00DC79F0"/>
    <w:rsid w:val="00DD2F43"/>
    <w:rsid w:val="00DD7524"/>
    <w:rsid w:val="00DE04C8"/>
    <w:rsid w:val="00DE100A"/>
    <w:rsid w:val="00DE3AAD"/>
    <w:rsid w:val="00DE3AE1"/>
    <w:rsid w:val="00DE563E"/>
    <w:rsid w:val="00DE6875"/>
    <w:rsid w:val="00DE7A19"/>
    <w:rsid w:val="00DE7AE4"/>
    <w:rsid w:val="00DF140C"/>
    <w:rsid w:val="00DF7EE9"/>
    <w:rsid w:val="00E000CC"/>
    <w:rsid w:val="00E007E3"/>
    <w:rsid w:val="00E034C4"/>
    <w:rsid w:val="00E03A65"/>
    <w:rsid w:val="00E05699"/>
    <w:rsid w:val="00E05CC3"/>
    <w:rsid w:val="00E06CB3"/>
    <w:rsid w:val="00E0729F"/>
    <w:rsid w:val="00E11474"/>
    <w:rsid w:val="00E11AF2"/>
    <w:rsid w:val="00E11E9C"/>
    <w:rsid w:val="00E120C3"/>
    <w:rsid w:val="00E127AB"/>
    <w:rsid w:val="00E17E39"/>
    <w:rsid w:val="00E20256"/>
    <w:rsid w:val="00E2282A"/>
    <w:rsid w:val="00E24880"/>
    <w:rsid w:val="00E301A5"/>
    <w:rsid w:val="00E3194C"/>
    <w:rsid w:val="00E31F7D"/>
    <w:rsid w:val="00E3662E"/>
    <w:rsid w:val="00E40DFF"/>
    <w:rsid w:val="00E42709"/>
    <w:rsid w:val="00E445D7"/>
    <w:rsid w:val="00E44645"/>
    <w:rsid w:val="00E463EF"/>
    <w:rsid w:val="00E46505"/>
    <w:rsid w:val="00E4686B"/>
    <w:rsid w:val="00E47D47"/>
    <w:rsid w:val="00E5014B"/>
    <w:rsid w:val="00E50B45"/>
    <w:rsid w:val="00E52185"/>
    <w:rsid w:val="00E54889"/>
    <w:rsid w:val="00E560E4"/>
    <w:rsid w:val="00E57247"/>
    <w:rsid w:val="00E61B0E"/>
    <w:rsid w:val="00E61D14"/>
    <w:rsid w:val="00E656C6"/>
    <w:rsid w:val="00E70F0F"/>
    <w:rsid w:val="00E72E3F"/>
    <w:rsid w:val="00E774D0"/>
    <w:rsid w:val="00E808B6"/>
    <w:rsid w:val="00E90851"/>
    <w:rsid w:val="00E91182"/>
    <w:rsid w:val="00E92563"/>
    <w:rsid w:val="00E92F80"/>
    <w:rsid w:val="00E942F4"/>
    <w:rsid w:val="00E94FE9"/>
    <w:rsid w:val="00E954BF"/>
    <w:rsid w:val="00EA0EAD"/>
    <w:rsid w:val="00EA1C3D"/>
    <w:rsid w:val="00EA1D1A"/>
    <w:rsid w:val="00EA2758"/>
    <w:rsid w:val="00EA3B64"/>
    <w:rsid w:val="00EA3D23"/>
    <w:rsid w:val="00EA3FB9"/>
    <w:rsid w:val="00EA4664"/>
    <w:rsid w:val="00EB03D6"/>
    <w:rsid w:val="00EB2DE4"/>
    <w:rsid w:val="00EB41C0"/>
    <w:rsid w:val="00EB7CC0"/>
    <w:rsid w:val="00EC04E7"/>
    <w:rsid w:val="00EC0553"/>
    <w:rsid w:val="00EC2AE2"/>
    <w:rsid w:val="00EC2D87"/>
    <w:rsid w:val="00EC41ED"/>
    <w:rsid w:val="00EC48A3"/>
    <w:rsid w:val="00ED242E"/>
    <w:rsid w:val="00ED3170"/>
    <w:rsid w:val="00ED547B"/>
    <w:rsid w:val="00EE213D"/>
    <w:rsid w:val="00EE2544"/>
    <w:rsid w:val="00EE25E1"/>
    <w:rsid w:val="00EE4288"/>
    <w:rsid w:val="00EE6667"/>
    <w:rsid w:val="00EE739F"/>
    <w:rsid w:val="00EE7EC5"/>
    <w:rsid w:val="00EF6702"/>
    <w:rsid w:val="00F02182"/>
    <w:rsid w:val="00F0437C"/>
    <w:rsid w:val="00F044A3"/>
    <w:rsid w:val="00F04E27"/>
    <w:rsid w:val="00F074BB"/>
    <w:rsid w:val="00F07A5F"/>
    <w:rsid w:val="00F12159"/>
    <w:rsid w:val="00F12ADF"/>
    <w:rsid w:val="00F14383"/>
    <w:rsid w:val="00F17AB5"/>
    <w:rsid w:val="00F26617"/>
    <w:rsid w:val="00F26D84"/>
    <w:rsid w:val="00F30C1C"/>
    <w:rsid w:val="00F319B4"/>
    <w:rsid w:val="00F31B10"/>
    <w:rsid w:val="00F32799"/>
    <w:rsid w:val="00F3434E"/>
    <w:rsid w:val="00F34A77"/>
    <w:rsid w:val="00F35892"/>
    <w:rsid w:val="00F36909"/>
    <w:rsid w:val="00F418CB"/>
    <w:rsid w:val="00F42686"/>
    <w:rsid w:val="00F44D9E"/>
    <w:rsid w:val="00F459D2"/>
    <w:rsid w:val="00F46329"/>
    <w:rsid w:val="00F52D04"/>
    <w:rsid w:val="00F52D6B"/>
    <w:rsid w:val="00F531D9"/>
    <w:rsid w:val="00F55375"/>
    <w:rsid w:val="00F57FDF"/>
    <w:rsid w:val="00F615F7"/>
    <w:rsid w:val="00F62BD6"/>
    <w:rsid w:val="00F62E8E"/>
    <w:rsid w:val="00F71E74"/>
    <w:rsid w:val="00F71E90"/>
    <w:rsid w:val="00F737F8"/>
    <w:rsid w:val="00F73901"/>
    <w:rsid w:val="00F754EA"/>
    <w:rsid w:val="00F8765A"/>
    <w:rsid w:val="00F90829"/>
    <w:rsid w:val="00F9088C"/>
    <w:rsid w:val="00F9163D"/>
    <w:rsid w:val="00F924F3"/>
    <w:rsid w:val="00F97B38"/>
    <w:rsid w:val="00FA04DC"/>
    <w:rsid w:val="00FA4174"/>
    <w:rsid w:val="00FA4CAE"/>
    <w:rsid w:val="00FA58EC"/>
    <w:rsid w:val="00FA5AA2"/>
    <w:rsid w:val="00FB187F"/>
    <w:rsid w:val="00FB244D"/>
    <w:rsid w:val="00FB5869"/>
    <w:rsid w:val="00FC2D06"/>
    <w:rsid w:val="00FC31EB"/>
    <w:rsid w:val="00FC55F5"/>
    <w:rsid w:val="00FC72E0"/>
    <w:rsid w:val="00FC7996"/>
    <w:rsid w:val="00FD0602"/>
    <w:rsid w:val="00FD0D2E"/>
    <w:rsid w:val="00FD3650"/>
    <w:rsid w:val="00FD42B6"/>
    <w:rsid w:val="00FD44E9"/>
    <w:rsid w:val="00FD6A3D"/>
    <w:rsid w:val="00FD78BA"/>
    <w:rsid w:val="00FD7CB7"/>
    <w:rsid w:val="00FE34C8"/>
    <w:rsid w:val="00FE3BCC"/>
    <w:rsid w:val="00FE6D60"/>
    <w:rsid w:val="00FF397C"/>
    <w:rsid w:val="00FF3A88"/>
    <w:rsid w:val="00FF50B1"/>
    <w:rsid w:val="00FF52FA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3">
    <w:name w:val="heading 3"/>
    <w:basedOn w:val="a"/>
    <w:next w:val="a"/>
    <w:qFormat/>
    <w:rsid w:val="0060770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22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402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40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E50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0B45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9752C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411E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footer"/>
    <w:basedOn w:val="a"/>
    <w:rsid w:val="001E51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5119"/>
  </w:style>
  <w:style w:type="paragraph" w:styleId="a8">
    <w:name w:val="header"/>
    <w:basedOn w:val="a"/>
    <w:link w:val="a9"/>
    <w:uiPriority w:val="99"/>
    <w:rsid w:val="005676E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F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uiPriority w:val="99"/>
    <w:rsid w:val="0018564E"/>
    <w:pPr>
      <w:widowControl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styleId="ab">
    <w:name w:val="Document Map"/>
    <w:basedOn w:val="a"/>
    <w:link w:val="ac"/>
    <w:uiPriority w:val="99"/>
    <w:unhideWhenUsed/>
    <w:rsid w:val="0018564E"/>
    <w:pPr>
      <w:widowControl/>
      <w:spacing w:line="228" w:lineRule="auto"/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rsid w:val="0018564E"/>
    <w:rPr>
      <w:rFonts w:ascii="Tahoma" w:eastAsia="Calibri" w:hAnsi="Tahoma"/>
      <w:sz w:val="16"/>
      <w:szCs w:val="16"/>
      <w:lang w:eastAsia="en-US"/>
    </w:rPr>
  </w:style>
  <w:style w:type="paragraph" w:customStyle="1" w:styleId="xl66">
    <w:name w:val="xl66"/>
    <w:basedOn w:val="a"/>
    <w:uiPriority w:val="99"/>
    <w:rsid w:val="0018564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FD7CB7"/>
  </w:style>
  <w:style w:type="paragraph" w:styleId="ad">
    <w:name w:val="List Paragraph"/>
    <w:basedOn w:val="a"/>
    <w:uiPriority w:val="34"/>
    <w:qFormat/>
    <w:rsid w:val="00817289"/>
    <w:pPr>
      <w:ind w:left="720"/>
      <w:contextualSpacing/>
    </w:pPr>
  </w:style>
  <w:style w:type="character" w:styleId="ae">
    <w:name w:val="Hyperlink"/>
    <w:basedOn w:val="a0"/>
    <w:rsid w:val="006635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rif.pnzreg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16E9FF4479B20A051039C4286B0E27DDFDF7D742C072B25F90C50BFq8C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16E9FF4479B20A051039C4286B0E27EDBDF7C722A072B25F90C50BF8D84195F09B20325230D27q9C3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2216E9FF4479B20A051039C4286B0E27EDBDF7C722A072B25F90C50BF8D84195F09B20325230D27q9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5C64-C8B3-4DC9-9B1E-32798DF3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5655</Words>
  <Characters>40159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45723</CharactersWithSpaces>
  <SharedDoc>false</SharedDoc>
  <HLinks>
    <vt:vector size="24" baseType="variant">
      <vt:variant>
        <vt:i4>8519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216E9FF4479B20A051039C4286B0E27DDFDF7D742C072B25F90C50BFq8CDO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216E9FF4479B20A051039C4286B0E27EDBDF7C722A072B25F90C50BF8D84195F09B20325230D27q9C3O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16E9FF4479B20A051039C4286B0E27EDBDF7C722A072B25F90C50BF8D84195F09B20325230D27q9C8O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rm33</cp:lastModifiedBy>
  <cp:revision>7</cp:revision>
  <cp:lastPrinted>2025-06-11T08:36:00Z</cp:lastPrinted>
  <dcterms:created xsi:type="dcterms:W3CDTF">2025-06-11T08:24:00Z</dcterms:created>
  <dcterms:modified xsi:type="dcterms:W3CDTF">2025-06-16T07:05:00Z</dcterms:modified>
</cp:coreProperties>
</file>